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A14" w:rsidRPr="00946753" w:rsidRDefault="00B74A14" w:rsidP="00B74A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B74A14" w:rsidRPr="00946753" w:rsidRDefault="00B74A14" w:rsidP="00B74A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4A14" w:rsidRPr="00946753" w:rsidRDefault="00B74A14" w:rsidP="00B74A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B74A14" w:rsidRPr="00946753" w:rsidRDefault="00B74A14" w:rsidP="00B74A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B74A14" w:rsidRPr="00946753" w:rsidRDefault="00B74A14" w:rsidP="00B74A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4A14" w:rsidRPr="00946753" w:rsidRDefault="00B74A14" w:rsidP="00B74A14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74A14" w:rsidRPr="00946753" w:rsidRDefault="00B74A14" w:rsidP="00B74A14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74A14" w:rsidRPr="00946753" w:rsidRDefault="00B74A14" w:rsidP="00B74A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74A14" w:rsidRPr="00946753" w:rsidRDefault="00B74A14" w:rsidP="00B74A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74A14" w:rsidRPr="00946753" w:rsidRDefault="00B74A14" w:rsidP="00B74A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4A14" w:rsidRPr="00946753" w:rsidRDefault="00B74A14" w:rsidP="00B74A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A14" w:rsidRPr="00946753" w:rsidRDefault="00B74A14" w:rsidP="00B74A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74A14" w:rsidRPr="00946753" w:rsidRDefault="00B74A14" w:rsidP="00B74A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B74A14" w:rsidRPr="00946753" w:rsidRDefault="00B74A14" w:rsidP="00B74A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A14" w:rsidRPr="00946753" w:rsidRDefault="00B74A14" w:rsidP="00B74A14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375CF">
        <w:rPr>
          <w:rFonts w:ascii="Times New Roman" w:hAnsi="Times New Roman" w:cs="Times New Roman"/>
          <w:sz w:val="28"/>
          <w:szCs w:val="28"/>
          <w:u w:val="single"/>
          <w:lang w:val="en-US"/>
        </w:rPr>
        <w:t>MI</w:t>
      </w:r>
      <w:r w:rsidR="000375CF" w:rsidRPr="00615AFB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="000375CF" w:rsidRPr="00615AFB">
        <w:rPr>
          <w:rFonts w:ascii="Times New Roman" w:hAnsi="Times New Roman" w:cs="Times New Roman"/>
          <w:sz w:val="28"/>
          <w:szCs w:val="28"/>
          <w:u w:val="single"/>
        </w:rPr>
        <w:t>-202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74A14" w:rsidRPr="00946753" w:rsidRDefault="00B74A14" w:rsidP="00B74A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4A14" w:rsidRPr="00946753" w:rsidRDefault="00B74A14" w:rsidP="00B74A14">
      <w:pPr>
        <w:pStyle w:val="a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0375CF">
        <w:rPr>
          <w:rFonts w:ascii="Times New Roman" w:hAnsi="Times New Roman" w:cs="Times New Roman"/>
          <w:sz w:val="28"/>
          <w:szCs w:val="28"/>
          <w:u w:val="single"/>
        </w:rPr>
        <w:t>Мазенкова</w:t>
      </w:r>
      <w:proofErr w:type="spellEnd"/>
      <w:r w:rsidR="000375CF">
        <w:rPr>
          <w:rFonts w:ascii="Times New Roman" w:hAnsi="Times New Roman" w:cs="Times New Roman"/>
          <w:sz w:val="28"/>
          <w:szCs w:val="28"/>
          <w:u w:val="single"/>
        </w:rPr>
        <w:t xml:space="preserve"> Ирина Владимировна</w:t>
      </w:r>
      <w:r w:rsidR="000375CF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B74A14" w:rsidRPr="00946753" w:rsidRDefault="00B74A14" w:rsidP="00B74A14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B74A14" w:rsidRPr="00946753" w:rsidRDefault="00B74A14" w:rsidP="00B74A1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0375CF">
        <w:rPr>
          <w:rFonts w:ascii="Times New Roman" w:hAnsi="Times New Roman" w:cs="Times New Roman"/>
          <w:sz w:val="28"/>
          <w:szCs w:val="28"/>
          <w:u w:val="single"/>
        </w:rPr>
        <w:tab/>
        <w:t xml:space="preserve">преп.-стаж.  </w:t>
      </w:r>
      <w:proofErr w:type="spellStart"/>
      <w:r w:rsidR="000375CF">
        <w:rPr>
          <w:rFonts w:ascii="Times New Roman" w:hAnsi="Times New Roman" w:cs="Times New Roman"/>
          <w:sz w:val="28"/>
          <w:szCs w:val="28"/>
          <w:u w:val="single"/>
        </w:rPr>
        <w:t>Мущук</w:t>
      </w:r>
      <w:proofErr w:type="spellEnd"/>
      <w:r w:rsidR="000375CF">
        <w:rPr>
          <w:rFonts w:ascii="Times New Roman" w:hAnsi="Times New Roman" w:cs="Times New Roman"/>
          <w:sz w:val="28"/>
          <w:szCs w:val="28"/>
          <w:u w:val="single"/>
        </w:rPr>
        <w:t xml:space="preserve"> Артур Николаевич</w:t>
      </w:r>
    </w:p>
    <w:p w:rsidR="00B74A14" w:rsidRPr="00946753" w:rsidRDefault="00B74A14" w:rsidP="00B74A14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B74A14" w:rsidRPr="00946753" w:rsidRDefault="00B74A14" w:rsidP="00B74A1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аталья Владимировна </w:t>
      </w:r>
    </w:p>
    <w:p w:rsidR="00B74A14" w:rsidRPr="00946753" w:rsidRDefault="00B74A14" w:rsidP="00B74A14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B74A14" w:rsidRPr="00946753" w:rsidRDefault="00B74A14" w:rsidP="00B74A1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еп.-стаж</w:t>
      </w:r>
      <w:r w:rsidR="000375CF" w:rsidRPr="000375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0375CF">
        <w:rPr>
          <w:rFonts w:ascii="Times New Roman" w:hAnsi="Times New Roman" w:cs="Times New Roman"/>
          <w:sz w:val="28"/>
          <w:szCs w:val="28"/>
          <w:u w:val="single"/>
        </w:rPr>
        <w:t>Мущук</w:t>
      </w:r>
      <w:proofErr w:type="spellEnd"/>
      <w:r w:rsidR="000375CF">
        <w:rPr>
          <w:rFonts w:ascii="Times New Roman" w:hAnsi="Times New Roman" w:cs="Times New Roman"/>
          <w:sz w:val="28"/>
          <w:szCs w:val="28"/>
          <w:u w:val="single"/>
        </w:rPr>
        <w:t xml:space="preserve"> Артур Николаевич</w:t>
      </w:r>
    </w:p>
    <w:p w:rsidR="00B74A14" w:rsidRPr="00C3331A" w:rsidRDefault="00B74A14" w:rsidP="00B74A14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B74A14" w:rsidRPr="00946753" w:rsidRDefault="00B74A14" w:rsidP="00B74A1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еп.-стаж. </w:t>
      </w:r>
      <w:proofErr w:type="spellStart"/>
      <w:r w:rsidR="000375CF">
        <w:rPr>
          <w:rFonts w:ascii="Times New Roman" w:hAnsi="Times New Roman" w:cs="Times New Roman"/>
          <w:sz w:val="28"/>
          <w:szCs w:val="28"/>
          <w:u w:val="single"/>
        </w:rPr>
        <w:t>Мущук</w:t>
      </w:r>
      <w:proofErr w:type="spellEnd"/>
      <w:r w:rsidR="000375CF">
        <w:rPr>
          <w:rFonts w:ascii="Times New Roman" w:hAnsi="Times New Roman" w:cs="Times New Roman"/>
          <w:sz w:val="28"/>
          <w:szCs w:val="28"/>
          <w:u w:val="single"/>
        </w:rPr>
        <w:t xml:space="preserve"> Артур Николаевич</w:t>
      </w:r>
    </w:p>
    <w:p w:rsidR="00B74A14" w:rsidRPr="00946753" w:rsidRDefault="00B74A14" w:rsidP="00B74A14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B74A14" w:rsidRPr="00946753" w:rsidRDefault="00B74A14" w:rsidP="00B74A14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74A14" w:rsidRPr="00946753" w:rsidRDefault="00B74A14" w:rsidP="00B74A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4A14" w:rsidRPr="00946753" w:rsidRDefault="00B74A14" w:rsidP="00B74A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4A14" w:rsidRPr="00946753" w:rsidRDefault="00B74A14" w:rsidP="00B74A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4A14" w:rsidRPr="00946753" w:rsidRDefault="00B74A14" w:rsidP="00B74A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4A14" w:rsidRPr="00946753" w:rsidRDefault="00B74A14" w:rsidP="00B74A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4A14" w:rsidRPr="00946753" w:rsidRDefault="00B74A14" w:rsidP="00B74A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4A14" w:rsidRPr="00946753" w:rsidRDefault="00B74A14" w:rsidP="00B74A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4A14" w:rsidRPr="00946753" w:rsidRDefault="00B74A14" w:rsidP="00B74A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4A14" w:rsidRPr="00946753" w:rsidRDefault="00B74A14" w:rsidP="00B74A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4A14" w:rsidRPr="00946753" w:rsidRDefault="00B74A14" w:rsidP="00B74A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4A14" w:rsidRPr="00946753" w:rsidRDefault="00B74A14" w:rsidP="00B74A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4A14" w:rsidRDefault="00B74A14" w:rsidP="00B74A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4A14" w:rsidRPr="00946753" w:rsidRDefault="00B74A14" w:rsidP="00B74A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4A14" w:rsidRPr="00946753" w:rsidRDefault="00B74A14" w:rsidP="00B74A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4A14" w:rsidRDefault="00B74A14" w:rsidP="00B74A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03714">
        <w:rPr>
          <w:rFonts w:ascii="Times New Roman" w:hAnsi="Times New Roman" w:cs="Times New Roman"/>
          <w:sz w:val="28"/>
          <w:szCs w:val="28"/>
        </w:rPr>
        <w:t>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8770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3FEA" w:rsidRPr="00A12072" w:rsidRDefault="00F13FEA" w:rsidP="00F13FEA">
          <w:pPr>
            <w:pStyle w:val="ac"/>
            <w:jc w:val="right"/>
            <w:rPr>
              <w:b/>
              <w:bCs/>
              <w:color w:val="auto"/>
            </w:rPr>
          </w:pPr>
          <w:r w:rsidRPr="00A12072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:rsidR="00F13FEA" w:rsidRDefault="00F13FEA" w:rsidP="00F13FEA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45191" w:history="1">
            <w:r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4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192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Глава 1. Спецификация языка программирования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192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6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</w:rPr>
          </w:pPr>
          <w:hyperlink w:anchor="_Toc89645193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1.1</w:t>
            </w:r>
            <w:r w:rsidR="00F13FEA">
              <w:rPr>
                <w:rFonts w:eastAsiaTheme="minorEastAsia"/>
                <w:noProof/>
              </w:rPr>
              <w:tab/>
            </w:r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Характеристика языка программирования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193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6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</w:rPr>
          </w:pPr>
          <w:hyperlink w:anchor="_Toc89645194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1.2</w:t>
            </w:r>
            <w:r w:rsidR="00F13FEA">
              <w:rPr>
                <w:rFonts w:eastAsiaTheme="minorEastAsia"/>
                <w:noProof/>
              </w:rPr>
              <w:tab/>
            </w:r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Алфавит языка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194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6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</w:rPr>
          </w:pPr>
          <w:hyperlink w:anchor="_Toc89645195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1.3</w:t>
            </w:r>
            <w:r w:rsidR="00F13FEA">
              <w:rPr>
                <w:rFonts w:eastAsiaTheme="minorEastAsia"/>
                <w:noProof/>
              </w:rPr>
              <w:tab/>
            </w:r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Символы сепараторы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195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6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</w:rPr>
          </w:pPr>
          <w:hyperlink w:anchor="_Toc89645196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1.4</w:t>
            </w:r>
            <w:r w:rsidR="00F13FEA">
              <w:rPr>
                <w:rFonts w:eastAsiaTheme="minorEastAsia"/>
                <w:noProof/>
              </w:rPr>
              <w:tab/>
            </w:r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Применяемые кодировки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196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7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</w:rPr>
          </w:pPr>
          <w:hyperlink w:anchor="_Toc89645197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1.5</w:t>
            </w:r>
            <w:r w:rsidR="00F13FEA">
              <w:rPr>
                <w:rFonts w:eastAsiaTheme="minorEastAsia"/>
                <w:noProof/>
              </w:rPr>
              <w:tab/>
            </w:r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Типы данных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197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7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</w:rPr>
          </w:pPr>
          <w:hyperlink w:anchor="_Toc89645198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1.6</w:t>
            </w:r>
            <w:r w:rsidR="00F13FEA">
              <w:rPr>
                <w:rFonts w:eastAsiaTheme="minorEastAsia"/>
                <w:noProof/>
              </w:rPr>
              <w:tab/>
            </w:r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Преобразование типов данных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198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8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</w:rPr>
          </w:pPr>
          <w:hyperlink w:anchor="_Toc89645199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1.7</w:t>
            </w:r>
            <w:r w:rsidR="00F13FEA">
              <w:rPr>
                <w:rFonts w:eastAsiaTheme="minorEastAsia"/>
                <w:noProof/>
              </w:rPr>
              <w:tab/>
            </w:r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Идентификаторы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199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8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</w:rPr>
          </w:pPr>
          <w:hyperlink w:anchor="_Toc89645200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1.8</w:t>
            </w:r>
            <w:r w:rsidR="00F13FEA">
              <w:rPr>
                <w:rFonts w:eastAsiaTheme="minorEastAsia"/>
                <w:noProof/>
              </w:rPr>
              <w:tab/>
            </w:r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Литералы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00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8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</w:rPr>
          </w:pPr>
          <w:hyperlink w:anchor="_Toc89645201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1.9</w:t>
            </w:r>
            <w:r w:rsidR="00F13FEA">
              <w:rPr>
                <w:rFonts w:eastAsiaTheme="minorEastAsia"/>
                <w:noProof/>
              </w:rPr>
              <w:tab/>
            </w:r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Область видимости идентификаторов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01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8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</w:rPr>
          </w:pPr>
          <w:hyperlink w:anchor="_Toc89645202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1.10</w:t>
            </w:r>
            <w:r w:rsidR="00F13FEA">
              <w:rPr>
                <w:rFonts w:eastAsiaTheme="minorEastAsia"/>
                <w:noProof/>
              </w:rPr>
              <w:tab/>
            </w:r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Инициализация данных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02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9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</w:rPr>
          </w:pPr>
          <w:hyperlink w:anchor="_Toc89645203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1.11</w:t>
            </w:r>
            <w:r w:rsidR="00F13FEA">
              <w:rPr>
                <w:rFonts w:eastAsiaTheme="minorEastAsia"/>
                <w:noProof/>
              </w:rPr>
              <w:tab/>
            </w:r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Инструкции языка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03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9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</w:rPr>
          </w:pPr>
          <w:hyperlink w:anchor="_Toc89645204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1.12</w:t>
            </w:r>
            <w:r w:rsidR="00F13FEA">
              <w:rPr>
                <w:rFonts w:eastAsiaTheme="minorEastAsia"/>
                <w:noProof/>
              </w:rPr>
              <w:tab/>
            </w:r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Операции языка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04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10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</w:rPr>
          </w:pPr>
          <w:hyperlink w:anchor="_Toc89645205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1.13</w:t>
            </w:r>
            <w:r w:rsidR="00F13FEA">
              <w:rPr>
                <w:rFonts w:eastAsiaTheme="minorEastAsia"/>
                <w:noProof/>
              </w:rPr>
              <w:tab/>
            </w:r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Выражения и их вычисления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05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10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</w:rPr>
          </w:pPr>
          <w:hyperlink w:anchor="_Toc89645206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1.14</w:t>
            </w:r>
            <w:r w:rsidR="00F13FEA">
              <w:rPr>
                <w:rFonts w:eastAsiaTheme="minorEastAsia"/>
                <w:noProof/>
              </w:rPr>
              <w:tab/>
            </w:r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Программные конструкции языка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06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10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</w:rPr>
          </w:pPr>
          <w:hyperlink w:anchor="_Toc89645207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1.15</w:t>
            </w:r>
            <w:r w:rsidR="00F13FEA">
              <w:rPr>
                <w:rFonts w:eastAsiaTheme="minorEastAsia"/>
                <w:noProof/>
              </w:rPr>
              <w:tab/>
            </w:r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Область видимости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07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11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</w:rPr>
          </w:pPr>
          <w:hyperlink w:anchor="_Toc89645208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1.16</w:t>
            </w:r>
            <w:r w:rsidR="00F13FEA">
              <w:rPr>
                <w:rFonts w:eastAsiaTheme="minorEastAsia"/>
                <w:noProof/>
              </w:rPr>
              <w:tab/>
            </w:r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Семантические проверки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08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11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</w:rPr>
          </w:pPr>
          <w:hyperlink w:anchor="_Toc89645209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1.17</w:t>
            </w:r>
            <w:r w:rsidR="00F13FEA">
              <w:rPr>
                <w:rFonts w:eastAsiaTheme="minorEastAsia"/>
                <w:noProof/>
              </w:rPr>
              <w:tab/>
            </w:r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Распределение оперативной памяти на этапе выполнения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09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11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</w:rPr>
          </w:pPr>
          <w:hyperlink w:anchor="_Toc89645210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1.18</w:t>
            </w:r>
            <w:r w:rsidR="00F13FEA">
              <w:rPr>
                <w:rFonts w:eastAsiaTheme="minorEastAsia"/>
                <w:noProof/>
              </w:rPr>
              <w:tab/>
            </w:r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Стандартная библиотека и её состав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10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11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</w:rPr>
          </w:pPr>
          <w:hyperlink w:anchor="_Toc89645211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1.19</w:t>
            </w:r>
            <w:r w:rsidR="00F13FEA">
              <w:rPr>
                <w:rFonts w:eastAsiaTheme="minorEastAsia"/>
                <w:noProof/>
              </w:rPr>
              <w:tab/>
            </w:r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Ввод и вывод данных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11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11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</w:rPr>
          </w:pPr>
          <w:hyperlink w:anchor="_Toc89645212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1.20</w:t>
            </w:r>
            <w:r w:rsidR="00F13FEA">
              <w:rPr>
                <w:rFonts w:eastAsiaTheme="minorEastAsia"/>
                <w:noProof/>
              </w:rPr>
              <w:tab/>
            </w:r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Точка входа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12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11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</w:rPr>
          </w:pPr>
          <w:hyperlink w:anchor="_Toc89645213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1.21</w:t>
            </w:r>
            <w:r w:rsidR="00F13FEA">
              <w:rPr>
                <w:rFonts w:eastAsiaTheme="minorEastAsia"/>
                <w:noProof/>
              </w:rPr>
              <w:tab/>
            </w:r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Препроцессор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13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11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</w:rPr>
          </w:pPr>
          <w:hyperlink w:anchor="_Toc89645214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1.22</w:t>
            </w:r>
            <w:r w:rsidR="00F13FEA">
              <w:rPr>
                <w:rFonts w:eastAsiaTheme="minorEastAsia"/>
                <w:noProof/>
              </w:rPr>
              <w:tab/>
            </w:r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Соглашения о вызовах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14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11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</w:rPr>
          </w:pPr>
          <w:hyperlink w:anchor="_Toc89645215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1.23</w:t>
            </w:r>
            <w:r w:rsidR="00F13FEA">
              <w:rPr>
                <w:rFonts w:eastAsiaTheme="minorEastAsia"/>
                <w:noProof/>
              </w:rPr>
              <w:tab/>
            </w:r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Объектный код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15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12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</w:rPr>
          </w:pPr>
          <w:hyperlink w:anchor="_Toc89645216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1.24</w:t>
            </w:r>
            <w:r w:rsidR="00F13FEA">
              <w:rPr>
                <w:rFonts w:eastAsiaTheme="minorEastAsia"/>
                <w:noProof/>
              </w:rPr>
              <w:tab/>
            </w:r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Классификация сообщений транслятора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16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12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</w:rPr>
          </w:pPr>
          <w:hyperlink w:anchor="_Toc89645217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1.25</w:t>
            </w:r>
            <w:r w:rsidR="00F13FEA">
              <w:rPr>
                <w:rFonts w:eastAsiaTheme="minorEastAsia"/>
                <w:noProof/>
              </w:rPr>
              <w:tab/>
            </w:r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Контрольный пример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17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12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18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Глава</w:t>
            </w:r>
            <w:r w:rsidR="00F13FEA" w:rsidRPr="00DC46A4">
              <w:rPr>
                <w:rStyle w:val="a6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 xml:space="preserve"> 2. Структура транслятора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18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13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19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2.1 Компоненты транслятора, их назначение и принципы взаимодействия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19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13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20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2.2 Перечень входных параметров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20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14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21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2.3 Перечень протоколов, формируемых транслятором и их содержимое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21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14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22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Глава 3. Разработка лексического анализатора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22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15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23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3.1 Структура лексического анализатора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23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15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24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3.2 Контроль входных символов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24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15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25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3.3 Удаление избыточных символов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25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16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26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3.4 Перечень ключевых слов, сепараторов, символов операций и соответствующих им лексем, регулярных выражений и конечных автоматов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26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16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27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3.5 Основные структуры данных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27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17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28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3.6 Принцип обработки ошибок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28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18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29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3.7 Структура и перечень сообщений лексического анализатора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29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18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30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3.8 Параметры лексического анализатора и режимы его работы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30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18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31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3.9 Алгоритм лексического анализа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31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18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32" w:history="1">
            <w:r w:rsidR="00F13FEA" w:rsidRPr="00DC46A4">
              <w:rPr>
                <w:rStyle w:val="a6"/>
                <w:rFonts w:ascii="Times New Roman" w:eastAsia="Calibri" w:hAnsi="Times New Roman" w:cs="Times New Roman"/>
                <w:b/>
                <w:noProof/>
              </w:rPr>
              <w:t>3.10 Контрольный пример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32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19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33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Глава 4. Разработка синтаксического анализатора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33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20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34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4.1 Структура синтаксического анализатора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34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20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35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4.2 Контекстно свободная грамматика, описывающая синтаксис языка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35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20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36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4.3 Построение конечного магазинного автомата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36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22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37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4.4 Основные структуры данных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37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23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38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4.5 Описание алгоритма синтаксического разбора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38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23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39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4.6 Структура и перечень сообщений синтаксического анализатора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39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23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40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4.7 Параметры синтаксического анализатора и режимы его работы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40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24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41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4.8 Принцип обработки ошибок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41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24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42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4.9 Контрольный пример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42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24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43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Глава 5. Разработка семантического анализатора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43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25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44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5.1 Структура семантического анализатора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44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25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45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5.2 Функции семантического анализатора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45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25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46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5.3 Структура и перечень сообщений семантического анализатора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46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25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47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5.4 Принцип обработки ошибок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47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25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48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5.5 Контрольный пример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48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25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49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Глава 6. Преобразование выражений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49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27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50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6.1 Выражения, допускаемые языком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50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27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51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6.2 Польская запись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51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27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52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6.3 Программная реализация обработки выражений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52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28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53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6.4 Контрольный пример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53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28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54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Глава 7. Генерация кода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54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29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55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7.1 Структура генератора кода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55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29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56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7.2 Представление типов данных в оперативной памяти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56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29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57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7.3 Статическая библиотека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57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29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58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Глава 8. Тестирование транслятора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58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31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59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8.1 Тестирование фазы проверки на допустимость символов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59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31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60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8.2 Тестирование лексического анализатора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60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31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61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8.3 Тестирование синтаксического анализатора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61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31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62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8.4 Тестирование семантического анализатора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62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32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63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Приложение А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63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33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64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Приложение Б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64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35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65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Приложение В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65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38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66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Приложение Г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66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42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67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Приложение Д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67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44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68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Приложение Е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68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46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69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Приложение Ж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69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48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70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Приложение З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70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49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DF14CE" w:rsidP="00F13FEA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89645271" w:history="1">
            <w:r w:rsidR="00F13FEA" w:rsidRPr="00DC46A4">
              <w:rPr>
                <w:rStyle w:val="a6"/>
                <w:rFonts w:ascii="Times New Roman" w:hAnsi="Times New Roman" w:cs="Times New Roman"/>
                <w:b/>
                <w:noProof/>
              </w:rPr>
              <w:t>Литература</w:t>
            </w:r>
            <w:r w:rsidR="00F13FEA">
              <w:rPr>
                <w:noProof/>
                <w:webHidden/>
              </w:rPr>
              <w:tab/>
            </w:r>
            <w:r w:rsidR="00F13FEA">
              <w:rPr>
                <w:noProof/>
                <w:webHidden/>
              </w:rPr>
              <w:fldChar w:fldCharType="begin"/>
            </w:r>
            <w:r w:rsidR="00F13FEA">
              <w:rPr>
                <w:noProof/>
                <w:webHidden/>
              </w:rPr>
              <w:instrText xml:space="preserve"> PAGEREF _Toc89645271 \h </w:instrText>
            </w:r>
            <w:r w:rsidR="00F13FEA">
              <w:rPr>
                <w:noProof/>
                <w:webHidden/>
              </w:rPr>
            </w:r>
            <w:r w:rsidR="00F13FEA">
              <w:rPr>
                <w:noProof/>
                <w:webHidden/>
              </w:rPr>
              <w:fldChar w:fldCharType="separate"/>
            </w:r>
            <w:r w:rsidR="00F13FEA">
              <w:rPr>
                <w:noProof/>
                <w:webHidden/>
              </w:rPr>
              <w:t>52</w:t>
            </w:r>
            <w:r w:rsidR="00F13FEA">
              <w:rPr>
                <w:noProof/>
                <w:webHidden/>
              </w:rPr>
              <w:fldChar w:fldCharType="end"/>
            </w:r>
          </w:hyperlink>
        </w:p>
        <w:p w:rsidR="00F13FEA" w:rsidRDefault="00F13FEA" w:rsidP="00F13FEA">
          <w:r>
            <w:rPr>
              <w:b/>
              <w:bCs/>
            </w:rPr>
            <w:fldChar w:fldCharType="end"/>
          </w:r>
        </w:p>
      </w:sdtContent>
    </w:sdt>
    <w:p w:rsidR="00F13FEA" w:rsidRDefault="00F13FEA" w:rsidP="00F13FEA">
      <w:r>
        <w:br w:type="page"/>
      </w:r>
    </w:p>
    <w:p w:rsidR="00F13FEA" w:rsidRPr="00C62F8B" w:rsidRDefault="00F13FEA" w:rsidP="00F13FEA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2" w:name="_Toc89645191"/>
      <w:r w:rsidRPr="00C62F8B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2"/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ей данного курсового проекта была поставлена разработка транслятора своего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IV</w:t>
      </w:r>
      <w:r w:rsidRPr="00F13FEA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>. Он предназначен для выполнения простейших операций и арифметических действий над строками и числами.</w:t>
      </w: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транслятора заключается в том, чтобы сделать исходный код на данном языке программирования понятной компьютеру. Для решения этой задачи был выбран способ трансляции исходного кода моего языка программирования в исходный код на языке ассемблера. Язык ассемблера – это машинно-ориентированный язык, представляющий формат записи машинных команд, которые понятны для восприятия человеком.</w:t>
      </w: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цели курсового проекта, были определены следующие задачи:</w:t>
      </w: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работка спецификации языка программирования;</w:t>
      </w: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работка структуры транслятора;</w:t>
      </w:r>
    </w:p>
    <w:p w:rsidR="00F13FEA" w:rsidRPr="00E021B5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работка лексического анализатора;</w:t>
      </w:r>
    </w:p>
    <w:p w:rsidR="00F13FEA" w:rsidRPr="00E021B5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работка синтаксического анализатора;</w:t>
      </w:r>
    </w:p>
    <w:p w:rsidR="00F13FEA" w:rsidRPr="00E021B5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работка семантического анализатора;</w:t>
      </w:r>
    </w:p>
    <w:p w:rsidR="00F13FEA" w:rsidRPr="00E021B5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ботка выражений с помощью польской инверсии;</w:t>
      </w: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енерация кода на язык ассемблера;</w:t>
      </w: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стирование транслятора;</w:t>
      </w: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ы решения каждой задачи будут описаны в соответствующих главах курсового проекта.</w:t>
      </w: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ервой главе работы определена спецификация языка программирования.</w:t>
      </w: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 второй главе представлена структура транслятора. В ней перечислены компоненты транслятора, их назначения и принципы взаимодействия.</w:t>
      </w: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ретьей главе описана разработка лексического анализатора, который создаёт таблицы лексем и идентификаторов.</w:t>
      </w: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четвертой главе описана разработка синтаксического анализатора, который выполняет разбор исходного кода в соответствии с правилами языка программирования.</w:t>
      </w: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ятой главе</w:t>
      </w:r>
      <w:r w:rsidRPr="00316B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исан семантический анализатор, которые проверяет исходный код программы на наличие семантических ошибок.</w:t>
      </w: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шестой главе описан способ преобразования выражений в польский формат.</w:t>
      </w: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едьмой главе представлена генерация кода в язык ассемблера с помощью таблиц лексем и идентификаторов</w:t>
      </w:r>
    </w:p>
    <w:p w:rsidR="00F13FEA" w:rsidRPr="00316B12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восьмой главе описывается тестирование транслятора</w:t>
      </w:r>
    </w:p>
    <w:p w:rsidR="00F13FEA" w:rsidRDefault="00F13FEA" w:rsidP="00F13FE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F13FEA" w:rsidRDefault="00F13FEA" w:rsidP="00F13FEA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3" w:name="_Toc89645192"/>
      <w:r w:rsidRPr="001F45B9">
        <w:rPr>
          <w:rFonts w:ascii="Times New Roman" w:hAnsi="Times New Roman" w:cs="Times New Roman"/>
          <w:b/>
          <w:color w:val="auto"/>
          <w:sz w:val="28"/>
        </w:rPr>
        <w:lastRenderedPageBreak/>
        <w:t>Глава 1. Спецификация языка программирования</w:t>
      </w:r>
      <w:bookmarkEnd w:id="3"/>
    </w:p>
    <w:p w:rsidR="00F13FEA" w:rsidRPr="00C62F8B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89645193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Характеристика языка программирования</w:t>
      </w:r>
      <w:bookmarkEnd w:id="4"/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V</w:t>
      </w:r>
      <w:r w:rsidRPr="00F13F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это строго типизируемый, процедурный язык высокого уровня, который транслируется в язык ассемблера в 2 этапа:</w:t>
      </w: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начально исходный код транслируется в байт-код (промежуточное представление);</w:t>
      </w:r>
    </w:p>
    <w:p w:rsidR="00F13FEA" w:rsidRPr="002A26FB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тем происходит перевод байт-кода в язык ассемблера.</w:t>
      </w:r>
    </w:p>
    <w:p w:rsidR="00F13FEA" w:rsidRPr="00C62F8B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89645194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2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Алфавит языка</w:t>
      </w:r>
      <w:bookmarkEnd w:id="5"/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фавит языка программирования – набор символов, которые могут использоваться при написании исходного кода.</w:t>
      </w:r>
    </w:p>
    <w:p w:rsidR="00F13FEA" w:rsidRPr="00272641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V</w:t>
      </w:r>
      <w:r w:rsidRPr="00F13F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Pr="002726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лючает в себя кириллицу и символы латинского алфавита верхнего и нижнего регистров, арабские цифры, знаки препинания, знаки арифметических и логических операций.</w:t>
      </w:r>
    </w:p>
    <w:p w:rsidR="00F13FEA" w:rsidRPr="00C62F8B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89645195"/>
      <w:r w:rsidRPr="00DF14CE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1.3</w:t>
      </w:r>
      <w:r w:rsidRPr="00DF14CE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ab/>
        <w:t>Символы сепараторы</w:t>
      </w:r>
      <w:bookmarkEnd w:id="6"/>
      <w:r w:rsidR="009A54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(</w:t>
      </w:r>
      <w:r w:rsidR="009A542C" w:rsidRPr="009A542C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 xml:space="preserve">Сдвиговые сепараторы </w:t>
      </w:r>
      <w:proofErr w:type="gramStart"/>
      <w:r w:rsidR="009A542C" w:rsidRPr="009A542C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добавить )</w:t>
      </w:r>
      <w:proofErr w:type="gramEnd"/>
      <w:r w:rsidR="009A542C" w:rsidRPr="009A542C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)</w:t>
      </w: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параторы необходимы для разделения операций языка. Сепараторы, используемые 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V</w:t>
      </w:r>
      <w:r w:rsidRPr="00F13F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иведены в таблице 1.1.</w:t>
      </w:r>
    </w:p>
    <w:p w:rsidR="00F13FEA" w:rsidRDefault="00F13FEA" w:rsidP="00F13FEA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1 – Сепарато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8045"/>
      </w:tblGrid>
      <w:tr w:rsidR="00F13FEA" w:rsidTr="00F13FEA">
        <w:tc>
          <w:tcPr>
            <w:tcW w:w="1980" w:type="dxa"/>
            <w:vAlign w:val="center"/>
          </w:tcPr>
          <w:p w:rsidR="00F13FEA" w:rsidRDefault="00F13FEA" w:rsidP="00F13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епаратор</w:t>
            </w:r>
          </w:p>
        </w:tc>
        <w:tc>
          <w:tcPr>
            <w:tcW w:w="8045" w:type="dxa"/>
            <w:vAlign w:val="center"/>
          </w:tcPr>
          <w:p w:rsidR="00F13FEA" w:rsidRDefault="00F13FEA" w:rsidP="00F13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начение</w:t>
            </w:r>
          </w:p>
        </w:tc>
      </w:tr>
      <w:tr w:rsidR="00F13FEA" w:rsidTr="00F13FEA">
        <w:trPr>
          <w:trHeight w:val="1759"/>
        </w:trPr>
        <w:tc>
          <w:tcPr>
            <w:tcW w:w="1980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;</w:t>
            </w:r>
          </w:p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:</w:t>
            </w:r>
          </w:p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 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б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:rsidR="00F13FEA" w:rsidRPr="00BB7C92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‘</w:t>
            </w:r>
          </w:p>
          <w:p w:rsidR="00F13FEA" w:rsidRPr="00224C97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,</w:t>
            </w:r>
          </w:p>
        </w:tc>
        <w:tc>
          <w:tcPr>
            <w:tcW w:w="8045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зделение конструкций</w:t>
            </w:r>
          </w:p>
        </w:tc>
      </w:tr>
      <w:tr w:rsidR="00F13FEA" w:rsidTr="00F13FEA">
        <w:trPr>
          <w:trHeight w:val="1650"/>
        </w:trPr>
        <w:tc>
          <w:tcPr>
            <w:tcW w:w="1980" w:type="dxa"/>
          </w:tcPr>
          <w:p w:rsidR="00F13FEA" w:rsidRPr="00895FAA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95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=</w:t>
            </w:r>
          </w:p>
          <w:p w:rsidR="00F13FEA" w:rsidRPr="00895FAA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95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  <w:p w:rsidR="00F13FEA" w:rsidRPr="00895FAA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95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  <w:p w:rsidR="00F13FEA" w:rsidRPr="00895FAA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95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*</w:t>
            </w:r>
          </w:p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895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%</w:t>
            </w:r>
          </w:p>
        </w:tc>
        <w:tc>
          <w:tcPr>
            <w:tcW w:w="8045" w:type="dxa"/>
          </w:tcPr>
          <w:p w:rsidR="00F13FEA" w:rsidRPr="00895FA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ифметические операции</w:t>
            </w:r>
          </w:p>
        </w:tc>
      </w:tr>
      <w:tr w:rsidR="00F13FEA" w:rsidTr="00F13FEA">
        <w:trPr>
          <w:trHeight w:val="1325"/>
        </w:trPr>
        <w:tc>
          <w:tcPr>
            <w:tcW w:w="1980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gt;</w:t>
            </w:r>
          </w:p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lt;</w:t>
            </w:r>
          </w:p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~</w:t>
            </w:r>
          </w:p>
          <w:p w:rsidR="00F13FEA" w:rsidRPr="00895FAA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!</w:t>
            </w:r>
          </w:p>
        </w:tc>
        <w:tc>
          <w:tcPr>
            <w:tcW w:w="8045" w:type="dxa"/>
          </w:tcPr>
          <w:p w:rsidR="00F13FEA" w:rsidRPr="00BB7C92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огические операции</w:t>
            </w:r>
          </w:p>
        </w:tc>
      </w:tr>
      <w:tr w:rsidR="00F13FEA" w:rsidTr="00F13FEA">
        <w:tc>
          <w:tcPr>
            <w:tcW w:w="1980" w:type="dxa"/>
          </w:tcPr>
          <w:p w:rsidR="00F13FEA" w:rsidRPr="00224C97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}</w:t>
            </w:r>
          </w:p>
        </w:tc>
        <w:tc>
          <w:tcPr>
            <w:tcW w:w="8045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граммный блок инструкций</w:t>
            </w:r>
          </w:p>
        </w:tc>
      </w:tr>
      <w:tr w:rsidR="00F13FEA" w:rsidTr="00F13FEA">
        <w:tc>
          <w:tcPr>
            <w:tcW w:w="1980" w:type="dxa"/>
          </w:tcPr>
          <w:p w:rsidR="00F13FEA" w:rsidRPr="00224C97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)</w:t>
            </w:r>
          </w:p>
        </w:tc>
        <w:tc>
          <w:tcPr>
            <w:tcW w:w="8045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араметры функций, изменение приоритетов в выражениях</w:t>
            </w:r>
          </w:p>
        </w:tc>
      </w:tr>
    </w:tbl>
    <w:p w:rsidR="00F13FEA" w:rsidRPr="00C62F8B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89645196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4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Применяемые кодировки</w:t>
      </w:r>
      <w:bookmarkEnd w:id="7"/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написания исходного кода на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V</w:t>
      </w:r>
      <w:r w:rsidRPr="00F13F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Pr="0057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пользуется кодиров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57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CD6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51</w:t>
      </w:r>
      <w:r w:rsidRP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набор символов и кодировка, являющаяся стандартной 8-битной кодировкой для русских верс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Pr="00224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224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10-й версии</w:t>
      </w:r>
      <w:r w:rsidRP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представленная на рисунке 1.1</w:t>
      </w:r>
      <w:r w:rsidRPr="00CD6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24C97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61923F6" wp14:editId="4D8574A6">
            <wp:extent cx="5687219" cy="539190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A" w:rsidRPr="00C40924" w:rsidRDefault="00F13FEA" w:rsidP="00F13FEA">
      <w:pPr>
        <w:spacing w:after="24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1.1 – Кодиров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C4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1251</w:t>
      </w:r>
    </w:p>
    <w:p w:rsidR="00F13FEA" w:rsidRPr="00C62F8B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89645197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5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Типы данных</w:t>
      </w:r>
      <w:bookmarkEnd w:id="8"/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V</w:t>
      </w:r>
      <w:r w:rsidRPr="00F13F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Pr="00CD6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ются три основных типа данных, которые описываются в таблице 1.2. Пользовательские типы данных не поддерживаются.</w:t>
      </w:r>
    </w:p>
    <w:p w:rsidR="00F13FEA" w:rsidRDefault="00F13FEA" w:rsidP="00F13FEA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2 – Тип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903"/>
      </w:tblGrid>
      <w:tr w:rsidR="00F13FEA" w:rsidTr="00F13FEA">
        <w:tc>
          <w:tcPr>
            <w:tcW w:w="2122" w:type="dxa"/>
            <w:vAlign w:val="center"/>
          </w:tcPr>
          <w:p w:rsidR="00F13FEA" w:rsidRDefault="00F13FEA" w:rsidP="00F13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7903" w:type="dxa"/>
            <w:vAlign w:val="center"/>
          </w:tcPr>
          <w:p w:rsidR="00F13FEA" w:rsidRDefault="00F13FEA" w:rsidP="00F13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 типа данных</w:t>
            </w:r>
          </w:p>
        </w:tc>
      </w:tr>
      <w:tr w:rsidR="00F13FEA" w:rsidTr="00F13FEA">
        <w:tc>
          <w:tcPr>
            <w:tcW w:w="2122" w:type="dxa"/>
          </w:tcPr>
          <w:p w:rsidR="00F13FEA" w:rsidRPr="00E457D3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45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yte</w:t>
            </w:r>
          </w:p>
        </w:tc>
        <w:tc>
          <w:tcPr>
            <w:tcW w:w="7903" w:type="dxa"/>
          </w:tcPr>
          <w:p w:rsidR="00F13FEA" w:rsidRPr="00E457D3" w:rsidRDefault="00F13FEA" w:rsidP="00E457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45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ундаментальный тип данных, используемый для объявления целочисленных данных. Без явно указанной инициализации переменной, присваивается нулевое значение</w:t>
            </w:r>
            <w:r w:rsidR="00E45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Числа могут быть записаны в десятичном и восьмеричном форматах.</w:t>
            </w:r>
          </w:p>
        </w:tc>
      </w:tr>
      <w:tr w:rsidR="00F13FEA" w:rsidTr="00F13FEA">
        <w:tc>
          <w:tcPr>
            <w:tcW w:w="2122" w:type="dxa"/>
          </w:tcPr>
          <w:p w:rsidR="00F13FEA" w:rsidRPr="00DF14CE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lastRenderedPageBreak/>
              <w:t>string</w:t>
            </w:r>
          </w:p>
        </w:tc>
        <w:tc>
          <w:tcPr>
            <w:tcW w:w="7903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ундаментальный тип данных, используемый для объявления строк. Без явно указанной инициализации переменной, присваивается нулевое значение (пустая строка).</w:t>
            </w:r>
          </w:p>
        </w:tc>
      </w:tr>
      <w:tr w:rsidR="00F13FEA" w:rsidTr="00F13FEA">
        <w:tc>
          <w:tcPr>
            <w:tcW w:w="2122" w:type="dxa"/>
          </w:tcPr>
          <w:p w:rsidR="00F13FEA" w:rsidRPr="00CD6D39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ol</w:t>
            </w:r>
          </w:p>
        </w:tc>
        <w:tc>
          <w:tcPr>
            <w:tcW w:w="7903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Фундаментальный тип данных, используемый для объявления логической переменной, которая принимает одно из двух значений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ru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ли</w:t>
            </w:r>
            <w:r w:rsidRPr="00CD6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als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Без явно указанной инициализации переменной, присваивается нулевое значение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als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.</w:t>
            </w:r>
          </w:p>
        </w:tc>
      </w:tr>
    </w:tbl>
    <w:p w:rsidR="00F13FEA" w:rsidRPr="00C62F8B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89645198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6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Преобразование типов данных</w:t>
      </w:r>
      <w:bookmarkEnd w:id="9"/>
    </w:p>
    <w:p w:rsidR="00F13FEA" w:rsidRPr="009A542C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5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программирования MIV-2021 </w:t>
      </w:r>
      <w:r w:rsidR="009A542C" w:rsidRPr="009A54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сутствует преобразование строки в число с помощью функции стандартной библиотеки </w:t>
      </w:r>
      <w:proofErr w:type="spellStart"/>
      <w:r w:rsidR="009A542C" w:rsidRPr="009A542C">
        <w:rPr>
          <w:rFonts w:ascii="Times New Roman" w:hAnsi="Times New Roman" w:cs="Times New Roman"/>
          <w:sz w:val="28"/>
          <w:szCs w:val="28"/>
          <w:shd w:val="clear" w:color="auto" w:fill="FFFFFF"/>
        </w:rPr>
        <w:t>strtobyte</w:t>
      </w:r>
      <w:proofErr w:type="spellEnd"/>
      <w:r w:rsidR="009A542C" w:rsidRPr="009A542C">
        <w:rPr>
          <w:rFonts w:ascii="Times New Roman" w:hAnsi="Times New Roman" w:cs="Times New Roman"/>
          <w:sz w:val="28"/>
          <w:szCs w:val="28"/>
          <w:shd w:val="clear" w:color="auto" w:fill="FFFFFF"/>
        </w:rPr>
        <w:t>(string), которая возвращает значение byte.</w:t>
      </w:r>
    </w:p>
    <w:p w:rsidR="00F13FEA" w:rsidRPr="00C62F8B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89645199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7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Идентификаторы</w:t>
      </w:r>
      <w:bookmarkEnd w:id="10"/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дентификаторы применяются для наименования переменных, функция и параметров. Идентификаторы, объявленные внутри функционального блока, получают префикс, который отображается в таблице идентификаторов. Зарезервированные идентификаторы не поддерживаются. Предусмотрены несколько правил составления идентификатора:</w:t>
      </w: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95FAA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ит из символов латинского алфавит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ого регистра и цифр;</w:t>
      </w: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F6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гут начинаться с символа нижнего подчеркивания «_»;</w:t>
      </w: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ксимальная длина идентификатора равна 10. При превышении длины идентификатора она будет урезаться;</w:t>
      </w: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дентификатор не может совпадать с ключевыми словами языка программирования.</w:t>
      </w:r>
    </w:p>
    <w:p w:rsidR="00F13FEA" w:rsidRPr="009A542C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54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регулярное выражение для разбора идентификатора</w:t>
      </w:r>
      <w:r w:rsidR="009A542C" w:rsidRPr="009A54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глядит следующим образом: [a-</w:t>
      </w:r>
      <w:proofErr w:type="gramStart"/>
      <w:r w:rsidR="009A542C" w:rsidRPr="009A54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z]</w:t>
      </w:r>
      <w:r w:rsidRPr="009A54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proofErr w:type="gramEnd"/>
      <w:r w:rsidRPr="009A54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-</w:t>
      </w:r>
      <w:r w:rsidR="009A54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z</w:t>
      </w:r>
      <w:r w:rsidRPr="009A54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-9]</w:t>
      </w:r>
      <w:r w:rsidR="009A542C" w:rsidRPr="009A54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*</w:t>
      </w:r>
    </w:p>
    <w:p w:rsidR="00F13FEA" w:rsidRPr="00C62F8B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89645200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8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Литерал</w:t>
      </w:r>
      <w:bookmarkEnd w:id="11"/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V</w:t>
      </w:r>
      <w:r w:rsidRPr="00F13F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Pr="007F6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ествует только 2 типа литералов: целые и символьные. Их краткое описание представлено в таблице 1.3.</w:t>
      </w:r>
    </w:p>
    <w:p w:rsidR="00F13FEA" w:rsidRDefault="00F13FEA" w:rsidP="00F13FEA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3 – Литерал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911"/>
      </w:tblGrid>
      <w:tr w:rsidR="00F13FEA" w:rsidTr="00F13FEA">
        <w:tc>
          <w:tcPr>
            <w:tcW w:w="3114" w:type="dxa"/>
            <w:vAlign w:val="center"/>
          </w:tcPr>
          <w:p w:rsidR="00F13FEA" w:rsidRDefault="00F13FEA" w:rsidP="00F13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литерала</w:t>
            </w:r>
          </w:p>
        </w:tc>
        <w:tc>
          <w:tcPr>
            <w:tcW w:w="6911" w:type="dxa"/>
            <w:vAlign w:val="center"/>
          </w:tcPr>
          <w:p w:rsidR="00F13FEA" w:rsidRDefault="00F13FEA" w:rsidP="00F13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F13FEA" w:rsidTr="00F13FEA">
        <w:tc>
          <w:tcPr>
            <w:tcW w:w="3114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итералы целого типа</w:t>
            </w:r>
          </w:p>
        </w:tc>
        <w:tc>
          <w:tcPr>
            <w:tcW w:w="6911" w:type="dxa"/>
          </w:tcPr>
          <w:p w:rsidR="00F13FEA" w:rsidRPr="00DF14CE" w:rsidRDefault="00F13FEA" w:rsidP="009A54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Целочисленные литералы, только </w:t>
            </w:r>
            <w:proofErr w:type="spellStart"/>
            <w:r w:rsidRPr="009A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value</w:t>
            </w:r>
            <w:proofErr w:type="spellEnd"/>
            <w:r w:rsidRPr="009A54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13FEA" w:rsidTr="00F13FEA">
        <w:tc>
          <w:tcPr>
            <w:tcW w:w="3114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роковые литералы</w:t>
            </w:r>
          </w:p>
        </w:tc>
        <w:tc>
          <w:tcPr>
            <w:tcW w:w="6911" w:type="dxa"/>
          </w:tcPr>
          <w:p w:rsidR="00F13FEA" w:rsidRPr="007F66C9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имволы, заключенные в двойные кавычки (</w:t>
            </w:r>
            <w:r w:rsidRPr="007F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“”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, тольк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valu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Максимальное число символов в литерале – 255.</w:t>
            </w:r>
          </w:p>
        </w:tc>
      </w:tr>
    </w:tbl>
    <w:p w:rsidR="00F13FEA" w:rsidRPr="00C62F8B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89645201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9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Область видимости идентификаторов</w:t>
      </w:r>
      <w:bookmarkEnd w:id="12"/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ласть видимости 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V</w:t>
      </w:r>
      <w:r w:rsidRPr="00F13F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Pr="00AA39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ботает по принцип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AA39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+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«сверху вниз»). Перед использованием переменной необходимо её объявление. Допускается использование переменной только внутри её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идимости. Допускается объявление переменных с одинаковыми именами в разных программных блоках.</w:t>
      </w:r>
    </w:p>
    <w:p w:rsidR="00F13FEA" w:rsidRPr="00C62F8B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89645202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0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Инициализация данных</w:t>
      </w:r>
      <w:bookmarkEnd w:id="13"/>
    </w:p>
    <w:p w:rsidR="00F13FEA" w:rsidRPr="00E87CF7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особы инициализации переменных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V</w:t>
      </w:r>
      <w:r w:rsidRPr="00F13F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Pr="00E87C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ы в таблице 1.4.</w:t>
      </w:r>
    </w:p>
    <w:p w:rsidR="00F13FEA" w:rsidRDefault="00F13FEA" w:rsidP="00F13FEA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4 – Способы инициализации переме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F13FEA" w:rsidTr="00F13FEA">
        <w:tc>
          <w:tcPr>
            <w:tcW w:w="5012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 инициализации</w:t>
            </w:r>
          </w:p>
        </w:tc>
        <w:tc>
          <w:tcPr>
            <w:tcW w:w="5013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мечание</w:t>
            </w:r>
          </w:p>
        </w:tc>
      </w:tr>
      <w:tr w:rsidR="00F13FEA" w:rsidTr="00F13FEA">
        <w:tc>
          <w:tcPr>
            <w:tcW w:w="5012" w:type="dxa"/>
          </w:tcPr>
          <w:p w:rsidR="00F13FEA" w:rsidRPr="00E87CF7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reate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данн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</w:tc>
        <w:tc>
          <w:tcPr>
            <w:tcW w:w="5013" w:type="dxa"/>
          </w:tcPr>
          <w:p w:rsidR="00F13FEA" w:rsidRPr="00E87CF7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втоматическая инициализация переменной. 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yte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ициализируется нулем, _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– пустой строкой,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o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alse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13FEA" w:rsidTr="00F13FEA">
        <w:tc>
          <w:tcPr>
            <w:tcW w:w="5012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reate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данных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тор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ражение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</w:tc>
        <w:tc>
          <w:tcPr>
            <w:tcW w:w="5013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ициализация переменной с присваиванием значения.</w:t>
            </w:r>
          </w:p>
        </w:tc>
      </w:tr>
    </w:tbl>
    <w:p w:rsidR="00F13FEA" w:rsidRPr="00C62F8B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89645203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1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Инструкции языка</w:t>
      </w:r>
      <w:bookmarkEnd w:id="14"/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е возможные и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V</w:t>
      </w:r>
      <w:r w:rsidRPr="00F13F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Pr="009A71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ы в общем виде в таблице 1.5.</w:t>
      </w:r>
    </w:p>
    <w:p w:rsidR="00F13FEA" w:rsidRDefault="00F13FEA" w:rsidP="00F13FEA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5 – Инструкции языка программирования MIV-202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F13FEA" w:rsidTr="00F13FEA">
        <w:tc>
          <w:tcPr>
            <w:tcW w:w="3256" w:type="dxa"/>
            <w:vAlign w:val="center"/>
          </w:tcPr>
          <w:p w:rsidR="00F13FEA" w:rsidRDefault="00F13FEA" w:rsidP="00F13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струкция</w:t>
            </w:r>
          </w:p>
        </w:tc>
        <w:tc>
          <w:tcPr>
            <w:tcW w:w="6769" w:type="dxa"/>
            <w:vAlign w:val="center"/>
          </w:tcPr>
          <w:p w:rsidR="00F13FEA" w:rsidRDefault="00F13FEA" w:rsidP="00F13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пись</w:t>
            </w:r>
          </w:p>
        </w:tc>
      </w:tr>
      <w:tr w:rsidR="00F13FEA" w:rsidTr="00F13FEA">
        <w:tc>
          <w:tcPr>
            <w:tcW w:w="3256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явление переменной</w:t>
            </w:r>
          </w:p>
        </w:tc>
        <w:tc>
          <w:tcPr>
            <w:tcW w:w="6769" w:type="dxa"/>
          </w:tcPr>
          <w:p w:rsidR="00F13FEA" w:rsidRPr="009A7106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reate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данных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тор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;</w:t>
            </w:r>
          </w:p>
          <w:p w:rsidR="00F13FEA" w:rsidRPr="009A7106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reate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данных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тор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 =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ражение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;</w:t>
            </w:r>
          </w:p>
        </w:tc>
      </w:tr>
      <w:tr w:rsidR="00F13FEA" w:rsidTr="00F13FEA">
        <w:tc>
          <w:tcPr>
            <w:tcW w:w="3256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сваивание</w:t>
            </w:r>
          </w:p>
        </w:tc>
        <w:tc>
          <w:tcPr>
            <w:tcW w:w="6769" w:type="dxa"/>
          </w:tcPr>
          <w:p w:rsidR="00F13FEA" w:rsidRPr="009A7106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ра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&gt;;</w:t>
            </w:r>
          </w:p>
        </w:tc>
      </w:tr>
      <w:tr w:rsidR="00F13FEA" w:rsidTr="00F13FEA">
        <w:tc>
          <w:tcPr>
            <w:tcW w:w="3256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явление функции</w:t>
            </w:r>
          </w:p>
        </w:tc>
        <w:tc>
          <w:tcPr>
            <w:tcW w:w="6769" w:type="dxa"/>
          </w:tcPr>
          <w:p w:rsidR="00F13FEA" w:rsidRPr="00427817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unction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данных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тор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&gt; 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Pr="001B6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данных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тор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]</w:t>
            </w:r>
            <w:r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данных</w:t>
            </w:r>
            <w:r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тор</w:t>
            </w:r>
            <w:r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]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vertAlign w:val="superscript"/>
              </w:rPr>
              <w:t>*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{…}</w:t>
            </w:r>
          </w:p>
        </w:tc>
      </w:tr>
      <w:tr w:rsidR="00F13FEA" w:rsidTr="00F13FEA">
        <w:tc>
          <w:tcPr>
            <w:tcW w:w="3256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лок инструкций</w:t>
            </w:r>
          </w:p>
        </w:tc>
        <w:tc>
          <w:tcPr>
            <w:tcW w:w="6769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</w:t>
            </w:r>
          </w:p>
          <w:p w:rsidR="00F13FEA" w:rsidRPr="009A7106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</w:tr>
      <w:tr w:rsidR="00F13FEA" w:rsidTr="00F13FEA">
        <w:tc>
          <w:tcPr>
            <w:tcW w:w="3256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т из подпрограммы</w:t>
            </w:r>
          </w:p>
        </w:tc>
        <w:tc>
          <w:tcPr>
            <w:tcW w:w="6769" w:type="dxa"/>
          </w:tcPr>
          <w:p w:rsidR="00F13FEA" w:rsidRPr="009A7106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ack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ра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</w:tc>
      </w:tr>
      <w:tr w:rsidR="00F13FEA" w:rsidTr="00F13FEA">
        <w:tc>
          <w:tcPr>
            <w:tcW w:w="3256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вод данных</w:t>
            </w:r>
          </w:p>
        </w:tc>
        <w:tc>
          <w:tcPr>
            <w:tcW w:w="6769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utput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ра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  <w:p w:rsidR="00F13FEA" w:rsidRPr="009A7106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utputl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ра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</w:tc>
      </w:tr>
      <w:tr w:rsidR="00F13FEA" w:rsidTr="00F13FEA">
        <w:tc>
          <w:tcPr>
            <w:tcW w:w="3256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ератор цикла</w:t>
            </w:r>
          </w:p>
        </w:tc>
        <w:tc>
          <w:tcPr>
            <w:tcW w:w="6769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terate (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слов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)</w:t>
            </w:r>
          </w:p>
          <w:p w:rsidR="00F13FEA" w:rsidRPr="00C043FF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</w:tc>
      </w:tr>
      <w:tr w:rsidR="00F13FEA" w:rsidTr="00F13FEA">
        <w:tc>
          <w:tcPr>
            <w:tcW w:w="3256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словный оператор</w:t>
            </w:r>
          </w:p>
        </w:tc>
        <w:tc>
          <w:tcPr>
            <w:tcW w:w="6769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here (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слов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&gt;) </w:t>
            </w:r>
          </w:p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F13FEA" w:rsidTr="00F13FEA">
        <w:tc>
          <w:tcPr>
            <w:tcW w:w="3256" w:type="dxa"/>
          </w:tcPr>
          <w:p w:rsidR="00F13FEA" w:rsidRPr="00471279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словный оператор с блоко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lse</w:t>
            </w:r>
          </w:p>
        </w:tc>
        <w:tc>
          <w:tcPr>
            <w:tcW w:w="6769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here (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слов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&gt;) </w:t>
            </w:r>
          </w:p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lse</w:t>
            </w:r>
          </w:p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lastRenderedPageBreak/>
              <w:t>{…}</w:t>
            </w:r>
          </w:p>
        </w:tc>
      </w:tr>
    </w:tbl>
    <w:p w:rsidR="00F13FEA" w:rsidRPr="00C62F8B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89645204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12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Операции языка</w:t>
      </w:r>
      <w:bookmarkEnd w:id="15"/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V</w:t>
      </w:r>
      <w:r w:rsidRPr="00F13F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Pr="00C043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 выполнять арифметические операции, представленные в таблице 1.6.</w:t>
      </w:r>
    </w:p>
    <w:p w:rsidR="00F13FEA" w:rsidRDefault="00F13FEA" w:rsidP="00F13FEA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6 – Операции и их приорите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F13FEA" w:rsidTr="00F13FEA">
        <w:tc>
          <w:tcPr>
            <w:tcW w:w="5012" w:type="dxa"/>
            <w:vAlign w:val="center"/>
          </w:tcPr>
          <w:p w:rsidR="00F13FEA" w:rsidRDefault="00F13FEA" w:rsidP="00F13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ерация</w:t>
            </w:r>
          </w:p>
        </w:tc>
        <w:tc>
          <w:tcPr>
            <w:tcW w:w="5013" w:type="dxa"/>
            <w:vAlign w:val="center"/>
          </w:tcPr>
          <w:p w:rsidR="00F13FEA" w:rsidRDefault="00F13FEA" w:rsidP="00F13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оритет операции</w:t>
            </w:r>
          </w:p>
        </w:tc>
      </w:tr>
      <w:tr w:rsidR="00F13FEA" w:rsidTr="00F13FEA">
        <w:tc>
          <w:tcPr>
            <w:tcW w:w="5012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</w:p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</w:p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</w:p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~</w:t>
            </w:r>
          </w:p>
          <w:p w:rsidR="00F13FEA" w:rsidRPr="004043FF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!</w:t>
            </w:r>
          </w:p>
        </w:tc>
        <w:tc>
          <w:tcPr>
            <w:tcW w:w="5013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F13FEA" w:rsidTr="00F13FEA">
        <w:tc>
          <w:tcPr>
            <w:tcW w:w="5012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5013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F13FEA" w:rsidTr="00F13FEA">
        <w:tc>
          <w:tcPr>
            <w:tcW w:w="5012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+</w:t>
            </w:r>
          </w:p>
          <w:p w:rsidR="00F13FEA" w:rsidRPr="00C043FF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013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F13FEA" w:rsidTr="00F13FEA">
        <w:tc>
          <w:tcPr>
            <w:tcW w:w="5012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*</w:t>
            </w:r>
          </w:p>
          <w:p w:rsidR="00F13FEA" w:rsidRPr="00C043FF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4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деление с остатком)</w:t>
            </w:r>
          </w:p>
          <w:p w:rsidR="00F13FEA" w:rsidRPr="00C043FF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4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%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деление по модулю)</w:t>
            </w:r>
          </w:p>
        </w:tc>
        <w:tc>
          <w:tcPr>
            <w:tcW w:w="5013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</w:tr>
    </w:tbl>
    <w:p w:rsidR="00F13FEA" w:rsidRPr="00C62F8B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89645205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3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Выражения и их вычисления</w:t>
      </w:r>
      <w:bookmarkEnd w:id="16"/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выражении должны участвовать операторы и операнды одного типа, а также функции, возвращающие значения того же типа. Круглые скобки в выражении используются для изменения приоритетов операций. Не допускается запись двух подряд арифметических операций. Также круглые скобки могут использоваться для передачи параметров функций. Фигурные скобки содержат блоки кода функций и циклов.</w:t>
      </w:r>
    </w:p>
    <w:p w:rsidR="00F13FEA" w:rsidRPr="00C62F8B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89645206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4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Программные конструкции языка</w:t>
      </w:r>
      <w:bookmarkEnd w:id="17"/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ючевые программные ко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V</w:t>
      </w:r>
      <w:r w:rsidRPr="00F13F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лены в таблице 1.7</w:t>
      </w:r>
    </w:p>
    <w:p w:rsidR="00F13FEA" w:rsidRDefault="00F13FEA" w:rsidP="00F13FEA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7 – программные конструк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911"/>
      </w:tblGrid>
      <w:tr w:rsidR="00F13FEA" w:rsidTr="00F13FEA">
        <w:tc>
          <w:tcPr>
            <w:tcW w:w="3114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лавная функция (точка входа в приложение)</w:t>
            </w:r>
          </w:p>
        </w:tc>
        <w:tc>
          <w:tcPr>
            <w:tcW w:w="6911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ain</w:t>
            </w:r>
          </w:p>
          <w:p w:rsidR="00F13FEA" w:rsidRPr="00755039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</w:tc>
      </w:tr>
      <w:tr w:rsidR="00F13FEA" w:rsidTr="00F13FEA">
        <w:tc>
          <w:tcPr>
            <w:tcW w:w="3114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ункция</w:t>
            </w:r>
          </w:p>
        </w:tc>
        <w:tc>
          <w:tcPr>
            <w:tcW w:w="6911" w:type="dxa"/>
          </w:tcPr>
          <w:p w:rsidR="00F13FEA" w:rsidRPr="003A5904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unction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данных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тор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 (</w:t>
            </w:r>
            <w:r w:rsidRPr="001B6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данных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тор</w:t>
            </w:r>
            <w:proofErr w:type="gramStart"/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]</w:t>
            </w:r>
            <w:r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</w:t>
            </w:r>
            <w:proofErr w:type="gramEnd"/>
            <w:r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данных</w:t>
            </w:r>
            <w:r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тор</w:t>
            </w:r>
            <w:r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]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vertAlign w:val="superscript"/>
              </w:rPr>
              <w:t>*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) </w:t>
            </w:r>
          </w:p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</w:t>
            </w:r>
          </w:p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ack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ра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  <w:p w:rsidR="00F13FEA" w:rsidRPr="00755039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</w:tr>
    </w:tbl>
    <w:p w:rsidR="00F13FEA" w:rsidRPr="00C62F8B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89645207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15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Область видимости</w:t>
      </w:r>
      <w:bookmarkEnd w:id="18"/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V</w:t>
      </w:r>
      <w:r w:rsidRPr="00F13F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менные обязаны находиться внутри программного блока функций. Внутри разных областей видимости разрешено объявление переменных с одинаковыми именами. Все переменные, параметры или функции внутри области видимости получают префикс, который отображается в таблице идентификаторов. Объявление глобальных переменных не предусмотрено. Объявление пользовательских областей видимости не предусмотрено.</w:t>
      </w:r>
    </w:p>
    <w:p w:rsidR="00F13FEA" w:rsidRPr="00C62F8B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89645208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6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Семантические проверки</w:t>
      </w:r>
      <w:bookmarkEnd w:id="19"/>
    </w:p>
    <w:p w:rsidR="00F13FEA" w:rsidRPr="00EC2B9B" w:rsidRDefault="00F13FEA" w:rsidP="00F13FEA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семантические проверки, предусмотренные языком, приведены в таблице 1.8.</w:t>
      </w:r>
    </w:p>
    <w:p w:rsidR="00F13FEA" w:rsidRPr="00C62F8B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89645209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7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Распределение оперативной памяти на этапе выполнения</w:t>
      </w:r>
      <w:bookmarkEnd w:id="20"/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переменные размещаются в стеке. Таблицы лексем и идентификаторов размещены в структуры с выделенной под них оперативной памятью, которая очищается по окончанию работы транслятора.</w:t>
      </w:r>
    </w:p>
    <w:p w:rsidR="00F13FEA" w:rsidRPr="00C62F8B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89645210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8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Стандартная библиотека и её состав</w:t>
      </w:r>
      <w:bookmarkEnd w:id="21"/>
    </w:p>
    <w:p w:rsidR="00F13FEA" w:rsidRDefault="00F13FEA" w:rsidP="00F13FEA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ункции стандартной библиотеки с их описанием приведены в таблице 1.9. Стандартная библиотека реализована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963D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+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F13FEA" w:rsidTr="009C438F">
        <w:tc>
          <w:tcPr>
            <w:tcW w:w="5012" w:type="dxa"/>
            <w:vAlign w:val="center"/>
          </w:tcPr>
          <w:p w:rsidR="00F13FEA" w:rsidRPr="00F13FEA" w:rsidRDefault="00F13FEA" w:rsidP="009C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 функции</w:t>
            </w:r>
          </w:p>
        </w:tc>
        <w:tc>
          <w:tcPr>
            <w:tcW w:w="5013" w:type="dxa"/>
            <w:vAlign w:val="center"/>
          </w:tcPr>
          <w:p w:rsidR="00F13FEA" w:rsidRDefault="00F13FEA" w:rsidP="009C4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F13FEA" w:rsidTr="009C438F">
        <w:tc>
          <w:tcPr>
            <w:tcW w:w="5012" w:type="dxa"/>
          </w:tcPr>
          <w:p w:rsidR="00F13FEA" w:rsidRPr="009C438F" w:rsidRDefault="00F13FEA" w:rsidP="009C43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9C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trtobyte</w:t>
            </w:r>
            <w:proofErr w:type="spellEnd"/>
            <w:r w:rsidR="009C438F" w:rsidRPr="009C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="009C438F" w:rsidRPr="009C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tring</w:t>
            </w:r>
            <w:proofErr w:type="spellEnd"/>
            <w:r w:rsidRPr="009C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013" w:type="dxa"/>
          </w:tcPr>
          <w:p w:rsidR="00F13FEA" w:rsidRDefault="009C438F" w:rsidP="009C43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нимает на вход строку и возвращает целочисленное значение из это строки.</w:t>
            </w:r>
          </w:p>
        </w:tc>
      </w:tr>
      <w:tr w:rsidR="00F13FEA" w:rsidTr="009C438F">
        <w:tc>
          <w:tcPr>
            <w:tcW w:w="5012" w:type="dxa"/>
          </w:tcPr>
          <w:p w:rsidR="00F13FEA" w:rsidRPr="009C438F" w:rsidRDefault="00F13FEA" w:rsidP="009C43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9C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len</w:t>
            </w:r>
            <w:proofErr w:type="spellEnd"/>
            <w:r w:rsidRPr="009C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="009C438F" w:rsidRPr="009C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tring</w:t>
            </w:r>
            <w:proofErr w:type="spellEnd"/>
            <w:r w:rsidRPr="009C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013" w:type="dxa"/>
          </w:tcPr>
          <w:p w:rsidR="00F13FEA" w:rsidRDefault="009C438F" w:rsidP="009C43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нимает строку на вход и возвращает целочисленное значение, равное длине этой строки.</w:t>
            </w:r>
          </w:p>
        </w:tc>
      </w:tr>
    </w:tbl>
    <w:p w:rsidR="00F13FEA" w:rsidRPr="00C62F8B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89645211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9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Ввод и вывод данных</w:t>
      </w:r>
      <w:bookmarkEnd w:id="22"/>
    </w:p>
    <w:p w:rsidR="00F13FEA" w:rsidRPr="00963DDD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V</w:t>
      </w:r>
      <w:r w:rsidRPr="00F13F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Pr="003A5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вод данных не поддерживается. Вывод данных происходит с помощью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utput</w:t>
      </w:r>
      <w:r w:rsidRPr="00C805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&lt;</w:t>
      </w:r>
      <w:r w:rsidRPr="00427817">
        <w:rPr>
          <w:rFonts w:ascii="Times New Roman" w:hAnsi="Times New Roman" w:cs="Times New Roman"/>
          <w:sz w:val="28"/>
          <w:szCs w:val="28"/>
          <w:shd w:val="clear" w:color="auto" w:fill="FFFFFF"/>
        </w:rPr>
        <w:t>выражение</w:t>
      </w:r>
      <w:r w:rsidRPr="00C805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&gt;);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utputln</w:t>
      </w:r>
      <w:proofErr w:type="spellEnd"/>
      <w:r w:rsidRPr="00C805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&lt;</w:t>
      </w:r>
      <w:r w:rsidRPr="00427817">
        <w:rPr>
          <w:rFonts w:ascii="Times New Roman" w:hAnsi="Times New Roman" w:cs="Times New Roman"/>
          <w:sz w:val="28"/>
          <w:szCs w:val="28"/>
          <w:shd w:val="clear" w:color="auto" w:fill="FFFFFF"/>
        </w:rPr>
        <w:t>выражение</w:t>
      </w:r>
      <w:r w:rsidRPr="00C805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&gt;);</w:t>
      </w:r>
    </w:p>
    <w:p w:rsidR="00F13FEA" w:rsidRPr="00C62F8B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89645212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20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Точка входа</w:t>
      </w:r>
      <w:bookmarkEnd w:id="23"/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чкой входа 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V</w:t>
      </w:r>
      <w:r w:rsidRPr="00F13F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in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13FEA" w:rsidRPr="00C62F8B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89645213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21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Препроцессор</w:t>
      </w:r>
      <w:bookmarkEnd w:id="24"/>
    </w:p>
    <w:p w:rsidR="00F13FEA" w:rsidRPr="009A542C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V</w:t>
      </w:r>
      <w:r w:rsidRPr="00F13F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Pr="007B1F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A54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процессор не поддерживается.</w:t>
      </w:r>
    </w:p>
    <w:p w:rsidR="00F13FEA" w:rsidRPr="00C62F8B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89645214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2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Соглашения о вызовах</w:t>
      </w:r>
      <w:bookmarkEnd w:id="25"/>
    </w:p>
    <w:p w:rsidR="00F13FEA" w:rsidRPr="007B5333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языке вызов функций происходит по соглашению о вызовах </w:t>
      </w:r>
      <w:proofErr w:type="spellStart"/>
      <w:r w:rsidRPr="007B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dcall</w:t>
      </w:r>
      <w:proofErr w:type="spellEnd"/>
      <w:r w:rsidRPr="007B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Особенности </w:t>
      </w:r>
      <w:proofErr w:type="spellStart"/>
      <w:r w:rsidRPr="007B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dcall</w:t>
      </w:r>
      <w:proofErr w:type="spellEnd"/>
      <w:r w:rsidRPr="007B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F13FEA" w:rsidRPr="007B5333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все параметры функции передаются через стек;</w:t>
      </w:r>
    </w:p>
    <w:p w:rsidR="00F13FEA" w:rsidRPr="007B5333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память высвобождает вызываемый код;</w:t>
      </w:r>
    </w:p>
    <w:p w:rsidR="00F13FEA" w:rsidRPr="007B5333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53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занесение в стек параметров идёт справа налево.</w:t>
      </w:r>
    </w:p>
    <w:p w:rsidR="00F13FEA" w:rsidRPr="00C62F8B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89645215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23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Объектный код</w:t>
      </w:r>
      <w:bookmarkEnd w:id="26"/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V</w:t>
      </w:r>
      <w:r w:rsidRPr="00F13F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Pr="001369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ируется в язык ассемблера.</w:t>
      </w:r>
    </w:p>
    <w:p w:rsidR="00F13FEA" w:rsidRPr="00C62F8B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89645216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24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Классификация сообщений транслятора</w:t>
      </w:r>
      <w:bookmarkEnd w:id="27"/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лучае возникновения ошибки в исходном коде программы на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V</w:t>
      </w:r>
      <w:r w:rsidRPr="00F13F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ыявлении её транслятором в файл протокола выводится сообщение. Классификация обрабатываемых ошибок приведена в таблице 1.10.</w:t>
      </w:r>
    </w:p>
    <w:p w:rsidR="00F13FEA" w:rsidRDefault="00F13FEA" w:rsidP="00F13FEA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10 – Классификация сообщений транслят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F13FEA" w:rsidTr="00F13FEA">
        <w:tc>
          <w:tcPr>
            <w:tcW w:w="5012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тервал</w:t>
            </w:r>
          </w:p>
        </w:tc>
        <w:tc>
          <w:tcPr>
            <w:tcW w:w="5013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 ошибок</w:t>
            </w:r>
          </w:p>
        </w:tc>
      </w:tr>
      <w:tr w:rsidR="00F13FEA" w:rsidTr="00F13FEA">
        <w:tc>
          <w:tcPr>
            <w:tcW w:w="5012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-110</w:t>
            </w:r>
          </w:p>
        </w:tc>
        <w:tc>
          <w:tcPr>
            <w:tcW w:w="5013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истемные ошибки</w:t>
            </w:r>
          </w:p>
        </w:tc>
      </w:tr>
      <w:tr w:rsidR="00F13FEA" w:rsidTr="00F13FEA">
        <w:tc>
          <w:tcPr>
            <w:tcW w:w="5012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00-220</w:t>
            </w:r>
          </w:p>
        </w:tc>
        <w:tc>
          <w:tcPr>
            <w:tcW w:w="5013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шибки лексического анализа</w:t>
            </w:r>
          </w:p>
        </w:tc>
      </w:tr>
      <w:tr w:rsidR="00F13FEA" w:rsidTr="00F13FEA">
        <w:tc>
          <w:tcPr>
            <w:tcW w:w="5012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00-620</w:t>
            </w:r>
          </w:p>
        </w:tc>
        <w:tc>
          <w:tcPr>
            <w:tcW w:w="5013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шибки синтаксического анализа</w:t>
            </w:r>
          </w:p>
        </w:tc>
      </w:tr>
      <w:tr w:rsidR="00F13FEA" w:rsidTr="00F13FEA">
        <w:tc>
          <w:tcPr>
            <w:tcW w:w="5012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00-400</w:t>
            </w:r>
          </w:p>
        </w:tc>
        <w:tc>
          <w:tcPr>
            <w:tcW w:w="5013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шибки семантического анализа</w:t>
            </w:r>
          </w:p>
        </w:tc>
      </w:tr>
    </w:tbl>
    <w:p w:rsidR="00F13FEA" w:rsidRPr="00C62F8B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89645217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25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Контрольный пример</w:t>
      </w:r>
      <w:bookmarkEnd w:id="28"/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ольные примеры представлены в приложении А.</w:t>
      </w:r>
    </w:p>
    <w:p w:rsidR="00F13FEA" w:rsidRDefault="00F13FEA" w:rsidP="00F13FE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F13FEA" w:rsidRDefault="00F13FEA" w:rsidP="00F13FEA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29" w:name="_Toc89645218"/>
      <w:r w:rsidRPr="001F45B9">
        <w:rPr>
          <w:rFonts w:ascii="Times New Roman" w:hAnsi="Times New Roman" w:cs="Times New Roman"/>
          <w:b/>
          <w:color w:val="auto"/>
          <w:sz w:val="28"/>
        </w:rPr>
        <w:lastRenderedPageBreak/>
        <w:t>Глав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66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 Структура транслятора</w:t>
      </w:r>
      <w:bookmarkEnd w:id="29"/>
    </w:p>
    <w:p w:rsidR="00F13FEA" w:rsidRPr="00C62F8B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89645219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2.1 Компоненты транслятора, их назначение и принципы взаимодействия</w:t>
      </w:r>
      <w:bookmarkEnd w:id="30"/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ятор преобразует программу, написанную на языке программирования</w:t>
      </w:r>
      <w:r w:rsidRPr="007E0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V</w:t>
      </w:r>
      <w:r w:rsidRPr="00F13F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Pr="007E0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е ассемблера. Принцип взаимодействия представлен на рисунке 2.1.</w:t>
      </w:r>
    </w:p>
    <w:p w:rsidR="00F13FEA" w:rsidRDefault="00F13FEA" w:rsidP="00F13FEA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object w:dxaOrig="16084" w:dyaOrig="6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260.25pt" o:ole="">
            <v:imagedata r:id="rId9" o:title=""/>
          </v:shape>
          <o:OLEObject Type="Embed" ProgID="Visio.Drawing.15" ShapeID="_x0000_i1025" DrawAspect="Content" ObjectID="_1700488975" r:id="rId10"/>
        </w:object>
      </w:r>
    </w:p>
    <w:p w:rsidR="00F13FEA" w:rsidRDefault="00F13FEA" w:rsidP="00F13FEA">
      <w:pPr>
        <w:spacing w:after="24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3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.1 – Структура транслятора</w:t>
      </w:r>
    </w:p>
    <w:p w:rsidR="00F13FEA" w:rsidRPr="00C75F9D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ксический анализ – первая фаза трансляции. На вход лексический анализатор получает исходный код на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V</w:t>
      </w:r>
      <w:r w:rsidRPr="00F13F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котором сепараторами были разделены слова. Задачей лексического анализатора является нахождение лексических ошибок и формирование таблиц лексем и идентификаторов.</w:t>
      </w: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нтаксический анализ – это основная часть транслятора, предназначенная для распознавания синтаксических конструкций. Входным параметров для синтаксического анализа является таблица лексем. Синтаксический анализ распознаёт синтаксические конструкции, выявляет синтаксические ошибки при их наличии и формирует дерево разбора.</w:t>
      </w: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антический анализ, в свою очередь, является проверкой исходного кода программы на семантическую согласованность с определением конструкций языка, то есть проверяет правильность текста исходной программы с точки зрения семантики.</w:t>
      </w: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Генератор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кода принимает на вход таблицы идентификаторов и лексем и транслирует кода на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V</w:t>
      </w:r>
      <w:r w:rsidRPr="00F13F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Pr="009B41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од на языке Ассемблера.</w:t>
      </w:r>
    </w:p>
    <w:p w:rsidR="00F13FEA" w:rsidRPr="00C62F8B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89645220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2.2 Перечень входных параметров</w:t>
      </w:r>
      <w:bookmarkEnd w:id="31"/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ходные параметры представлены в таблице 2.1.</w:t>
      </w:r>
    </w:p>
    <w:p w:rsidR="00F13FEA" w:rsidRDefault="00F13FEA" w:rsidP="00F13FEA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2.1 Входные параметры транслятора языка MIV-202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3226"/>
      </w:tblGrid>
      <w:tr w:rsidR="00F13FEA" w:rsidTr="00F13FEA">
        <w:tc>
          <w:tcPr>
            <w:tcW w:w="2547" w:type="dxa"/>
            <w:vAlign w:val="center"/>
          </w:tcPr>
          <w:p w:rsidR="00F13FEA" w:rsidRDefault="00F13FEA" w:rsidP="00F13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ой параметр</w:t>
            </w:r>
          </w:p>
        </w:tc>
        <w:tc>
          <w:tcPr>
            <w:tcW w:w="4252" w:type="dxa"/>
            <w:vAlign w:val="center"/>
          </w:tcPr>
          <w:p w:rsidR="00F13FEA" w:rsidRDefault="00F13FEA" w:rsidP="00F13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3226" w:type="dxa"/>
            <w:vAlign w:val="center"/>
          </w:tcPr>
          <w:p w:rsidR="00F13FEA" w:rsidRDefault="00F13FEA" w:rsidP="00F13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начение по умолчанию</w:t>
            </w:r>
          </w:p>
        </w:tc>
      </w:tr>
      <w:tr w:rsidR="00F13FEA" w:rsidTr="00F13FEA">
        <w:tc>
          <w:tcPr>
            <w:tcW w:w="2547" w:type="dxa"/>
          </w:tcPr>
          <w:p w:rsidR="00F13FEA" w:rsidRPr="00AD73B7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in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</w:p>
        </w:tc>
        <w:tc>
          <w:tcPr>
            <w:tcW w:w="4252" w:type="dxa"/>
          </w:tcPr>
          <w:p w:rsidR="00F13FEA" w:rsidRPr="00AD73B7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ой файл с расширением .t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xt</w:t>
            </w:r>
            <w:proofErr w:type="spellEnd"/>
            <w:r w:rsidRPr="00AD7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 котором содержится исходный код на язык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IV</w:t>
            </w:r>
            <w:r w:rsidRPr="00F13F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2021</w:t>
            </w:r>
          </w:p>
        </w:tc>
        <w:tc>
          <w:tcPr>
            <w:tcW w:w="3226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е предусмотрено</w:t>
            </w:r>
          </w:p>
        </w:tc>
      </w:tr>
      <w:tr w:rsidR="00F13FEA" w:rsidTr="00F13FEA">
        <w:tc>
          <w:tcPr>
            <w:tcW w:w="2547" w:type="dxa"/>
          </w:tcPr>
          <w:p w:rsidR="00F13FEA" w:rsidRPr="00AD73B7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log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</w:p>
        </w:tc>
        <w:tc>
          <w:tcPr>
            <w:tcW w:w="4252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айл для записи протокола работы транслятора</w:t>
            </w:r>
          </w:p>
        </w:tc>
        <w:tc>
          <w:tcPr>
            <w:tcW w:w="3226" w:type="dxa"/>
          </w:tcPr>
          <w:p w:rsidR="00F13FEA" w:rsidRPr="00AD73B7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.log</w:t>
            </w:r>
          </w:p>
        </w:tc>
      </w:tr>
      <w:tr w:rsidR="00F13FEA" w:rsidTr="00F13FEA">
        <w:tc>
          <w:tcPr>
            <w:tcW w:w="2547" w:type="dxa"/>
          </w:tcPr>
          <w:p w:rsidR="00F13FEA" w:rsidRPr="00AD73B7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out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</w:p>
        </w:tc>
        <w:tc>
          <w:tcPr>
            <w:tcW w:w="4252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айл для записи результата работы транслятора</w:t>
            </w:r>
          </w:p>
        </w:tc>
        <w:tc>
          <w:tcPr>
            <w:tcW w:w="3226" w:type="dxa"/>
          </w:tcPr>
          <w:p w:rsidR="00F13FEA" w:rsidRPr="00AD73B7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.out.asm</w:t>
            </w:r>
          </w:p>
        </w:tc>
      </w:tr>
      <w:tr w:rsidR="00F13FEA" w:rsidTr="00F13FEA">
        <w:tc>
          <w:tcPr>
            <w:tcW w:w="2547" w:type="dxa"/>
          </w:tcPr>
          <w:p w:rsidR="00F13FEA" w:rsidRPr="00AD73B7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tokens</w:t>
            </w:r>
          </w:p>
        </w:tc>
        <w:tc>
          <w:tcPr>
            <w:tcW w:w="4252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люч для вывода промежуточного представления кода</w:t>
            </w:r>
          </w:p>
        </w:tc>
        <w:tc>
          <w:tcPr>
            <w:tcW w:w="3226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сутствует</w:t>
            </w:r>
          </w:p>
        </w:tc>
      </w:tr>
      <w:tr w:rsidR="00F13FEA" w:rsidTr="00F13FEA">
        <w:tc>
          <w:tcPr>
            <w:tcW w:w="2547" w:type="dxa"/>
          </w:tcPr>
          <w:p w:rsidR="00F13FEA" w:rsidRPr="00AD73B7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ex</w:t>
            </w:r>
            <w:proofErr w:type="spellEnd"/>
          </w:p>
        </w:tc>
        <w:tc>
          <w:tcPr>
            <w:tcW w:w="4252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люч для вывода таблицы лексем в консоль</w:t>
            </w:r>
          </w:p>
        </w:tc>
        <w:tc>
          <w:tcPr>
            <w:tcW w:w="3226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сутствует</w:t>
            </w:r>
          </w:p>
        </w:tc>
      </w:tr>
      <w:tr w:rsidR="00F13FEA" w:rsidTr="00F13FEA">
        <w:tc>
          <w:tcPr>
            <w:tcW w:w="2547" w:type="dxa"/>
          </w:tcPr>
          <w:p w:rsidR="00F13FEA" w:rsidRPr="00AD73B7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id</w:t>
            </w:r>
          </w:p>
        </w:tc>
        <w:tc>
          <w:tcPr>
            <w:tcW w:w="4252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люч для вывода таблицы идентификаторов в консоль</w:t>
            </w:r>
          </w:p>
        </w:tc>
        <w:tc>
          <w:tcPr>
            <w:tcW w:w="3226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сутствует</w:t>
            </w:r>
          </w:p>
        </w:tc>
      </w:tr>
      <w:tr w:rsidR="00F13FEA" w:rsidTr="00F13FEA">
        <w:tc>
          <w:tcPr>
            <w:tcW w:w="2547" w:type="dxa"/>
          </w:tcPr>
          <w:p w:rsidR="00F13FEA" w:rsidRPr="00604930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ules</w:t>
            </w:r>
          </w:p>
        </w:tc>
        <w:tc>
          <w:tcPr>
            <w:tcW w:w="4252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люч для вывода трассировки синтаксического анализатора в консоль</w:t>
            </w:r>
          </w:p>
        </w:tc>
        <w:tc>
          <w:tcPr>
            <w:tcW w:w="3226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сутствует</w:t>
            </w:r>
          </w:p>
        </w:tc>
      </w:tr>
    </w:tbl>
    <w:p w:rsidR="00F13FEA" w:rsidRPr="00C62F8B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89645221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2.3 Перечень протоколов, формируемых транслятором и их содержимое</w:t>
      </w:r>
      <w:bookmarkEnd w:id="32"/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ечень протоколов, формируемых транслятором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V</w:t>
      </w:r>
      <w:r w:rsidRPr="00F13F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их назначением представлен в таблице 2.2.</w:t>
      </w:r>
    </w:p>
    <w:p w:rsidR="00F13FEA" w:rsidRPr="006E179B" w:rsidRDefault="00F13FEA" w:rsidP="00F13FEA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2.2 – Протоколы, формируемые транслятором языка MIV-202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620"/>
      </w:tblGrid>
      <w:tr w:rsidR="00F13FEA" w:rsidTr="00F13FEA">
        <w:tc>
          <w:tcPr>
            <w:tcW w:w="2405" w:type="dxa"/>
            <w:vAlign w:val="center"/>
          </w:tcPr>
          <w:p w:rsidR="00F13FEA" w:rsidRDefault="00F13FEA" w:rsidP="00F13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ормируемый протокол</w:t>
            </w:r>
          </w:p>
        </w:tc>
        <w:tc>
          <w:tcPr>
            <w:tcW w:w="7620" w:type="dxa"/>
            <w:vAlign w:val="center"/>
          </w:tcPr>
          <w:p w:rsidR="00F13FEA" w:rsidRDefault="00F13FEA" w:rsidP="00F13F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 протокола</w:t>
            </w:r>
          </w:p>
        </w:tc>
      </w:tr>
      <w:tr w:rsidR="00F13FEA" w:rsidTr="00F13FEA">
        <w:tc>
          <w:tcPr>
            <w:tcW w:w="2405" w:type="dxa"/>
          </w:tcPr>
          <w:p w:rsidR="00F13FEA" w:rsidRPr="006E179B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Файл журнала с параметром </w:t>
            </w:r>
            <w:r w:rsidRPr="006E1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og</w:t>
            </w:r>
            <w:r w:rsidRPr="006E1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</w:p>
        </w:tc>
        <w:tc>
          <w:tcPr>
            <w:tcW w:w="7620" w:type="dxa"/>
          </w:tcPr>
          <w:p w:rsidR="00F13FEA" w:rsidRPr="006E179B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держит информацию о времени выполнения приложения; входных параметрах в приложение; код на языке программирования MIV-2021 с сепараторами и без избыточных пробелов, табуляций и переходов на новую строку; таблицы лексем и идентификаторов; промежуточное представление кода; трассировку синтаксического анализа; дерево разбора и время выполнения разбора; промежуточное представление кода после приведения его к польской нотации.</w:t>
            </w:r>
          </w:p>
        </w:tc>
      </w:tr>
      <w:tr w:rsidR="00F13FEA" w:rsidTr="00F13FEA">
        <w:tc>
          <w:tcPr>
            <w:tcW w:w="2405" w:type="dxa"/>
          </w:tcPr>
          <w:p w:rsidR="00F13FEA" w:rsidRPr="006E179B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ыходной файл с параметром </w:t>
            </w:r>
            <w:r w:rsidRPr="006E1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ut</w:t>
            </w:r>
            <w:r w:rsidRPr="006E1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</w:p>
        </w:tc>
        <w:tc>
          <w:tcPr>
            <w:tcW w:w="7620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держит сгенерированный код на языке Ассемблера</w:t>
            </w:r>
          </w:p>
        </w:tc>
      </w:tr>
    </w:tbl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13FEA" w:rsidRDefault="00F13FEA" w:rsidP="00F13F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13FEA" w:rsidRDefault="00F13FEA" w:rsidP="00F13FEA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33" w:name="_Toc89645222"/>
      <w:r w:rsidRPr="001F45B9">
        <w:rPr>
          <w:rFonts w:ascii="Times New Roman" w:hAnsi="Times New Roman" w:cs="Times New Roman"/>
          <w:b/>
          <w:color w:val="auto"/>
          <w:sz w:val="28"/>
        </w:rPr>
        <w:t>Глава 3. Разработка лексического анализатора</w:t>
      </w:r>
      <w:bookmarkEnd w:id="33"/>
    </w:p>
    <w:p w:rsidR="00F13FEA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89645223"/>
      <w:r w:rsidRPr="00B355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лексического анализатора</w:t>
      </w:r>
      <w:bookmarkEnd w:id="34"/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56A">
        <w:rPr>
          <w:rFonts w:ascii="Times New Roman" w:hAnsi="Times New Roman" w:cs="Times New Roman"/>
          <w:sz w:val="28"/>
          <w:szCs w:val="28"/>
        </w:rPr>
        <w:t xml:space="preserve">Лексический анализатор – </w:t>
      </w:r>
      <w:r>
        <w:rPr>
          <w:rFonts w:ascii="Times New Roman" w:hAnsi="Times New Roman" w:cs="Times New Roman"/>
          <w:sz w:val="28"/>
          <w:szCs w:val="28"/>
        </w:rPr>
        <w:t xml:space="preserve">часть транслятора, выполняющая лексический анализ. Лексический анализатор принимает на вход исходный код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IV</w:t>
      </w:r>
      <w:r w:rsidRPr="00F13FEA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>, которые предварительно был обработан, т. е. были удалены пробелы, табуляция и комментарии, а символы перехода строки заменены прямой чертой. Если лексический анализатор не может разобрать отдельные последовательности символов, он генерирует исключение. При успешном анализе на выходе формируются таблицы лексем и идентификаторов. Структура лексического анализатора представлена на рисунке 3.1.</w:t>
      </w: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D8EDCF" wp14:editId="0427C817">
            <wp:extent cx="5196840" cy="2658848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353" cy="26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A" w:rsidRDefault="00F13FEA" w:rsidP="00F13FEA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 Структура лексического анализато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V</w:t>
      </w:r>
      <w:r w:rsidRPr="00F13FEA">
        <w:rPr>
          <w:rFonts w:ascii="Times New Roman" w:hAnsi="Times New Roman" w:cs="Times New Roman"/>
          <w:color w:val="000000" w:themeColor="text1"/>
          <w:sz w:val="28"/>
          <w:szCs w:val="28"/>
        </w:rPr>
        <w:t>-2021</w:t>
      </w:r>
    </w:p>
    <w:p w:rsidR="00F13FEA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89645224"/>
      <w:r w:rsidRPr="00D61924">
        <w:rPr>
          <w:rFonts w:ascii="Times New Roman" w:hAnsi="Times New Roman" w:cs="Times New Roman"/>
          <w:b/>
          <w:color w:val="auto"/>
          <w:sz w:val="28"/>
          <w:szCs w:val="28"/>
        </w:rPr>
        <w:t>3.2 Контроль входных символов</w:t>
      </w:r>
      <w:bookmarkEnd w:id="35"/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924">
        <w:rPr>
          <w:rFonts w:ascii="Times New Roman" w:hAnsi="Times New Roman" w:cs="Times New Roman"/>
          <w:sz w:val="28"/>
          <w:szCs w:val="28"/>
        </w:rPr>
        <w:t>Таблица для контроля входных символов представлена на рисунке 3.2.</w:t>
      </w:r>
    </w:p>
    <w:p w:rsidR="00F13FEA" w:rsidRDefault="00F13FEA" w:rsidP="00F13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9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33BC14" wp14:editId="2CC2F4B4">
            <wp:extent cx="6372225" cy="2264123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6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A" w:rsidRPr="0094391C" w:rsidRDefault="00F13FEA" w:rsidP="00F13FEA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91C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2. Таблица контроля входных символов</w:t>
      </w:r>
    </w:p>
    <w:p w:rsidR="00F13FEA" w:rsidRDefault="00F13FEA" w:rsidP="00F13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FEA" w:rsidRPr="000664AC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_Toc89645225"/>
      <w:r w:rsidRPr="00D61924">
        <w:rPr>
          <w:rFonts w:ascii="Times New Roman" w:hAnsi="Times New Roman" w:cs="Times New Roman"/>
          <w:b/>
          <w:color w:val="auto"/>
          <w:sz w:val="28"/>
          <w:szCs w:val="28"/>
        </w:rPr>
        <w:t>3.3 Удаление избыточных символов</w:t>
      </w:r>
      <w:bookmarkEnd w:id="36"/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ыточными символами являются символы табуляции, пробела и все символы, идущие после символа начала комментария (</w:t>
      </w:r>
      <w:r w:rsidRPr="00D61924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), если он не включен в строковый литерал. Избыточные символы удаляются перед этапом разбиения исходного кода на лексемы.</w:t>
      </w: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символьно считываем исходный код, занесенный в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стреча пробела, табуляции или символов после начала комментария вне пределов строкового литерала является своего рода встречей символа-сепаратора.</w:t>
      </w: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отличие от других символов-сепараторов не заносим их в таблицу лексем, то есть они игнорируются.</w:t>
      </w:r>
    </w:p>
    <w:p w:rsidR="00F13FEA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89645226"/>
      <w:r w:rsidRPr="00240D93">
        <w:rPr>
          <w:rFonts w:ascii="Times New Roman" w:hAnsi="Times New Roman" w:cs="Times New Roman"/>
          <w:b/>
          <w:color w:val="auto"/>
          <w:sz w:val="28"/>
          <w:szCs w:val="28"/>
        </w:rPr>
        <w:t>3.4 Перечень ключевых слов, сепараторов, символов операций и соответствующих им лексем, регулярных выражений и конечных автоматов</w:t>
      </w:r>
      <w:bookmarkEnd w:id="37"/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D93">
        <w:rPr>
          <w:rFonts w:ascii="Times New Roman" w:hAnsi="Times New Roman" w:cs="Times New Roman"/>
          <w:sz w:val="28"/>
          <w:szCs w:val="28"/>
        </w:rPr>
        <w:t>Лексемы – это</w:t>
      </w:r>
      <w:r>
        <w:rPr>
          <w:rFonts w:ascii="Times New Roman" w:hAnsi="Times New Roman" w:cs="Times New Roman"/>
          <w:sz w:val="28"/>
          <w:szCs w:val="28"/>
        </w:rPr>
        <w:t xml:space="preserve"> специальные символы, которые соответствуют ключевым словам, символам арифметических и логических операций, сепараторам и т.д. Они необходимы для упрощения дальнейшего анализа исходного кода программы. Соответствие цепочек символов и лексем приведено в таблице 3.1.</w:t>
      </w:r>
    </w:p>
    <w:p w:rsidR="00F13FEA" w:rsidRPr="00D66D5C" w:rsidRDefault="00F13FEA" w:rsidP="00F13FEA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 w:rsidRPr="00B63801">
        <w:rPr>
          <w:rFonts w:ascii="Times New Roman" w:hAnsi="Times New Roman" w:cs="Times New Roman"/>
          <w:sz w:val="28"/>
          <w:szCs w:val="24"/>
        </w:rPr>
        <w:t>Таблица 3.1</w:t>
      </w:r>
      <w:r w:rsidRPr="00B6380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B63801">
        <w:rPr>
          <w:rFonts w:ascii="Times New Roman" w:hAnsi="Times New Roman" w:cs="Times New Roman"/>
          <w:sz w:val="28"/>
          <w:szCs w:val="24"/>
        </w:rPr>
        <w:t xml:space="preserve">Соответствие </w:t>
      </w:r>
      <w:r>
        <w:rPr>
          <w:rFonts w:ascii="Times New Roman" w:hAnsi="Times New Roman" w:cs="Times New Roman"/>
          <w:sz w:val="28"/>
          <w:szCs w:val="24"/>
        </w:rPr>
        <w:t>цепочек с лексем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3994"/>
        <w:gridCol w:w="3342"/>
      </w:tblGrid>
      <w:tr w:rsidR="00F13FEA" w:rsidTr="00F13FEA">
        <w:tc>
          <w:tcPr>
            <w:tcW w:w="2689" w:type="dxa"/>
          </w:tcPr>
          <w:p w:rsidR="00F13FEA" w:rsidRDefault="00F13FEA" w:rsidP="00F13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цепочки</w:t>
            </w:r>
          </w:p>
        </w:tc>
        <w:tc>
          <w:tcPr>
            <w:tcW w:w="3994" w:type="dxa"/>
          </w:tcPr>
          <w:p w:rsidR="00F13FEA" w:rsidRDefault="00F13FEA" w:rsidP="00F13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очка</w:t>
            </w:r>
          </w:p>
        </w:tc>
        <w:tc>
          <w:tcPr>
            <w:tcW w:w="3342" w:type="dxa"/>
          </w:tcPr>
          <w:p w:rsidR="00F13FEA" w:rsidRDefault="00F13FEA" w:rsidP="00F13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</w:tr>
      <w:tr w:rsidR="00F13FEA" w:rsidTr="00F13FEA">
        <w:tc>
          <w:tcPr>
            <w:tcW w:w="2689" w:type="dxa"/>
            <w:vMerge w:val="restart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ые слова</w:t>
            </w:r>
          </w:p>
        </w:tc>
        <w:tc>
          <w:tcPr>
            <w:tcW w:w="3994" w:type="dxa"/>
          </w:tcPr>
          <w:p w:rsidR="00F13FEA" w:rsidRPr="003839B6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3342" w:type="dxa"/>
          </w:tcPr>
          <w:p w:rsidR="00F13FEA" w:rsidRPr="003839B6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F13FEA" w:rsidTr="00F13FEA">
        <w:tc>
          <w:tcPr>
            <w:tcW w:w="2689" w:type="dxa"/>
            <w:vMerge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F13FEA" w:rsidRPr="003839B6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, string, bool</w:t>
            </w:r>
          </w:p>
        </w:tc>
        <w:tc>
          <w:tcPr>
            <w:tcW w:w="3342" w:type="dxa"/>
          </w:tcPr>
          <w:p w:rsidR="00F13FEA" w:rsidRPr="003839B6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F13FEA" w:rsidTr="00F13FEA">
        <w:tc>
          <w:tcPr>
            <w:tcW w:w="2689" w:type="dxa"/>
            <w:vMerge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F13FEA" w:rsidRPr="003839B6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3342" w:type="dxa"/>
          </w:tcPr>
          <w:p w:rsidR="00F13FEA" w:rsidRPr="003839B6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F13FEA" w:rsidTr="00F13FEA">
        <w:tc>
          <w:tcPr>
            <w:tcW w:w="2689" w:type="dxa"/>
            <w:vMerge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F13FEA" w:rsidRPr="003839B6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3342" w:type="dxa"/>
          </w:tcPr>
          <w:p w:rsidR="00F13FEA" w:rsidRPr="003839B6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F13FEA" w:rsidTr="00F13FEA">
        <w:tc>
          <w:tcPr>
            <w:tcW w:w="2689" w:type="dxa"/>
            <w:vMerge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F13FEA" w:rsidRPr="003839B6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</w:t>
            </w:r>
          </w:p>
        </w:tc>
        <w:tc>
          <w:tcPr>
            <w:tcW w:w="3342" w:type="dxa"/>
          </w:tcPr>
          <w:p w:rsidR="00F13FEA" w:rsidRPr="003839B6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F13FEA" w:rsidTr="00F13FEA">
        <w:tc>
          <w:tcPr>
            <w:tcW w:w="2689" w:type="dxa"/>
            <w:vMerge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F13FEA" w:rsidRPr="003839B6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</w:t>
            </w:r>
          </w:p>
        </w:tc>
        <w:tc>
          <w:tcPr>
            <w:tcW w:w="3342" w:type="dxa"/>
          </w:tcPr>
          <w:p w:rsidR="00F13FEA" w:rsidRPr="003839B6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F13FEA" w:rsidTr="00F13FEA">
        <w:tc>
          <w:tcPr>
            <w:tcW w:w="2689" w:type="dxa"/>
            <w:vMerge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F13FEA" w:rsidRPr="003839B6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3342" w:type="dxa"/>
          </w:tcPr>
          <w:p w:rsidR="00F13FEA" w:rsidRPr="003839B6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  <w:tr w:rsidR="00F13FEA" w:rsidTr="00F13FEA">
        <w:tc>
          <w:tcPr>
            <w:tcW w:w="2689" w:type="dxa"/>
            <w:vMerge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ln</w:t>
            </w:r>
            <w:proofErr w:type="spellEnd"/>
          </w:p>
        </w:tc>
        <w:tc>
          <w:tcPr>
            <w:tcW w:w="3342" w:type="dxa"/>
          </w:tcPr>
          <w:p w:rsidR="00F13FEA" w:rsidRPr="003839B6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F13FEA" w:rsidTr="00F13FEA">
        <w:tc>
          <w:tcPr>
            <w:tcW w:w="2689" w:type="dxa"/>
            <w:vMerge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F13FEA" w:rsidRPr="003839B6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rate</w:t>
            </w:r>
          </w:p>
        </w:tc>
        <w:tc>
          <w:tcPr>
            <w:tcW w:w="3342" w:type="dxa"/>
          </w:tcPr>
          <w:p w:rsidR="00F13FEA" w:rsidRPr="003839B6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</w:tr>
      <w:tr w:rsidR="00F13FEA" w:rsidTr="00F13FEA">
        <w:tc>
          <w:tcPr>
            <w:tcW w:w="2689" w:type="dxa"/>
            <w:vMerge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F13FEA" w:rsidRPr="003839B6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</w:t>
            </w:r>
          </w:p>
        </w:tc>
        <w:tc>
          <w:tcPr>
            <w:tcW w:w="3342" w:type="dxa"/>
          </w:tcPr>
          <w:p w:rsidR="00F13FEA" w:rsidRPr="003839B6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F13FEA" w:rsidTr="00F13FEA">
        <w:tc>
          <w:tcPr>
            <w:tcW w:w="2689" w:type="dxa"/>
            <w:vMerge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F13FEA" w:rsidRPr="003839B6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</w:p>
        </w:tc>
        <w:tc>
          <w:tcPr>
            <w:tcW w:w="3342" w:type="dxa"/>
          </w:tcPr>
          <w:p w:rsidR="00F13FEA" w:rsidRPr="003839B6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</w:tr>
      <w:tr w:rsidR="00F13FEA" w:rsidTr="00F13FEA">
        <w:tc>
          <w:tcPr>
            <w:tcW w:w="2689" w:type="dxa"/>
            <w:vMerge w:val="restart"/>
          </w:tcPr>
          <w:p w:rsidR="00F13FEA" w:rsidRPr="00975837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3994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  <w:tc>
          <w:tcPr>
            <w:tcW w:w="3342" w:type="dxa"/>
          </w:tcPr>
          <w:p w:rsidR="00F13FEA" w:rsidRPr="00975837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F13FEA" w:rsidTr="00F13FEA">
        <w:tc>
          <w:tcPr>
            <w:tcW w:w="2689" w:type="dxa"/>
            <w:vMerge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3342" w:type="dxa"/>
          </w:tcPr>
          <w:p w:rsidR="00F13FEA" w:rsidRPr="00975837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F13FEA" w:rsidTr="00F13FEA">
        <w:tc>
          <w:tcPr>
            <w:tcW w:w="2689" w:type="dxa"/>
            <w:vMerge w:val="restart"/>
          </w:tcPr>
          <w:p w:rsidR="00F13FEA" w:rsidRPr="00975837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араторы</w:t>
            </w:r>
          </w:p>
        </w:tc>
        <w:tc>
          <w:tcPr>
            <w:tcW w:w="3994" w:type="dxa"/>
          </w:tcPr>
          <w:p w:rsidR="00F13FEA" w:rsidRPr="00975837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342" w:type="dxa"/>
          </w:tcPr>
          <w:p w:rsidR="00F13FEA" w:rsidRPr="00975837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F13FEA" w:rsidTr="00F13FEA">
        <w:tc>
          <w:tcPr>
            <w:tcW w:w="2689" w:type="dxa"/>
            <w:vMerge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F13FEA" w:rsidRPr="00975837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3342" w:type="dxa"/>
          </w:tcPr>
          <w:p w:rsidR="00F13FEA" w:rsidRPr="00975837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F13FEA" w:rsidTr="00F13FEA">
        <w:tc>
          <w:tcPr>
            <w:tcW w:w="2689" w:type="dxa"/>
            <w:vMerge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F13FEA" w:rsidRPr="00975837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3342" w:type="dxa"/>
          </w:tcPr>
          <w:p w:rsidR="00F13FEA" w:rsidRPr="00975837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</w:tr>
      <w:tr w:rsidR="00F13FEA" w:rsidTr="00F13FEA">
        <w:tc>
          <w:tcPr>
            <w:tcW w:w="2689" w:type="dxa"/>
            <w:vMerge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F13FEA" w:rsidRPr="00975837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342" w:type="dxa"/>
          </w:tcPr>
          <w:p w:rsidR="00F13FEA" w:rsidRPr="00975837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F13FEA" w:rsidTr="00F13FEA">
        <w:tc>
          <w:tcPr>
            <w:tcW w:w="2689" w:type="dxa"/>
            <w:vMerge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F13FEA" w:rsidRPr="00975837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3342" w:type="dxa"/>
          </w:tcPr>
          <w:p w:rsidR="00F13FEA" w:rsidRPr="00975837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F13FEA" w:rsidTr="00F13FEA">
        <w:tc>
          <w:tcPr>
            <w:tcW w:w="2689" w:type="dxa"/>
            <w:vMerge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F13FEA" w:rsidRPr="00975837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42" w:type="dxa"/>
          </w:tcPr>
          <w:p w:rsidR="00F13FEA" w:rsidRPr="00975837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F13FEA" w:rsidTr="00F13FEA">
        <w:tc>
          <w:tcPr>
            <w:tcW w:w="2689" w:type="dxa"/>
            <w:vMerge w:val="restart"/>
          </w:tcPr>
          <w:p w:rsidR="00F13FEA" w:rsidRPr="0025142E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</w:p>
        </w:tc>
        <w:tc>
          <w:tcPr>
            <w:tcW w:w="3994" w:type="dxa"/>
          </w:tcPr>
          <w:p w:rsidR="00F13FEA" w:rsidRPr="0025142E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(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-,/,*,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и логическ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&gt;, &lt;, ~, !)</w:t>
            </w:r>
          </w:p>
        </w:tc>
        <w:tc>
          <w:tcPr>
            <w:tcW w:w="3342" w:type="dxa"/>
          </w:tcPr>
          <w:p w:rsidR="00F13FEA" w:rsidRPr="0025142E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F13FEA" w:rsidTr="00F13FEA">
        <w:tc>
          <w:tcPr>
            <w:tcW w:w="2689" w:type="dxa"/>
            <w:vMerge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4" w:type="dxa"/>
          </w:tcPr>
          <w:p w:rsidR="00F13FEA" w:rsidRPr="0025142E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я (=)</w:t>
            </w:r>
          </w:p>
        </w:tc>
        <w:tc>
          <w:tcPr>
            <w:tcW w:w="3342" w:type="dxa"/>
          </w:tcPr>
          <w:p w:rsidR="00F13FEA" w:rsidRDefault="00F13FEA" w:rsidP="00F13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</w:tr>
    </w:tbl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еализации таблицы лексем представлен в приложении Б.</w:t>
      </w: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прилож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ход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ые автоматы, соответствующие лексема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IV</w:t>
      </w:r>
      <w:r w:rsidRPr="00F13FEA">
        <w:rPr>
          <w:rFonts w:ascii="Times New Roman" w:hAnsi="Times New Roman" w:cs="Times New Roman"/>
          <w:sz w:val="28"/>
          <w:szCs w:val="28"/>
        </w:rPr>
        <w:t>-2021</w:t>
      </w:r>
      <w:r w:rsidRPr="00C56B7C">
        <w:rPr>
          <w:rFonts w:ascii="Times New Roman" w:hAnsi="Times New Roman" w:cs="Times New Roman"/>
          <w:sz w:val="28"/>
          <w:szCs w:val="28"/>
        </w:rPr>
        <w:t>.</w:t>
      </w:r>
    </w:p>
    <w:p w:rsidR="00F13FEA" w:rsidRPr="00E457D3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89645227"/>
      <w:r w:rsidRPr="00E457D3">
        <w:rPr>
          <w:rFonts w:ascii="Times New Roman" w:hAnsi="Times New Roman" w:cs="Times New Roman"/>
          <w:b/>
          <w:color w:val="auto"/>
          <w:sz w:val="28"/>
          <w:szCs w:val="28"/>
        </w:rPr>
        <w:t>3.5 Основные структуры данных</w:t>
      </w:r>
      <w:bookmarkEnd w:id="38"/>
    </w:p>
    <w:p w:rsidR="00F13FEA" w:rsidRPr="00E457D3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D3">
        <w:rPr>
          <w:rFonts w:ascii="Times New Roman" w:hAnsi="Times New Roman" w:cs="Times New Roman"/>
          <w:sz w:val="28"/>
          <w:szCs w:val="28"/>
        </w:rPr>
        <w:t xml:space="preserve">Основная структура данных, используемая для хранения таблицы идентификаторов представлена на рис. 3.3. </w:t>
      </w:r>
    </w:p>
    <w:p w:rsidR="00F13FEA" w:rsidRPr="00E17C80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17C80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4E326206" wp14:editId="7DE768B4">
            <wp:extent cx="3029373" cy="35628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A" w:rsidRPr="00E457D3" w:rsidRDefault="00F13FEA" w:rsidP="00F13FEA">
      <w:pPr>
        <w:pStyle w:val="af1"/>
        <w:spacing w:before="280" w:after="280"/>
        <w:ind w:firstLine="709"/>
        <w:jc w:val="center"/>
        <w:rPr>
          <w:rFonts w:cs="Times New Roman"/>
          <w:i w:val="0"/>
          <w:color w:val="000000"/>
          <w:sz w:val="28"/>
          <w:szCs w:val="28"/>
        </w:rPr>
      </w:pPr>
      <w:r w:rsidRPr="00E457D3">
        <w:rPr>
          <w:rFonts w:cs="Times New Roman"/>
          <w:i w:val="0"/>
          <w:color w:val="000000"/>
          <w:sz w:val="28"/>
          <w:szCs w:val="28"/>
        </w:rPr>
        <w:t>Рисунок 3.3. — Структура таблицы идентификаторов</w:t>
      </w:r>
    </w:p>
    <w:p w:rsidR="00F13FEA" w:rsidRPr="00E457D3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D3">
        <w:rPr>
          <w:rFonts w:ascii="Times New Roman" w:hAnsi="Times New Roman" w:cs="Times New Roman"/>
          <w:sz w:val="28"/>
          <w:szCs w:val="28"/>
        </w:rPr>
        <w:lastRenderedPageBreak/>
        <w:t>Основная структура данных, используемая для хранения таблицы лексем представлена на рис. 3.4.</w:t>
      </w:r>
    </w:p>
    <w:p w:rsidR="00F13FEA" w:rsidRPr="00E457D3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D3">
        <w:rPr>
          <w:rFonts w:ascii="Times New Roman" w:hAnsi="Times New Roman" w:cs="Times New Roman"/>
          <w:sz w:val="28"/>
          <w:szCs w:val="28"/>
        </w:rPr>
        <w:t xml:space="preserve"> </w:t>
      </w:r>
      <w:r w:rsidRPr="00E457D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CA6590" wp14:editId="6EA6F56A">
            <wp:extent cx="1648055" cy="2124371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A" w:rsidRDefault="00E17C80" w:rsidP="00F13FEA">
      <w:pPr>
        <w:pStyle w:val="af1"/>
        <w:spacing w:before="280" w:after="280"/>
        <w:ind w:firstLine="709"/>
        <w:jc w:val="center"/>
        <w:rPr>
          <w:rFonts w:cs="Times New Roman"/>
          <w:i w:val="0"/>
          <w:color w:val="000000"/>
          <w:sz w:val="28"/>
          <w:szCs w:val="28"/>
        </w:rPr>
      </w:pPr>
      <w:r w:rsidRPr="00E457D3">
        <w:rPr>
          <w:rFonts w:cs="Times New Roman"/>
          <w:i w:val="0"/>
          <w:color w:val="000000"/>
          <w:sz w:val="28"/>
          <w:szCs w:val="28"/>
        </w:rPr>
        <w:t>Рисунок 3.4</w:t>
      </w:r>
      <w:r w:rsidR="00F13FEA" w:rsidRPr="00E457D3">
        <w:rPr>
          <w:rFonts w:cs="Times New Roman"/>
          <w:i w:val="0"/>
          <w:color w:val="000000"/>
          <w:sz w:val="28"/>
          <w:szCs w:val="28"/>
        </w:rPr>
        <w:t>. — Структура таблицы лексем</w:t>
      </w:r>
    </w:p>
    <w:p w:rsidR="00F13FEA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89645228"/>
      <w:r w:rsidRPr="002454CD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2454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инцип обработки ошибок</w:t>
      </w:r>
      <w:bookmarkEnd w:id="39"/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47D">
        <w:rPr>
          <w:rFonts w:ascii="Times New Roman" w:hAnsi="Times New Roman" w:cs="Times New Roman"/>
          <w:sz w:val="28"/>
          <w:szCs w:val="28"/>
        </w:rPr>
        <w:t>При нахождении ошибок, транслятор пытается продолжить свою работу до завершения текущего этапа, чтобы вывести набор ошибок. При нахождении критической ошибки работа транслятора прекращается.</w:t>
      </w:r>
    </w:p>
    <w:p w:rsidR="00F13FEA" w:rsidRPr="00E43B89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0" w:name="_Toc58811888"/>
      <w:bookmarkStart w:id="41" w:name="_Toc89645229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7 Структура и перечень сообщений лексического анализатора</w:t>
      </w:r>
      <w:bookmarkEnd w:id="40"/>
      <w:bookmarkEnd w:id="41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ообщений лексического анализатора представлен на рисунке 3.5.</w:t>
      </w: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4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980D2E" wp14:editId="2A3E87E3">
            <wp:extent cx="5430008" cy="9526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A" w:rsidRPr="00E43B89" w:rsidRDefault="00F13FEA" w:rsidP="00F13FEA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 – Перечень ошибок лексического анализатора</w:t>
      </w:r>
    </w:p>
    <w:p w:rsidR="00F13FEA" w:rsidRPr="00E43B89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469951070"/>
      <w:bookmarkStart w:id="43" w:name="_Toc500358580"/>
      <w:bookmarkStart w:id="44" w:name="_Toc58811889"/>
      <w:bookmarkStart w:id="45" w:name="_Toc89645230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8 Параметры лексического анализатора и режимы его работы</w:t>
      </w:r>
      <w:bookmarkEnd w:id="42"/>
      <w:bookmarkEnd w:id="43"/>
      <w:bookmarkEnd w:id="44"/>
      <w:bookmarkEnd w:id="45"/>
    </w:p>
    <w:p w:rsidR="00F13FEA" w:rsidRDefault="00F13FEA" w:rsidP="00F13FEA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3B">
        <w:rPr>
          <w:rFonts w:ascii="Times New Roman" w:hAnsi="Times New Roman" w:cs="Times New Roman"/>
          <w:sz w:val="28"/>
          <w:szCs w:val="28"/>
        </w:rPr>
        <w:t>Входным параметром лексического анализатора является исходный текст программы, написанный на языке</w:t>
      </w:r>
      <w:r w:rsidRPr="008A0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V</w:t>
      </w:r>
      <w:r w:rsidRPr="00F13FEA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>, а также файл протокола</w:t>
      </w:r>
      <w:r w:rsidRPr="0003753B">
        <w:rPr>
          <w:rFonts w:ascii="Times New Roman" w:hAnsi="Times New Roman" w:cs="Times New Roman"/>
          <w:sz w:val="28"/>
          <w:szCs w:val="28"/>
        </w:rPr>
        <w:t>.</w:t>
      </w:r>
    </w:p>
    <w:p w:rsidR="00F13FEA" w:rsidRPr="00E43B89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58811890"/>
      <w:bookmarkStart w:id="47" w:name="_Toc89645231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46"/>
      <w:bookmarkEnd w:id="47"/>
    </w:p>
    <w:p w:rsidR="00F13FEA" w:rsidRDefault="00F13FEA" w:rsidP="00F13FEA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ексически анализ выполняется программой, входящей в состав транслятора, называемой лексическим анализатором. Цель лексического анализатора – распознавание цепочек символов языка и деление их на лексемы. Распознавание цепочек происходит благодаря графам. </w:t>
      </w:r>
    </w:p>
    <w:p w:rsidR="00F13FEA" w:rsidRDefault="00F13FEA" w:rsidP="00F13FEA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мер. Граф конечного автомата для распознавания ключевого слов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</w:t>
      </w:r>
      <w:r w:rsidRPr="000A574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ам граф приведен на рисунке 3.6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 – начальное состояние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4 – конечное состояние автомата. Граф в виде кода представлен на рисунке 3.7.</w:t>
      </w:r>
    </w:p>
    <w:p w:rsidR="00F13FEA" w:rsidRDefault="00F13FEA" w:rsidP="00F13FEA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1AEA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BEFD1C7" wp14:editId="7A4F8F9D">
            <wp:extent cx="4494411" cy="10858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5441" cy="109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A" w:rsidRDefault="00F13FEA" w:rsidP="00F13FEA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исунок 3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6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Граф переходов для цепочки “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main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”</w:t>
      </w:r>
    </w:p>
    <w:p w:rsidR="00F13FEA" w:rsidRDefault="00F13FEA" w:rsidP="00F13FEA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1AEA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9456F72" wp14:editId="57D15A87">
            <wp:extent cx="3153215" cy="10288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13FEA" w:rsidRPr="00531613" w:rsidRDefault="00F13FEA" w:rsidP="00F13FEA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исунок 3.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7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Граф переходов для цепочки “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main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”</w:t>
      </w:r>
    </w:p>
    <w:p w:rsidR="00F13FEA" w:rsidRPr="00F676C8" w:rsidRDefault="00F13FEA" w:rsidP="00F13FEA">
      <w:pPr>
        <w:pStyle w:val="2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48" w:name="_Toc469951072"/>
      <w:bookmarkStart w:id="49" w:name="_Toc500358582"/>
      <w:bookmarkStart w:id="50" w:name="_Toc58811891"/>
      <w:bookmarkStart w:id="51" w:name="_Toc89645232"/>
      <w:r w:rsidRPr="00F676C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0 Контрольный пример</w:t>
      </w:r>
      <w:bookmarkEnd w:id="48"/>
      <w:bookmarkEnd w:id="49"/>
      <w:bookmarkEnd w:id="50"/>
      <w:bookmarkEnd w:id="51"/>
    </w:p>
    <w:p w:rsidR="00F13FEA" w:rsidRDefault="00F13FEA" w:rsidP="00F13FEA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eastAsia="Calibri" w:hAnsi="Times New Roman" w:cs="Times New Roman"/>
          <w:sz w:val="28"/>
          <w:szCs w:val="28"/>
        </w:rPr>
        <w:t xml:space="preserve">Результат работы лексического анализатора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вод в протокол </w:t>
      </w:r>
      <w:r w:rsidRPr="00E43B89">
        <w:rPr>
          <w:rFonts w:ascii="Times New Roman" w:eastAsia="Calibri" w:hAnsi="Times New Roman" w:cs="Times New Roman"/>
          <w:sz w:val="28"/>
          <w:szCs w:val="28"/>
        </w:rPr>
        <w:t>та</w:t>
      </w:r>
      <w:r>
        <w:rPr>
          <w:rFonts w:ascii="Times New Roman" w:eastAsia="Calibri" w:hAnsi="Times New Roman" w:cs="Times New Roman"/>
          <w:sz w:val="28"/>
          <w:szCs w:val="28"/>
        </w:rPr>
        <w:t>блицы лексем и идентификаторов –</w:t>
      </w:r>
      <w:r w:rsidRPr="00E43B89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 w:rsidRPr="00E43B89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:rsidR="00F13FEA" w:rsidRDefault="00F13FEA" w:rsidP="00F13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3FEA" w:rsidRPr="00383D83" w:rsidRDefault="00F13FEA" w:rsidP="00F13FEA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500358583"/>
      <w:bookmarkStart w:id="53" w:name="_Toc58811892"/>
      <w:bookmarkStart w:id="54" w:name="_Toc89645233"/>
      <w:r w:rsidRPr="00383D8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4. Разработка синтаксического анализатора</w:t>
      </w:r>
      <w:bookmarkEnd w:id="52"/>
      <w:bookmarkEnd w:id="53"/>
      <w:bookmarkEnd w:id="54"/>
    </w:p>
    <w:p w:rsidR="00F13FEA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500358584"/>
      <w:bookmarkStart w:id="56" w:name="_Toc58811893"/>
      <w:bookmarkStart w:id="57" w:name="_Toc89645234"/>
      <w:r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55"/>
      <w:bookmarkEnd w:id="56"/>
      <w:bookmarkEnd w:id="57"/>
    </w:p>
    <w:p w:rsidR="00F13FEA" w:rsidRDefault="00F13FEA" w:rsidP="00F13FEA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интаксический анализ – фаза трансляции, выполняемая после лексического анализа и предназначенная для распознавания синтаксических конструкций. На входе синтаксический анализатор получает таблицы лексем и идентификаторов, которые были созданы на фазе лексического анализа. На выходе при успешном разборе выводится дерево разбора. Структура синтаксического анализа представлена на рисунке 4.1.</w:t>
      </w:r>
    </w:p>
    <w:p w:rsidR="00F13FEA" w:rsidRDefault="00F13FEA" w:rsidP="00F13FEA">
      <w:pPr>
        <w:pStyle w:val="a3"/>
        <w:shd w:val="clear" w:color="auto" w:fill="FFFFFF" w:themeFill="background1"/>
        <w:ind w:firstLine="709"/>
        <w:jc w:val="both"/>
        <w:rPr>
          <w:szCs w:val="28"/>
        </w:rPr>
      </w:pPr>
      <w:r>
        <w:rPr>
          <w:szCs w:val="28"/>
        </w:rPr>
        <w:object w:dxaOrig="8430" w:dyaOrig="3435">
          <v:shape id="_x0000_i1026" type="#_x0000_t75" style="width:420pt;height:171.75pt" o:ole="">
            <v:imagedata r:id="rId18" o:title=""/>
          </v:shape>
          <o:OLEObject Type="Embed" ProgID="Visio.Drawing.11" ShapeID="_x0000_i1026" DrawAspect="Content" ObjectID="_1700488976" r:id="rId19"/>
        </w:object>
      </w:r>
    </w:p>
    <w:p w:rsidR="00F13FEA" w:rsidRDefault="00F13FEA" w:rsidP="00F13FEA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Структура синтаксического анализатора</w:t>
      </w:r>
    </w:p>
    <w:p w:rsidR="00F13FEA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Toc500358585"/>
      <w:bookmarkStart w:id="59" w:name="_Toc58811894"/>
      <w:bookmarkStart w:id="60" w:name="_Toc89645235"/>
      <w:r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 свободная грамматика, описывающая синтаксис языка</w:t>
      </w:r>
      <w:bookmarkEnd w:id="58"/>
      <w:bookmarkEnd w:id="59"/>
      <w:bookmarkEnd w:id="60"/>
    </w:p>
    <w:p w:rsidR="00F13FEA" w:rsidRDefault="00F13FEA" w:rsidP="00F13FEA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интаксическом анализаторе транслятора язык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IV</w:t>
      </w:r>
      <w:r w:rsidRPr="00F13FEA">
        <w:rPr>
          <w:rFonts w:ascii="Times New Roman" w:eastAsia="Calibri" w:hAnsi="Times New Roman" w:cs="Times New Roman"/>
          <w:color w:val="000000"/>
          <w:sz w:val="28"/>
          <w:szCs w:val="28"/>
        </w:rPr>
        <w:t>-2021</w:t>
      </w:r>
      <w:r w:rsidRPr="009F2E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уется контекстно-свободная грамматика </w:t>
      </w:r>
      <w:r w:rsidRPr="002E2C7A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>
          <v:shape id="_x0000_i1027" type="#_x0000_t75" style="width:108pt;height:24pt" o:ole="">
            <v:imagedata r:id="rId20" o:title=""/>
          </v:shape>
          <o:OLEObject Type="Embed" ProgID="Equation.3" ShapeID="_x0000_i1027" DrawAspect="Content" ObjectID="_1700488977" r:id="rId21"/>
        </w:object>
      </w:r>
      <w:r>
        <w:rPr>
          <w:rFonts w:ascii="Times New Roman" w:eastAsia="Calibri" w:hAnsi="Times New Roman" w:cs="Times New Roman"/>
          <w:sz w:val="28"/>
          <w:szCs w:val="28"/>
        </w:rPr>
        <w:t>, где</w:t>
      </w:r>
    </w:p>
    <w:p w:rsidR="00F13FEA" w:rsidRDefault="00F13FEA" w:rsidP="00F13F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 – множество терминальных символов (было описано в разделе 1.2 данной пояснительной записки), </w:t>
      </w:r>
    </w:p>
    <w:p w:rsidR="00F13FEA" w:rsidRDefault="00F13FEA" w:rsidP="00F13FEA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 (первый столбец таблицы 4.1), </w:t>
      </w:r>
    </w:p>
    <w:p w:rsidR="00F13FEA" w:rsidRDefault="00F13FEA" w:rsidP="00F13FEA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 – множество правил языка</w:t>
      </w:r>
      <w:r w:rsidRPr="00835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й столбец таблицы 4.1), </w:t>
      </w:r>
    </w:p>
    <w:p w:rsidR="00F13FEA" w:rsidRPr="0064683A" w:rsidRDefault="00F13FEA" w:rsidP="00F13FEA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 – начальный символ грамматики, являющий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ерминал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13FEA" w:rsidRPr="002E2C7A" w:rsidRDefault="00F13FEA" w:rsidP="00F13F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а грамматика </w:t>
      </w:r>
      <w:r w:rsidRPr="002E2C7A">
        <w:rPr>
          <w:rFonts w:ascii="Times New Roman" w:eastAsia="Calibri" w:hAnsi="Times New Roman" w:cs="Times New Roman"/>
          <w:sz w:val="28"/>
          <w:szCs w:val="28"/>
        </w:rPr>
        <w:t>им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т нормальную форм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т.к.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она не леворекурсивная (не содержит леворекурсивных пр</w:t>
      </w:r>
      <w:r>
        <w:rPr>
          <w:rFonts w:ascii="Times New Roman" w:eastAsia="Calibri" w:hAnsi="Times New Roman" w:cs="Times New Roman"/>
          <w:sz w:val="28"/>
          <w:szCs w:val="28"/>
        </w:rPr>
        <w:t>авил) и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правила </w:t>
      </w:r>
      <w:r w:rsidRPr="002E2C7A">
        <w:rPr>
          <w:rFonts w:ascii="Times New Roman" w:eastAsia="Calibri" w:hAnsi="Times New Roman" w:cs="Times New Roman"/>
          <w:position w:val="-4"/>
          <w:sz w:val="28"/>
          <w:szCs w:val="28"/>
        </w:rPr>
        <w:object w:dxaOrig="300" w:dyaOrig="320">
          <v:shape id="_x0000_i1028" type="#_x0000_t75" style="width:15.75pt;height:15.75pt" o:ole="">
            <v:imagedata r:id="rId22" o:title=""/>
          </v:shape>
          <o:OLEObject Type="Embed" ProgID="Equation.3" ShapeID="_x0000_i1028" DrawAspect="Content" ObjectID="_1700488978" r:id="rId23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:rsidR="00F13FEA" w:rsidRPr="002E2C7A" w:rsidRDefault="00F13FEA" w:rsidP="00F13FEA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>
          <v:shape id="_x0000_i1029" type="#_x0000_t75" style="width:57.75pt;height:17.25pt" o:ole="">
            <v:imagedata r:id="rId24" o:title=""/>
          </v:shape>
          <o:OLEObject Type="Embed" ProgID="Equation.3" ShapeID="_x0000_i1029" DrawAspect="Content" ObjectID="_1700488979" r:id="rId25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2E2C7A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>
          <v:shape id="_x0000_i1030" type="#_x0000_t75" style="width:155.25pt;height:20.25pt" o:ole="">
            <v:imagedata r:id="rId26" o:title=""/>
          </v:shape>
          <o:OLEObject Type="Embed" ProgID="Equation.3" ShapeID="_x0000_i1030" DrawAspect="Content" ObjectID="_1700488980" r:id="rId27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>;</w:t>
      </w:r>
      <w:r w:rsidRPr="002E2C7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2E2C7A">
        <w:rPr>
          <w:rFonts w:ascii="Calibri" w:eastAsia="Calibri" w:hAnsi="Calibri" w:cs="Times New Roman"/>
          <w:position w:val="-10"/>
        </w:rPr>
        <w:object w:dxaOrig="1320" w:dyaOrig="360">
          <v:shape id="_x0000_i1031" type="#_x0000_t75" style="width:86.25pt;height:24pt" o:ole="">
            <v:imagedata r:id="rId28" o:title=""/>
          </v:shape>
          <o:OLEObject Type="Embed" ProgID="Equation.3" ShapeID="_x0000_i1031" DrawAspect="Content" ObjectID="_1700488981" r:id="rId29"/>
        </w:object>
      </w:r>
      <w:r w:rsidRPr="002E2C7A">
        <w:rPr>
          <w:rFonts w:ascii="Calibri" w:eastAsia="Calibri" w:hAnsi="Calibri" w:cs="Times New Roman"/>
          <w:lang w:val="en-US"/>
        </w:rPr>
        <w:t>,</w:t>
      </w:r>
      <w:r w:rsidRPr="002E2C7A">
        <w:rPr>
          <w:rFonts w:ascii="Calibri" w:eastAsia="Calibri" w:hAnsi="Calibri" w:cs="Times New Roman"/>
        </w:rPr>
        <w:t xml:space="preserve"> </w:t>
      </w:r>
      <w:r w:rsidRPr="002E2C7A">
        <w:rPr>
          <w:rFonts w:ascii="Times New Roman" w:eastAsia="Calibri" w:hAnsi="Times New Roman" w:cs="Times New Roman"/>
          <w:sz w:val="28"/>
        </w:rPr>
        <w:t>или</w:t>
      </w:r>
      <w:r w:rsidRPr="002E2C7A">
        <w:rPr>
          <w:rFonts w:ascii="Calibri" w:eastAsia="Calibri" w:hAnsi="Calibri" w:cs="Times New Roman"/>
        </w:rPr>
        <w:t xml:space="preserve"> </w:t>
      </w:r>
      <w:r w:rsidRPr="002E2C7A">
        <w:rPr>
          <w:rFonts w:ascii="Calibri" w:eastAsia="Calibri" w:hAnsi="Calibri" w:cs="Times New Roman"/>
          <w:position w:val="-6"/>
        </w:rPr>
        <w:object w:dxaOrig="700" w:dyaOrig="320">
          <v:shape id="_x0000_i1032" type="#_x0000_t75" style="width:44.25pt;height:20.25pt" o:ole="">
            <v:imagedata r:id="rId30" o:title=""/>
          </v:shape>
          <o:OLEObject Type="Embed" ProgID="Equation.3" ShapeID="_x0000_i1032" DrawAspect="Content" ObjectID="_1700488982" r:id="rId31"/>
        </w:object>
      </w:r>
      <w:r w:rsidRPr="002E2C7A">
        <w:rPr>
          <w:rFonts w:ascii="Times New Roman" w:eastAsia="Calibri" w:hAnsi="Times New Roman" w:cs="Times New Roman"/>
          <w:sz w:val="28"/>
        </w:rPr>
        <w:t>)</w:t>
      </w:r>
      <w:r w:rsidRPr="002E2C7A">
        <w:rPr>
          <w:rFonts w:ascii="Calibri" w:eastAsia="Calibri" w:hAnsi="Calibri" w:cs="Times New Roman"/>
        </w:rPr>
        <w:t xml:space="preserve"> </w:t>
      </w:r>
    </w:p>
    <w:p w:rsidR="00F13FEA" w:rsidRPr="008358DD" w:rsidRDefault="00F13FEA" w:rsidP="00F13FEA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>
          <v:shape id="_x0000_i1033" type="#_x0000_t75" style="width:48pt;height:17.25pt" o:ole="">
            <v:imagedata r:id="rId32" o:title=""/>
          </v:shape>
          <o:OLEObject Type="Embed" ProgID="Equation.3" ShapeID="_x0000_i1033" DrawAspect="Content" ObjectID="_1700488983" r:id="rId33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>
          <v:shape id="_x0000_i1034" type="#_x0000_t75" style="width:43.5pt;height:17.25pt" o:ole="">
            <v:imagedata r:id="rId34" o:title=""/>
          </v:shape>
          <o:OLEObject Type="Embed" ProgID="Equation.3" ShapeID="_x0000_i1034" DrawAspect="Content" ObjectID="_1700488984" r:id="rId35"/>
        </w:object>
      </w:r>
      <w:r w:rsidRPr="002E2C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— 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</w:t>
      </w:r>
      <w:r>
        <w:rPr>
          <w:rFonts w:ascii="Times New Roman" w:eastAsia="Calibri" w:hAnsi="Times New Roman" w:cs="Times New Roman"/>
          <w:sz w:val="28"/>
          <w:szCs w:val="28"/>
        </w:rPr>
        <w:t>при этом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если такое правило существует, то </w:t>
      </w:r>
      <w:proofErr w:type="spellStart"/>
      <w:r w:rsidRPr="002E2C7A"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>
          <v:shape id="_x0000_i1035" type="#_x0000_t75" style="width:14.25pt;height:17.25pt" o:ole="">
            <v:imagedata r:id="rId36" o:title=""/>
          </v:shape>
          <o:OLEObject Type="Embed" ProgID="Equation.3" ShapeID="_x0000_i1035" DrawAspect="Content" ObjectID="_1700488985" r:id="rId37"/>
        </w:objec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встречаетс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я в правой части правил. </w:t>
      </w:r>
    </w:p>
    <w:p w:rsidR="00F13FEA" w:rsidRDefault="00F13FEA" w:rsidP="00F13FEA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а язык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IV</w:t>
      </w:r>
      <w:r w:rsidRPr="00F13FEA">
        <w:rPr>
          <w:rFonts w:ascii="Times New Roman" w:eastAsia="Calibri" w:hAnsi="Times New Roman" w:cs="Times New Roman"/>
          <w:color w:val="000000"/>
          <w:sz w:val="28"/>
          <w:szCs w:val="28"/>
        </w:rPr>
        <w:t>-2021</w:t>
      </w:r>
      <w:r w:rsidRPr="00EC02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едставлены в приложении Г.</w:t>
      </w: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S</w:t>
      </w:r>
      <w:r w:rsidRPr="003C3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терминальные символы, которыми являются сепараторы, знаки арифметических операций и некоторые строчные буквы. </w:t>
      </w: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S</w:t>
      </w:r>
      <w:r w:rsidRPr="001D2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етерминальные символы, представленные несколькими заглавными буквами латинского алфавита.</w:t>
      </w:r>
    </w:p>
    <w:p w:rsidR="00F13FEA" w:rsidRPr="00E457D3" w:rsidRDefault="00F13FEA" w:rsidP="00F13FEA">
      <w:pPr>
        <w:spacing w:before="240" w:after="0" w:line="240" w:lineRule="auto"/>
        <w:jc w:val="both"/>
        <w:rPr>
          <w:rFonts w:ascii="Times New Roman" w:eastAsia="Calibri" w:hAnsi="Times New Roman" w:cs="Times New Roman"/>
          <w:iCs/>
          <w:color w:val="FF0000"/>
          <w:sz w:val="28"/>
          <w:szCs w:val="1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ab/>
      </w:r>
      <w:r w:rsidRPr="00E457D3">
        <w:rPr>
          <w:rFonts w:ascii="Times New Roman" w:eastAsia="Calibri" w:hAnsi="Times New Roman" w:cs="Times New Roman"/>
          <w:iCs/>
          <w:sz w:val="28"/>
          <w:szCs w:val="18"/>
          <w:highlight w:val="yellow"/>
        </w:rPr>
        <w:t xml:space="preserve">Таблица 4.1 – Перечень правил, составляющих грамматику языка и описание нетерминальных символов </w:t>
      </w:r>
      <w:r w:rsidR="00E457D3">
        <w:rPr>
          <w:rFonts w:ascii="Times New Roman" w:eastAsia="Calibri" w:hAnsi="Times New Roman" w:cs="Times New Roman"/>
          <w:iCs/>
          <w:sz w:val="28"/>
          <w:szCs w:val="18"/>
          <w:lang w:val="en-US"/>
        </w:rPr>
        <w:t>MIV</w:t>
      </w:r>
      <w:r w:rsidR="00E457D3" w:rsidRPr="00E457D3">
        <w:rPr>
          <w:rFonts w:ascii="Times New Roman" w:eastAsia="Calibri" w:hAnsi="Times New Roman" w:cs="Times New Roman"/>
          <w:iCs/>
          <w:sz w:val="28"/>
          <w:szCs w:val="18"/>
        </w:rPr>
        <w:t>-2021</w:t>
      </w:r>
      <w:r w:rsidR="00E457D3" w:rsidRPr="00E457D3">
        <w:rPr>
          <w:rFonts w:ascii="Times New Roman" w:eastAsia="Calibri" w:hAnsi="Times New Roman" w:cs="Times New Roman"/>
          <w:iCs/>
          <w:color w:val="FF0000"/>
          <w:sz w:val="28"/>
          <w:szCs w:val="18"/>
        </w:rPr>
        <w:t xml:space="preserve"> ((</w:t>
      </w:r>
      <w:proofErr w:type="spellStart"/>
      <w:r w:rsidR="00E457D3" w:rsidRPr="00E457D3">
        <w:rPr>
          <w:rFonts w:ascii="Times New Roman" w:eastAsia="Calibri" w:hAnsi="Times New Roman" w:cs="Times New Roman"/>
          <w:iCs/>
          <w:color w:val="FF0000"/>
          <w:sz w:val="28"/>
          <w:szCs w:val="18"/>
        </w:rPr>
        <w:t>добвить</w:t>
      </w:r>
      <w:proofErr w:type="spellEnd"/>
      <w:r w:rsidR="00E457D3" w:rsidRPr="00E457D3">
        <w:rPr>
          <w:rFonts w:ascii="Times New Roman" w:eastAsia="Calibri" w:hAnsi="Times New Roman" w:cs="Times New Roman"/>
          <w:iCs/>
          <w:color w:val="FF0000"/>
          <w:sz w:val="28"/>
          <w:szCs w:val="18"/>
        </w:rPr>
        <w:t xml:space="preserve"> описание)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F13FEA" w:rsidTr="00F13FEA">
        <w:tc>
          <w:tcPr>
            <w:tcW w:w="3341" w:type="dxa"/>
          </w:tcPr>
          <w:p w:rsidR="00F13FEA" w:rsidRPr="001F327E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терминал</w:t>
            </w:r>
            <w:proofErr w:type="spellEnd"/>
          </w:p>
        </w:tc>
        <w:tc>
          <w:tcPr>
            <w:tcW w:w="3342" w:type="dxa"/>
          </w:tcPr>
          <w:p w:rsidR="00F13FEA" w:rsidRPr="001F327E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почки правил</w:t>
            </w:r>
          </w:p>
        </w:tc>
        <w:tc>
          <w:tcPr>
            <w:tcW w:w="3342" w:type="dxa"/>
          </w:tcPr>
          <w:p w:rsidR="00F13FEA" w:rsidRPr="001F327E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F13FEA" w:rsidRPr="00DF14CE" w:rsidTr="00F13FEA">
        <w:tc>
          <w:tcPr>
            <w:tcW w:w="3341" w:type="dxa"/>
          </w:tcPr>
          <w:p w:rsidR="00F13FEA" w:rsidRPr="00A34EF7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3342" w:type="dxa"/>
          </w:tcPr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fiFBS</w:t>
            </w:r>
            <w:proofErr w:type="spellEnd"/>
          </w:p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iFUS</w:t>
            </w:r>
            <w:proofErr w:type="spellEnd"/>
          </w:p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{N}</w:t>
            </w:r>
          </w:p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fiFB</w:t>
            </w:r>
            <w:proofErr w:type="spellEnd"/>
          </w:p>
          <w:p w:rsidR="00F13FEA" w:rsidRPr="00A34EF7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iFU</w:t>
            </w:r>
            <w:proofErr w:type="spellEnd"/>
          </w:p>
        </w:tc>
        <w:tc>
          <w:tcPr>
            <w:tcW w:w="3342" w:type="dxa"/>
          </w:tcPr>
          <w:p w:rsidR="00F13FEA" w:rsidRPr="00DF14CE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F13FEA" w:rsidTr="00F13FEA">
        <w:tc>
          <w:tcPr>
            <w:tcW w:w="3341" w:type="dxa"/>
          </w:tcPr>
          <w:p w:rsidR="00F13FEA" w:rsidRPr="00A34EF7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3342" w:type="dxa"/>
          </w:tcPr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P)</w:t>
            </w:r>
          </w:p>
          <w:p w:rsidR="00F13FEA" w:rsidRPr="00A34EF7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3342" w:type="dxa"/>
          </w:tcPr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3FEA" w:rsidTr="00F13FEA">
        <w:tc>
          <w:tcPr>
            <w:tcW w:w="3341" w:type="dxa"/>
          </w:tcPr>
          <w:p w:rsidR="00F13FEA" w:rsidRPr="00A34EF7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3342" w:type="dxa"/>
          </w:tcPr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</w:t>
            </w:r>
            <w:proofErr w:type="spellEnd"/>
          </w:p>
          <w:p w:rsidR="00F13FEA" w:rsidRPr="00A34EF7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,P</w:t>
            </w:r>
            <w:proofErr w:type="spellEnd"/>
          </w:p>
        </w:tc>
        <w:tc>
          <w:tcPr>
            <w:tcW w:w="3342" w:type="dxa"/>
          </w:tcPr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3FEA" w:rsidTr="00F13FEA">
        <w:tc>
          <w:tcPr>
            <w:tcW w:w="3341" w:type="dxa"/>
          </w:tcPr>
          <w:p w:rsidR="00F13FEA" w:rsidRPr="00A34EF7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3342" w:type="dxa"/>
          </w:tcPr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r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}</w:t>
            </w:r>
          </w:p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}</w:t>
            </w:r>
          </w:p>
          <w:p w:rsidR="00F13FEA" w:rsidRPr="00A34EF7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{N}</w:t>
            </w:r>
          </w:p>
        </w:tc>
        <w:tc>
          <w:tcPr>
            <w:tcW w:w="3342" w:type="dxa"/>
          </w:tcPr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3FEA" w:rsidTr="00F13FEA">
        <w:tc>
          <w:tcPr>
            <w:tcW w:w="3341" w:type="dxa"/>
          </w:tcPr>
          <w:p w:rsidR="00F13FEA" w:rsidRPr="00A34EF7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3342" w:type="dxa"/>
          </w:tcPr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  <w:p w:rsidR="00F13FEA" w:rsidRPr="00A34EF7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3342" w:type="dxa"/>
          </w:tcPr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3FEA" w:rsidTr="00F13FEA">
        <w:tc>
          <w:tcPr>
            <w:tcW w:w="3341" w:type="dxa"/>
          </w:tcPr>
          <w:p w:rsidR="00F13FEA" w:rsidRPr="00A34EF7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3342" w:type="dxa"/>
          </w:tcPr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i;N</w:t>
            </w:r>
            <w:proofErr w:type="spellEnd"/>
            <w:proofErr w:type="gramEnd"/>
          </w:p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;N</w:t>
            </w:r>
            <w:proofErr w:type="gramEnd"/>
          </w:p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;N</w:t>
            </w:r>
            <w:proofErr w:type="gramEnd"/>
          </w:p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(R){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X}N</w:t>
            </w:r>
            <w:proofErr w:type="gramEnd"/>
          </w:p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(R){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X}N</w:t>
            </w:r>
            <w:proofErr w:type="gramEnd"/>
          </w:p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(R){X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}!{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X}N</w:t>
            </w:r>
          </w:p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oI;N</w:t>
            </w:r>
            <w:proofErr w:type="spellEnd"/>
            <w:proofErr w:type="gramEnd"/>
          </w:p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I;N</w:t>
            </w:r>
            <w:proofErr w:type="spellEnd"/>
            <w:proofErr w:type="gramEnd"/>
          </w:p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;N</w:t>
            </w:r>
            <w:proofErr w:type="spellEnd"/>
            <w:proofErr w:type="gramEnd"/>
          </w:p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K;N</w:t>
            </w:r>
            <w:proofErr w:type="spellEnd"/>
            <w:proofErr w:type="gramEnd"/>
          </w:p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=E;</w:t>
            </w:r>
          </w:p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=E;</w:t>
            </w:r>
          </w:p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(R){X}</w:t>
            </w:r>
          </w:p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(R){X}</w:t>
            </w:r>
          </w:p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(R){X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}!{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X}</w:t>
            </w:r>
          </w:p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o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F13FEA" w:rsidRPr="00A34EF7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3342" w:type="dxa"/>
          </w:tcPr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3FEA" w:rsidTr="00F13FEA">
        <w:tc>
          <w:tcPr>
            <w:tcW w:w="3341" w:type="dxa"/>
          </w:tcPr>
          <w:p w:rsidR="00F13FEA" w:rsidRPr="00A34EF7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</w:p>
        </w:tc>
        <w:tc>
          <w:tcPr>
            <w:tcW w:w="3342" w:type="dxa"/>
          </w:tcPr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vi</w:t>
            </w:r>
            <w:proofErr w:type="spellEnd"/>
          </w:p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vl</w:t>
            </w:r>
            <w:proofErr w:type="spellEnd"/>
          </w:p>
          <w:p w:rsidR="00F13FEA" w:rsidRPr="00614690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vi</w:t>
            </w:r>
          </w:p>
        </w:tc>
        <w:tc>
          <w:tcPr>
            <w:tcW w:w="3342" w:type="dxa"/>
          </w:tcPr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3FEA" w:rsidTr="00F13FEA">
        <w:tc>
          <w:tcPr>
            <w:tcW w:w="3341" w:type="dxa"/>
          </w:tcPr>
          <w:p w:rsidR="00F13FEA" w:rsidRPr="00A34EF7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</w:p>
        </w:tc>
        <w:tc>
          <w:tcPr>
            <w:tcW w:w="3342" w:type="dxa"/>
          </w:tcPr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13FEA" w:rsidRPr="00614690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3342" w:type="dxa"/>
          </w:tcPr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3FEA" w:rsidTr="00F13FEA">
        <w:tc>
          <w:tcPr>
            <w:tcW w:w="3341" w:type="dxa"/>
          </w:tcPr>
          <w:p w:rsidR="00F13FEA" w:rsidRPr="00A34EF7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3342" w:type="dxa"/>
          </w:tcPr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</w:p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(E)</w:t>
            </w:r>
          </w:p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K</w:t>
            </w:r>
            <w:proofErr w:type="spellEnd"/>
          </w:p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M</w:t>
            </w:r>
            <w:proofErr w:type="spellEnd"/>
          </w:p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M</w:t>
            </w:r>
            <w:proofErr w:type="spellEnd"/>
          </w:p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E)M</w:t>
            </w:r>
          </w:p>
          <w:p w:rsidR="00F13FEA" w:rsidRPr="00614690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KM</w:t>
            </w:r>
            <w:proofErr w:type="spellEnd"/>
          </w:p>
        </w:tc>
        <w:tc>
          <w:tcPr>
            <w:tcW w:w="3342" w:type="dxa"/>
          </w:tcPr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3FEA" w:rsidTr="00F13FEA">
        <w:tc>
          <w:tcPr>
            <w:tcW w:w="3341" w:type="dxa"/>
          </w:tcPr>
          <w:p w:rsidR="00F13FEA" w:rsidRPr="00A34EF7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W</w:t>
            </w:r>
          </w:p>
        </w:tc>
        <w:tc>
          <w:tcPr>
            <w:tcW w:w="3342" w:type="dxa"/>
          </w:tcPr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</w:p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</w:p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,W</w:t>
            </w:r>
            <w:proofErr w:type="spellEnd"/>
            <w:proofErr w:type="gramEnd"/>
          </w:p>
          <w:p w:rsidR="00F13FEA" w:rsidRPr="00614690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,W</w:t>
            </w:r>
            <w:proofErr w:type="spellEnd"/>
          </w:p>
        </w:tc>
        <w:tc>
          <w:tcPr>
            <w:tcW w:w="3342" w:type="dxa"/>
          </w:tcPr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3FEA" w:rsidTr="00F13FEA">
        <w:tc>
          <w:tcPr>
            <w:tcW w:w="3341" w:type="dxa"/>
          </w:tcPr>
          <w:p w:rsidR="00F13FEA" w:rsidRPr="00A34EF7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3342" w:type="dxa"/>
          </w:tcPr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E</w:t>
            </w:r>
            <w:proofErr w:type="spellEnd"/>
          </w:p>
          <w:p w:rsidR="00F13FEA" w:rsidRPr="004F3DE4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EM</w:t>
            </w:r>
            <w:proofErr w:type="spellEnd"/>
          </w:p>
        </w:tc>
        <w:tc>
          <w:tcPr>
            <w:tcW w:w="3342" w:type="dxa"/>
          </w:tcPr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3FEA" w:rsidTr="00F13FEA">
        <w:tc>
          <w:tcPr>
            <w:tcW w:w="3341" w:type="dxa"/>
          </w:tcPr>
          <w:p w:rsidR="00F13FEA" w:rsidRPr="00A34EF7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3342" w:type="dxa"/>
          </w:tcPr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i;N</w:t>
            </w:r>
            <w:proofErr w:type="spellEnd"/>
            <w:proofErr w:type="gramEnd"/>
          </w:p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;N</w:t>
            </w:r>
            <w:proofErr w:type="gramEnd"/>
          </w:p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;N</w:t>
            </w:r>
            <w:proofErr w:type="gramEnd"/>
          </w:p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oI;N</w:t>
            </w:r>
            <w:proofErr w:type="spellEnd"/>
            <w:proofErr w:type="gramEnd"/>
          </w:p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E;N</w:t>
            </w:r>
            <w:proofErr w:type="spellEnd"/>
            <w:proofErr w:type="gramEnd"/>
          </w:p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;N</w:t>
            </w:r>
            <w:proofErr w:type="spellEnd"/>
            <w:proofErr w:type="gramEnd"/>
          </w:p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K;N</w:t>
            </w:r>
            <w:proofErr w:type="spellEnd"/>
            <w:proofErr w:type="gramEnd"/>
          </w:p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=E;</w:t>
            </w:r>
          </w:p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=E;</w:t>
            </w:r>
          </w:p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o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F13FEA" w:rsidRPr="004F3DE4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3342" w:type="dxa"/>
          </w:tcPr>
          <w:p w:rsidR="00F13FEA" w:rsidRDefault="00F13FEA" w:rsidP="00F13FEA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13FEA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1" w:name="_Toc58811895"/>
      <w:bookmarkStart w:id="62" w:name="_Toc89645236"/>
      <w:r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61"/>
      <w:bookmarkEnd w:id="62"/>
    </w:p>
    <w:p w:rsidR="00F13FEA" w:rsidRPr="00B93F75" w:rsidRDefault="00F13FEA" w:rsidP="00F13F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000" w:dyaOrig="465">
          <v:shape id="_x0000_i1036" type="#_x0000_t75" style="width:150pt;height:24pt" o:ole="">
            <v:imagedata r:id="rId38" o:title=""/>
          </v:shape>
          <o:OLEObject Type="Embed" ProgID="Equation.3" ShapeID="_x0000_i1036" DrawAspect="Content" ObjectID="_1700488986" r:id="rId39"/>
        </w:object>
      </w:r>
      <w:r>
        <w:rPr>
          <w:rFonts w:ascii="Times New Roman" w:hAnsi="Times New Roman" w:cs="Times New Roman"/>
          <w:sz w:val="28"/>
          <w:szCs w:val="28"/>
        </w:rPr>
        <w:t xml:space="preserve">, описание которой представлено в таблице 4.2. </w:t>
      </w:r>
      <w:r w:rsidRPr="00E87E5A">
        <w:rPr>
          <w:rFonts w:ascii="Times New Roman" w:eastAsia="Calibri" w:hAnsi="Times New Roman" w:cs="Times New Roman"/>
          <w:sz w:val="28"/>
          <w:szCs w:val="28"/>
        </w:rPr>
        <w:t>Структура данного автомата показана в приложе</w:t>
      </w:r>
      <w:r>
        <w:rPr>
          <w:rFonts w:ascii="Times New Roman" w:eastAsia="Calibri" w:hAnsi="Times New Roman" w:cs="Times New Roman"/>
          <w:sz w:val="28"/>
          <w:szCs w:val="28"/>
        </w:rPr>
        <w:t>нии Д.</w:t>
      </w:r>
    </w:p>
    <w:p w:rsidR="00F13FEA" w:rsidRDefault="00F13FEA" w:rsidP="00F13FEA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 –</w:t>
      </w:r>
      <w:r w:rsidRPr="008D3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компонентов магазинного автомат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F13FEA" w:rsidTr="00F13FEA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FEA" w:rsidRDefault="00F13FEA" w:rsidP="00F13FE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FEA" w:rsidRDefault="00F13FEA" w:rsidP="00F13FE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FEA" w:rsidRDefault="00F13FEA" w:rsidP="00F13FE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13FEA" w:rsidTr="00F13FEA">
        <w:trPr>
          <w:trHeight w:val="10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FEA" w:rsidRDefault="00F13FEA" w:rsidP="00F13FE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158ADF63" wp14:editId="0BA8937D">
                  <wp:extent cx="182880" cy="27432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FEA" w:rsidRDefault="00F13FEA" w:rsidP="00F13FE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FEA" w:rsidRDefault="00F13FEA" w:rsidP="00F13FE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F13FEA" w:rsidTr="00F13FEA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FEA" w:rsidRDefault="00F13FEA" w:rsidP="00F13FE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5D2ED091" wp14:editId="68042051">
                  <wp:extent cx="182880" cy="182880"/>
                  <wp:effectExtent l="0" t="0" r="762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FEA" w:rsidRDefault="00F13FEA" w:rsidP="00F13FE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FEA" w:rsidRDefault="00F13FEA" w:rsidP="00F13FE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 терминальных и нетерминальных символов, описание которых содержится в разделе 1.2 и в таблице 4.1.</w:t>
            </w:r>
          </w:p>
        </w:tc>
      </w:tr>
      <w:tr w:rsidR="00F13FEA" w:rsidTr="00F13FEA">
        <w:trPr>
          <w:trHeight w:val="10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FEA" w:rsidRDefault="00F13FEA" w:rsidP="00F13FE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58B4DF" wp14:editId="431F82A3">
                  <wp:extent cx="182880" cy="18288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FEA" w:rsidRDefault="00F13FEA" w:rsidP="00F13FE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фавит специ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азин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FEA" w:rsidRDefault="00F13FEA" w:rsidP="00F13FE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фавит магазинных символов содержит стартовый символ и маркер дна стека</w:t>
            </w:r>
          </w:p>
        </w:tc>
      </w:tr>
      <w:tr w:rsidR="00F13FEA" w:rsidTr="00F13FEA">
        <w:trPr>
          <w:trHeight w:val="6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FEA" w:rsidRDefault="00F13FEA" w:rsidP="00F13FE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lastRenderedPageBreak/>
              <w:drawing>
                <wp:inline distT="0" distB="0" distL="0" distR="0" wp14:anchorId="2AE386D3" wp14:editId="75B82943">
                  <wp:extent cx="182880" cy="18288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FEA" w:rsidRDefault="00F13FEA" w:rsidP="00F13FE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FEA" w:rsidRDefault="00F13FEA" w:rsidP="00F13FE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F13FEA" w:rsidTr="00F13FEA">
        <w:trPr>
          <w:trHeight w:val="12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FEA" w:rsidRDefault="00F13FEA" w:rsidP="00F13FE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3513DCA9" wp14:editId="560519D5">
                  <wp:extent cx="182880" cy="274320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FEA" w:rsidRDefault="00F13FEA" w:rsidP="00F13FE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FEA" w:rsidRDefault="00F13FEA" w:rsidP="00F13FE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 (нетерминальный символ А)</w:t>
            </w:r>
          </w:p>
        </w:tc>
      </w:tr>
      <w:tr w:rsidR="00F13FEA" w:rsidTr="00F13FEA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FEA" w:rsidRDefault="00F13FEA" w:rsidP="00F13FE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1CBCE370" wp14:editId="156DF81D">
                  <wp:extent cx="182880" cy="274320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FEA" w:rsidRDefault="00F13FEA" w:rsidP="00F13FE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FEA" w:rsidRDefault="00F13FEA" w:rsidP="00F13FE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  <w:tr w:rsidR="00F13FEA" w:rsidTr="00F13FEA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FEA" w:rsidRDefault="00F13FEA" w:rsidP="00F13FE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D41B65" wp14:editId="022BC7A3">
                  <wp:extent cx="182880" cy="182880"/>
                  <wp:effectExtent l="0" t="0" r="762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FEA" w:rsidRDefault="00F13FEA" w:rsidP="00F13FE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FEA" w:rsidRDefault="00F13FEA" w:rsidP="00F13FE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:rsidR="00F13FEA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3" w:name="_Toc500358587"/>
      <w:bookmarkStart w:id="64" w:name="_Toc58811896"/>
      <w:bookmarkStart w:id="65" w:name="_Toc89645237"/>
      <w:r>
        <w:rPr>
          <w:rFonts w:ascii="Times New Roman" w:hAnsi="Times New Roman" w:cs="Times New Roman"/>
          <w:b/>
          <w:color w:val="auto"/>
          <w:sz w:val="28"/>
          <w:szCs w:val="28"/>
        </w:rPr>
        <w:t>4.4 Основные структуры данных</w:t>
      </w:r>
      <w:bookmarkEnd w:id="63"/>
      <w:bookmarkEnd w:id="64"/>
      <w:bookmarkEnd w:id="65"/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писывающей правил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MIV</w:t>
      </w:r>
      <w:r w:rsidRPr="00F13FEA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>. Данные структуры представлены в приложении Д.</w:t>
      </w:r>
    </w:p>
    <w:p w:rsidR="00F13FEA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6" w:name="_Toc500358588"/>
      <w:bookmarkStart w:id="67" w:name="_Toc58811897"/>
      <w:bookmarkStart w:id="68" w:name="_Toc89645238"/>
      <w:r>
        <w:rPr>
          <w:rFonts w:ascii="Times New Roman" w:hAnsi="Times New Roman" w:cs="Times New Roman"/>
          <w:b/>
          <w:color w:val="auto"/>
          <w:sz w:val="28"/>
          <w:szCs w:val="28"/>
        </w:rPr>
        <w:t>4.5 Описание алгоритма синтаксического разбора</w:t>
      </w:r>
      <w:bookmarkEnd w:id="66"/>
      <w:bookmarkEnd w:id="67"/>
      <w:bookmarkEnd w:id="68"/>
    </w:p>
    <w:p w:rsidR="00F13FEA" w:rsidRPr="00BE3F8E" w:rsidRDefault="00F13FEA" w:rsidP="00F13F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E3F8E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инцип работы автомата:</w:t>
      </w:r>
    </w:p>
    <w:p w:rsidR="00F13FEA" w:rsidRPr="00BE3F8E" w:rsidRDefault="00F13FEA" w:rsidP="00F13FEA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В магазин записывается стартовый символ; </w:t>
      </w:r>
    </w:p>
    <w:p w:rsidR="00F13FEA" w:rsidRPr="00BE3F8E" w:rsidRDefault="00F13FEA" w:rsidP="00F13FEA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На основе полученных ранее таблиц формируется входная лента;</w:t>
      </w:r>
    </w:p>
    <w:p w:rsidR="00F13FEA" w:rsidRPr="00BE3F8E" w:rsidRDefault="00F13FEA" w:rsidP="00F13FEA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Запускается автомат;</w:t>
      </w:r>
    </w:p>
    <w:p w:rsidR="00F13FEA" w:rsidRPr="00BE3F8E" w:rsidRDefault="00F13FEA" w:rsidP="00F13FEA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:rsidR="00F13FEA" w:rsidRPr="00BE3F8E" w:rsidRDefault="00F13FEA" w:rsidP="00F13FEA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нетерминала</w:t>
      </w:r>
      <w:proofErr w:type="spellEnd"/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; </w:t>
      </w:r>
    </w:p>
    <w:p w:rsidR="00F13FEA" w:rsidRPr="00BE3F8E" w:rsidRDefault="00F13FEA" w:rsidP="00F13FEA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в магазине встретился </w:t>
      </w:r>
      <w:proofErr w:type="spellStart"/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нетерминал</w:t>
      </w:r>
      <w:proofErr w:type="spellEnd"/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, переходим к пункту 4;</w:t>
      </w:r>
    </w:p>
    <w:p w:rsidR="00F13FEA" w:rsidRPr="00BE3F8E" w:rsidRDefault="00F13FEA" w:rsidP="00F13FEA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:rsidR="00F13FEA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9" w:name="_Toc58811898"/>
      <w:bookmarkStart w:id="70" w:name="_Toc89645239"/>
      <w:r>
        <w:rPr>
          <w:rFonts w:ascii="Times New Roman" w:hAnsi="Times New Roman" w:cs="Times New Roman"/>
          <w:b/>
          <w:color w:val="auto"/>
          <w:sz w:val="28"/>
          <w:szCs w:val="28"/>
        </w:rPr>
        <w:t>4.6 Структура и перечень сообщений синтаксического анализатора</w:t>
      </w:r>
      <w:bookmarkEnd w:id="69"/>
      <w:bookmarkEnd w:id="7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атора представлен на рисунке 4.1.</w:t>
      </w:r>
    </w:p>
    <w:p w:rsidR="00F13FEA" w:rsidRPr="00CD3B5D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B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9678CD" wp14:editId="7BA54057">
            <wp:extent cx="5601482" cy="21148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A" w:rsidRDefault="00F13FEA" w:rsidP="00F13FEA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Перечень сообщений синтаксического анализатора</w:t>
      </w:r>
    </w:p>
    <w:p w:rsidR="00F13FEA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71" w:name="_Toc500358590"/>
      <w:bookmarkStart w:id="72" w:name="_Toc58811899"/>
      <w:bookmarkStart w:id="73" w:name="_Toc89645240"/>
      <w:r>
        <w:rPr>
          <w:rFonts w:ascii="Times New Roman" w:hAnsi="Times New Roman" w:cs="Times New Roman"/>
          <w:b/>
          <w:color w:val="auto"/>
          <w:sz w:val="28"/>
          <w:szCs w:val="28"/>
        </w:rPr>
        <w:t>4.7 Параметры синтаксического анализатора и режимы его работы</w:t>
      </w:r>
      <w:bookmarkEnd w:id="71"/>
      <w:bookmarkEnd w:id="72"/>
      <w:bookmarkEnd w:id="73"/>
    </w:p>
    <w:p w:rsidR="00F13FEA" w:rsidRDefault="00F13FEA" w:rsidP="00F13FEA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>Входным параметро</w:t>
      </w:r>
      <w:r>
        <w:rPr>
          <w:rFonts w:ascii="Times New Roman" w:hAnsi="Times New Roman" w:cs="Times New Roman"/>
          <w:sz w:val="28"/>
          <w:szCs w:val="28"/>
        </w:rPr>
        <w:t xml:space="preserve">м синтаксического анализатора является таблица лексем, полученная на этапе лексического анализа, поток вывода протокола, а также правила контекстно-свободной грамматики в 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4D0DDD">
        <w:rPr>
          <w:rFonts w:ascii="Times New Roman" w:hAnsi="Times New Roman" w:cs="Times New Roman"/>
          <w:sz w:val="28"/>
          <w:szCs w:val="28"/>
        </w:rPr>
        <w:t>.</w:t>
      </w:r>
    </w:p>
    <w:p w:rsidR="00F13FEA" w:rsidRPr="00314C61" w:rsidRDefault="00F13FEA" w:rsidP="00F13FEA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ми параметрами являются трассировка прохода таблицы лексем и правила разбора, которые записываются в файл протокола.</w:t>
      </w:r>
    </w:p>
    <w:p w:rsidR="00F13FEA" w:rsidRPr="00356873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4" w:name="_Toc58811900"/>
      <w:bookmarkStart w:id="75" w:name="_Toc89645241"/>
      <w:r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74"/>
      <w:bookmarkEnd w:id="75"/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ошибок происходит следующим образом:</w:t>
      </w:r>
    </w:p>
    <w:p w:rsidR="00F13FEA" w:rsidRPr="00CD3B5D" w:rsidRDefault="00F13FEA" w:rsidP="00F13FEA">
      <w:pPr>
        <w:pStyle w:val="a4"/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709"/>
        <w:rPr>
          <w:szCs w:val="28"/>
        </w:rPr>
      </w:pPr>
      <w:r w:rsidRPr="00CD3B5D">
        <w:rPr>
          <w:szCs w:val="28"/>
        </w:rPr>
        <w:t>С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.</w:t>
      </w:r>
    </w:p>
    <w:p w:rsidR="00F13FEA" w:rsidRPr="00CD3B5D" w:rsidRDefault="00F13FEA" w:rsidP="00F13FEA">
      <w:pPr>
        <w:pStyle w:val="a4"/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709"/>
        <w:rPr>
          <w:szCs w:val="28"/>
        </w:rPr>
      </w:pPr>
      <w:r w:rsidRPr="00CD3B5D">
        <w:rPr>
          <w:szCs w:val="28"/>
        </w:rPr>
        <w:t>Если невозможно подобрать подходящую цепочку, то генерируется соответствующая ошибка.</w:t>
      </w:r>
    </w:p>
    <w:p w:rsidR="00F13FEA" w:rsidRPr="00CD3B5D" w:rsidRDefault="00F13FEA" w:rsidP="00F13FEA">
      <w:pPr>
        <w:pStyle w:val="a4"/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709"/>
        <w:rPr>
          <w:szCs w:val="28"/>
        </w:rPr>
      </w:pPr>
      <w:r w:rsidRPr="00CD3B5D">
        <w:rPr>
          <w:szCs w:val="28"/>
        </w:rPr>
        <w:t>Все ошибки записываются в общую структуру ошибок.</w:t>
      </w:r>
    </w:p>
    <w:p w:rsidR="00F13FEA" w:rsidRPr="00CD3B5D" w:rsidRDefault="00F13FEA" w:rsidP="00F13FEA">
      <w:pPr>
        <w:pStyle w:val="a4"/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709"/>
        <w:rPr>
          <w:szCs w:val="28"/>
        </w:rPr>
      </w:pPr>
      <w:r w:rsidRPr="00CD3B5D">
        <w:rPr>
          <w:szCs w:val="28"/>
        </w:rPr>
        <w:t>В случае нахождения ошибки, после всей процедуры трассировки в протокол будет выведено диагностическое сообщение.</w:t>
      </w:r>
    </w:p>
    <w:p w:rsidR="00F13FEA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6" w:name="_Toc500358592"/>
      <w:bookmarkStart w:id="77" w:name="_Toc58811901"/>
      <w:bookmarkStart w:id="78" w:name="_Toc89645242"/>
      <w:r>
        <w:rPr>
          <w:rFonts w:ascii="Times New Roman" w:hAnsi="Times New Roman" w:cs="Times New Roman"/>
          <w:b/>
          <w:color w:val="auto"/>
          <w:sz w:val="28"/>
          <w:szCs w:val="28"/>
        </w:rPr>
        <w:t>4.9 Контрольный пример</w:t>
      </w:r>
      <w:bookmarkEnd w:id="76"/>
      <w:bookmarkEnd w:id="77"/>
      <w:bookmarkEnd w:id="78"/>
    </w:p>
    <w:p w:rsidR="00F13FEA" w:rsidRPr="00F2570D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збора синтаксическим анализатором исходного кода предоставлен в приложении Е в виде фрагмента трассировки и дерева разбора исходного кода.</w:t>
      </w:r>
    </w:p>
    <w:p w:rsidR="00F13FEA" w:rsidRDefault="00F13FEA" w:rsidP="00F13FEA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F13FEA" w:rsidRDefault="00F13FEA" w:rsidP="00F13FEA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9" w:name="_Toc58811902"/>
      <w:bookmarkStart w:id="80" w:name="_Toc89645243"/>
      <w:r w:rsidRPr="007A1DD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5. Разработка семантического анализатора</w:t>
      </w:r>
      <w:bookmarkEnd w:id="79"/>
      <w:bookmarkEnd w:id="80"/>
    </w:p>
    <w:p w:rsidR="00F13FEA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1" w:name="_Toc500358594"/>
      <w:bookmarkStart w:id="82" w:name="_Toc58811903"/>
      <w:bookmarkStart w:id="83" w:name="_Toc89645244"/>
      <w:r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81"/>
      <w:bookmarkEnd w:id="82"/>
      <w:bookmarkEnd w:id="8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13FEA" w:rsidRDefault="00F13FEA" w:rsidP="00F13FEA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6C">
        <w:rPr>
          <w:rFonts w:ascii="Times New Roman" w:hAnsi="Times New Roman" w:cs="Times New Roman"/>
          <w:sz w:val="28"/>
          <w:szCs w:val="28"/>
        </w:rPr>
        <w:t>Семан</w:t>
      </w:r>
      <w:r>
        <w:rPr>
          <w:rFonts w:ascii="Times New Roman" w:hAnsi="Times New Roman" w:cs="Times New Roman"/>
          <w:sz w:val="28"/>
          <w:szCs w:val="28"/>
        </w:rPr>
        <w:t xml:space="preserve">тический анализ в трансляторе выделен в отдельную фазу, идущую после синтаксического анализа. Он имеет ряд семантических проверок, которые помогают определить логические несоответствия конструкций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IV</w:t>
      </w:r>
      <w:r w:rsidRPr="00F13FEA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FEA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4" w:name="_Toc469951085"/>
      <w:bookmarkStart w:id="85" w:name="_Toc500358595"/>
      <w:bookmarkStart w:id="86" w:name="_Toc58811904"/>
      <w:bookmarkStart w:id="87" w:name="_Toc89645245"/>
      <w:r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84"/>
      <w:r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85"/>
      <w:bookmarkEnd w:id="86"/>
      <w:bookmarkEnd w:id="87"/>
    </w:p>
    <w:p w:rsidR="00F13FEA" w:rsidRDefault="00F13FEA" w:rsidP="00F13FEA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емантический анализ отвечает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Analyze</w:t>
      </w:r>
      <w:r>
        <w:rPr>
          <w:rFonts w:ascii="Times New Roman" w:hAnsi="Times New Roman" w:cs="Times New Roman"/>
          <w:sz w:val="28"/>
          <w:szCs w:val="28"/>
        </w:rPr>
        <w:t>. На вход она принимает таблицы лексем и идентификаторов, а также поток вывода в протокол.</w:t>
      </w:r>
    </w:p>
    <w:p w:rsidR="00F13FEA" w:rsidRDefault="00F13FEA" w:rsidP="00F13FEA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нтический анализатор выполняет проверку на основные правила языка, которые описаны в разделе 1.16.</w:t>
      </w:r>
    </w:p>
    <w:p w:rsidR="00F13FEA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8" w:name="_Toc500358596"/>
      <w:bookmarkStart w:id="89" w:name="_Toc58811905"/>
      <w:bookmarkStart w:id="90" w:name="_Toc89645246"/>
      <w:r>
        <w:rPr>
          <w:rFonts w:ascii="Times New Roman" w:hAnsi="Times New Roman" w:cs="Times New Roman"/>
          <w:b/>
          <w:color w:val="auto"/>
          <w:sz w:val="28"/>
          <w:szCs w:val="28"/>
        </w:rPr>
        <w:t>5.3 Структура и перечень сообщений семантического анализатора</w:t>
      </w:r>
      <w:bookmarkEnd w:id="88"/>
      <w:bookmarkEnd w:id="89"/>
      <w:bookmarkEnd w:id="90"/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, формируемые семантическим анализатором, представлены на рисунке 5.1.</w:t>
      </w: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FEA" w:rsidRDefault="00F13FEA" w:rsidP="00F13FEA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D03D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A241B8" wp14:editId="24BFE9EA">
            <wp:extent cx="6268325" cy="24006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A" w:rsidRDefault="00F13FEA" w:rsidP="00F13FEA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Перечень сообщений семантического анализатора</w:t>
      </w:r>
    </w:p>
    <w:p w:rsidR="00F13FEA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1" w:name="_Toc500358597"/>
      <w:bookmarkStart w:id="92" w:name="_Toc58811906"/>
      <w:bookmarkStart w:id="93" w:name="_Toc89645247"/>
      <w:r>
        <w:rPr>
          <w:rFonts w:ascii="Times New Roman" w:hAnsi="Times New Roman" w:cs="Times New Roman"/>
          <w:b/>
          <w:color w:val="auto"/>
          <w:sz w:val="28"/>
          <w:szCs w:val="28"/>
        </w:rPr>
        <w:t>5.4 Принцип обработки ошибок</w:t>
      </w:r>
      <w:bookmarkEnd w:id="91"/>
      <w:bookmarkEnd w:id="92"/>
      <w:bookmarkEnd w:id="93"/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обработки ошибок идентичен принципу обработки ошибок на этапе лексического анализа (раздел 3.6).</w:t>
      </w:r>
    </w:p>
    <w:p w:rsidR="00F13FEA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4" w:name="_Toc500358598"/>
      <w:bookmarkStart w:id="95" w:name="_Toc469951088"/>
      <w:bookmarkStart w:id="96" w:name="_Toc58811907"/>
      <w:bookmarkStart w:id="97" w:name="_Toc89645248"/>
      <w:r>
        <w:rPr>
          <w:rFonts w:ascii="Times New Roman" w:hAnsi="Times New Roman" w:cs="Times New Roman"/>
          <w:b/>
          <w:color w:val="auto"/>
          <w:sz w:val="28"/>
          <w:szCs w:val="28"/>
        </w:rPr>
        <w:t>5.5 Контрольный пример</w:t>
      </w:r>
      <w:bookmarkEnd w:id="94"/>
      <w:bookmarkEnd w:id="95"/>
      <w:bookmarkEnd w:id="96"/>
      <w:bookmarkEnd w:id="97"/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контрольного примера расположен в приложении Б, где показан результат лексического анализатора, т.к. представленные таблицы лексем и идентификаторов проходят лексическую и семантическую проверки одновременно.</w:t>
      </w: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FEA" w:rsidRPr="00E457D3" w:rsidRDefault="00F13FEA" w:rsidP="00F13F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7D3">
        <w:rPr>
          <w:rFonts w:ascii="Times New Roman" w:eastAsia="Calibri" w:hAnsi="Times New Roman" w:cs="Times New Roman"/>
          <w:sz w:val="28"/>
          <w:szCs w:val="28"/>
        </w:rPr>
        <w:lastRenderedPageBreak/>
        <w:t>Таблица 5.3 – Тестирование функций</w:t>
      </w:r>
      <w:r w:rsidR="00254ED8" w:rsidRPr="00E457D3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F13FEA" w:rsidRPr="00E457D3" w:rsidTr="00F13FEA">
        <w:tc>
          <w:tcPr>
            <w:tcW w:w="5012" w:type="dxa"/>
          </w:tcPr>
          <w:p w:rsidR="00F13FEA" w:rsidRPr="00E457D3" w:rsidRDefault="00F13FEA" w:rsidP="00F13F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57D3">
              <w:rPr>
                <w:rFonts w:ascii="Times New Roman" w:eastAsia="Calibri" w:hAnsi="Times New Roman" w:cs="Times New Roman"/>
                <w:sz w:val="28"/>
                <w:szCs w:val="28"/>
              </w:rPr>
              <w:t>Исходный код с ошибкой</w:t>
            </w:r>
          </w:p>
        </w:tc>
        <w:tc>
          <w:tcPr>
            <w:tcW w:w="5013" w:type="dxa"/>
          </w:tcPr>
          <w:p w:rsidR="00F13FEA" w:rsidRPr="00E457D3" w:rsidRDefault="00F13FEA" w:rsidP="00F13F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57D3">
              <w:rPr>
                <w:rFonts w:ascii="Times New Roman" w:eastAsia="Calibri" w:hAnsi="Times New Roman" w:cs="Times New Roman"/>
                <w:sz w:val="28"/>
                <w:szCs w:val="28"/>
              </w:rPr>
              <w:t>Генерируемое сообщение об ошибке</w:t>
            </w:r>
          </w:p>
        </w:tc>
      </w:tr>
      <w:tr w:rsidR="00F13FEA" w:rsidRPr="00E457D3" w:rsidTr="00F13FEA">
        <w:tc>
          <w:tcPr>
            <w:tcW w:w="5012" w:type="dxa"/>
          </w:tcPr>
          <w:p w:rsidR="00F13FEA" w:rsidRPr="00E457D3" w:rsidRDefault="00F13FEA" w:rsidP="00F13FE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57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F13FEA" w:rsidRPr="00E457D3" w:rsidRDefault="00F13FEA" w:rsidP="00F13FE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57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create byte </w:t>
            </w:r>
            <w:proofErr w:type="spellStart"/>
            <w:r w:rsidRPr="00E457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457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5;</w:t>
            </w:r>
          </w:p>
          <w:p w:rsidR="00F13FEA" w:rsidRPr="00E457D3" w:rsidRDefault="00F13FEA" w:rsidP="00F13FE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57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create byte res = </w:t>
            </w:r>
            <w:proofErr w:type="spellStart"/>
            <w:r w:rsidRPr="00E457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457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+ 2;</w:t>
            </w:r>
          </w:p>
          <w:p w:rsidR="00F13FEA" w:rsidRPr="00E457D3" w:rsidRDefault="00F13FEA" w:rsidP="00F13F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57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E457D3">
              <w:rPr>
                <w:rFonts w:ascii="Times New Roman" w:eastAsia="Calibri" w:hAnsi="Times New Roman" w:cs="Times New Roman"/>
                <w:sz w:val="28"/>
                <w:szCs w:val="28"/>
              </w:rPr>
              <w:t>outputln</w:t>
            </w:r>
            <w:proofErr w:type="spellEnd"/>
            <w:r w:rsidRPr="00E457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57D3">
              <w:rPr>
                <w:rFonts w:ascii="Times New Roman" w:eastAsia="Calibri" w:hAnsi="Times New Roman" w:cs="Times New Roman"/>
                <w:sz w:val="28"/>
                <w:szCs w:val="28"/>
              </w:rPr>
              <w:t>res</w:t>
            </w:r>
            <w:proofErr w:type="spellEnd"/>
            <w:r w:rsidRPr="00E457D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13FEA" w:rsidRPr="00E457D3" w:rsidRDefault="00F13FEA" w:rsidP="00F13F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57D3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013" w:type="dxa"/>
          </w:tcPr>
          <w:p w:rsidR="00F13FEA" w:rsidRPr="00E457D3" w:rsidRDefault="00F13FEA" w:rsidP="00F13F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57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шибка 302: [ SEMANTIC ] Не имеется точки входа в </w:t>
            </w:r>
            <w:proofErr w:type="spellStart"/>
            <w:r w:rsidRPr="00E457D3">
              <w:rPr>
                <w:rFonts w:ascii="Times New Roman" w:eastAsia="Calibri" w:hAnsi="Times New Roman" w:cs="Times New Roman"/>
                <w:sz w:val="28"/>
                <w:szCs w:val="28"/>
              </w:rPr>
              <w:t>main</w:t>
            </w:r>
            <w:proofErr w:type="spellEnd"/>
          </w:p>
        </w:tc>
      </w:tr>
      <w:tr w:rsidR="00F13FEA" w:rsidRPr="00E457D3" w:rsidTr="00F13FEA">
        <w:tc>
          <w:tcPr>
            <w:tcW w:w="5012" w:type="dxa"/>
          </w:tcPr>
          <w:p w:rsidR="00F13FEA" w:rsidRPr="00E457D3" w:rsidRDefault="00F13FEA" w:rsidP="00F13FE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57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F13FEA" w:rsidRPr="00E457D3" w:rsidRDefault="00F13FEA" w:rsidP="00F13FE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57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F13FEA" w:rsidRPr="00E457D3" w:rsidRDefault="00F13FEA" w:rsidP="00F13FE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57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create byte </w:t>
            </w:r>
            <w:proofErr w:type="spellStart"/>
            <w:r w:rsidRPr="00E457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457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5;</w:t>
            </w:r>
          </w:p>
          <w:p w:rsidR="00F13FEA" w:rsidRPr="00E457D3" w:rsidRDefault="00F13FEA" w:rsidP="00F13FE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57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create string </w:t>
            </w:r>
            <w:proofErr w:type="spellStart"/>
            <w:r w:rsidRPr="00E457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Pr="00E457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457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457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F13FEA" w:rsidRPr="00E457D3" w:rsidRDefault="00F13FEA" w:rsidP="00F13F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57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E457D3">
              <w:rPr>
                <w:rFonts w:ascii="Times New Roman" w:eastAsia="Calibri" w:hAnsi="Times New Roman" w:cs="Times New Roman"/>
                <w:sz w:val="28"/>
                <w:szCs w:val="28"/>
              </w:rPr>
              <w:t>outputln</w:t>
            </w:r>
            <w:proofErr w:type="spellEnd"/>
            <w:r w:rsidRPr="00E457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57D3">
              <w:rPr>
                <w:rFonts w:ascii="Times New Roman" w:eastAsia="Calibri" w:hAnsi="Times New Roman" w:cs="Times New Roman"/>
                <w:sz w:val="28"/>
                <w:szCs w:val="28"/>
              </w:rPr>
              <w:t>res</w:t>
            </w:r>
            <w:proofErr w:type="spellEnd"/>
            <w:r w:rsidRPr="00E457D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13FEA" w:rsidRPr="00E457D3" w:rsidRDefault="00F13FEA" w:rsidP="00F13F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57D3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013" w:type="dxa"/>
          </w:tcPr>
          <w:p w:rsidR="00F13FEA" w:rsidRPr="00E457D3" w:rsidRDefault="00F13FEA" w:rsidP="00F13F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57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шибка 312: </w:t>
            </w:r>
            <w:proofErr w:type="gramStart"/>
            <w:r w:rsidRPr="00E457D3">
              <w:rPr>
                <w:rFonts w:ascii="Times New Roman" w:eastAsia="Calibri" w:hAnsi="Times New Roman" w:cs="Times New Roman"/>
                <w:sz w:val="28"/>
                <w:szCs w:val="28"/>
              </w:rPr>
              <w:t>[ SEMANTIC</w:t>
            </w:r>
            <w:proofErr w:type="gramEnd"/>
            <w:r w:rsidRPr="00E457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] </w:t>
            </w:r>
            <w:proofErr w:type="spellStart"/>
            <w:r w:rsidRPr="00E457D3">
              <w:rPr>
                <w:rFonts w:ascii="Times New Roman" w:eastAsia="Calibri" w:hAnsi="Times New Roman" w:cs="Times New Roman"/>
                <w:sz w:val="28"/>
                <w:szCs w:val="28"/>
              </w:rPr>
              <w:t>Несоответсвие</w:t>
            </w:r>
            <w:proofErr w:type="spellEnd"/>
            <w:r w:rsidRPr="00E457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пов данных</w:t>
            </w:r>
          </w:p>
          <w:p w:rsidR="00F13FEA" w:rsidRPr="00E457D3" w:rsidRDefault="00F13FEA" w:rsidP="00F13F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57D3">
              <w:rPr>
                <w:rFonts w:ascii="Times New Roman" w:eastAsia="Calibri" w:hAnsi="Times New Roman" w:cs="Times New Roman"/>
                <w:sz w:val="28"/>
                <w:szCs w:val="28"/>
              </w:rPr>
              <w:t>Строка 5 позиция -1</w:t>
            </w:r>
          </w:p>
        </w:tc>
      </w:tr>
      <w:tr w:rsidR="00F13FEA" w:rsidTr="00F13FEA">
        <w:tc>
          <w:tcPr>
            <w:tcW w:w="5012" w:type="dxa"/>
          </w:tcPr>
          <w:p w:rsidR="00F13FEA" w:rsidRPr="00E457D3" w:rsidRDefault="00F13FEA" w:rsidP="00F13FE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57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byte function </w:t>
            </w:r>
            <w:proofErr w:type="spellStart"/>
            <w:proofErr w:type="gramStart"/>
            <w:r w:rsidRPr="00E457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457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E457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  <w:p w:rsidR="00F13FEA" w:rsidRPr="00E457D3" w:rsidRDefault="00F13FEA" w:rsidP="00F13FE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57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F13FEA" w:rsidRPr="00E457D3" w:rsidRDefault="00F13FEA" w:rsidP="00F13FE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57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back 0;</w:t>
            </w:r>
          </w:p>
          <w:p w:rsidR="00F13FEA" w:rsidRPr="00E457D3" w:rsidRDefault="00F13FEA" w:rsidP="00F13FE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57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  <w:p w:rsidR="00F13FEA" w:rsidRPr="00E457D3" w:rsidRDefault="00F13FEA" w:rsidP="00F13FE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F13FEA" w:rsidRPr="00E457D3" w:rsidRDefault="00F13FEA" w:rsidP="00F13FE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57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byte function </w:t>
            </w:r>
            <w:proofErr w:type="spellStart"/>
            <w:proofErr w:type="gramStart"/>
            <w:r w:rsidRPr="00E457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457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E457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  <w:p w:rsidR="00F13FEA" w:rsidRPr="00E457D3" w:rsidRDefault="00F13FEA" w:rsidP="00F13FE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57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F13FEA" w:rsidRPr="00E457D3" w:rsidRDefault="00F13FEA" w:rsidP="00F13FE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57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back 1;</w:t>
            </w:r>
          </w:p>
          <w:p w:rsidR="00F13FEA" w:rsidRPr="00E457D3" w:rsidRDefault="00F13FEA" w:rsidP="00F13FE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57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  <w:p w:rsidR="00F13FEA" w:rsidRPr="00E457D3" w:rsidRDefault="00F13FEA" w:rsidP="00F13FE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F13FEA" w:rsidRPr="00E457D3" w:rsidRDefault="00F13FEA" w:rsidP="00F13FE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57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F13FEA" w:rsidRPr="00E457D3" w:rsidRDefault="00F13FEA" w:rsidP="00F13FE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57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F13FEA" w:rsidRPr="00E457D3" w:rsidRDefault="00F13FEA" w:rsidP="00F13FE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457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create byte res = </w:t>
            </w:r>
            <w:proofErr w:type="spellStart"/>
            <w:proofErr w:type="gramStart"/>
            <w:r w:rsidRPr="00E457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457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E457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;</w:t>
            </w:r>
          </w:p>
          <w:p w:rsidR="00F13FEA" w:rsidRPr="00E457D3" w:rsidRDefault="00F13FEA" w:rsidP="00F13F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57D3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013" w:type="dxa"/>
          </w:tcPr>
          <w:p w:rsidR="00F13FEA" w:rsidRPr="00E457D3" w:rsidRDefault="00F13FEA" w:rsidP="00F13F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57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шибка 307: </w:t>
            </w:r>
            <w:proofErr w:type="gramStart"/>
            <w:r w:rsidRPr="00E457D3">
              <w:rPr>
                <w:rFonts w:ascii="Times New Roman" w:eastAsia="Calibri" w:hAnsi="Times New Roman" w:cs="Times New Roman"/>
                <w:sz w:val="28"/>
                <w:szCs w:val="28"/>
              </w:rPr>
              <w:t>[ SEMANTIC</w:t>
            </w:r>
            <w:proofErr w:type="gramEnd"/>
            <w:r w:rsidRPr="00E457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] Попытка реализовать существующую функцию</w:t>
            </w:r>
          </w:p>
          <w:p w:rsidR="00F13FEA" w:rsidRPr="001076B8" w:rsidRDefault="00F13FEA" w:rsidP="00F13F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57D3">
              <w:rPr>
                <w:rFonts w:ascii="Times New Roman" w:eastAsia="Calibri" w:hAnsi="Times New Roman" w:cs="Times New Roman"/>
                <w:sz w:val="28"/>
                <w:szCs w:val="28"/>
              </w:rPr>
              <w:t>Строка 6 позиция -1</w:t>
            </w:r>
          </w:p>
        </w:tc>
      </w:tr>
    </w:tbl>
    <w:p w:rsidR="00F13FEA" w:rsidRPr="00316B12" w:rsidRDefault="00F13FEA" w:rsidP="00F13FEA">
      <w:pPr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16B12">
        <w:rPr>
          <w:rFonts w:ascii="Times New Roman" w:eastAsia="Calibri" w:hAnsi="Times New Roman" w:cs="Times New Roman"/>
          <w:color w:val="FF0000"/>
          <w:sz w:val="28"/>
          <w:szCs w:val="28"/>
        </w:rPr>
        <w:br w:type="page"/>
      </w:r>
    </w:p>
    <w:p w:rsidR="00F13FEA" w:rsidRDefault="00F13FEA" w:rsidP="00F13FEA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8" w:name="_Toc58811908"/>
      <w:bookmarkStart w:id="99" w:name="_Toc89645249"/>
      <w:r w:rsidRPr="00D03DF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6. Преобразование выражений</w:t>
      </w:r>
      <w:bookmarkEnd w:id="98"/>
      <w:bookmarkEnd w:id="99"/>
    </w:p>
    <w:p w:rsidR="00F13FEA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0" w:name="_Toc500358600"/>
      <w:bookmarkStart w:id="101" w:name="_Toc58811909"/>
      <w:bookmarkStart w:id="102" w:name="_Toc89645250"/>
      <w:r>
        <w:rPr>
          <w:rFonts w:ascii="Times New Roman" w:hAnsi="Times New Roman" w:cs="Times New Roman"/>
          <w:b/>
          <w:color w:val="auto"/>
          <w:sz w:val="28"/>
          <w:szCs w:val="28"/>
        </w:rPr>
        <w:t>6.1 Выражения, допускаемые языком</w:t>
      </w:r>
      <w:bookmarkEnd w:id="100"/>
      <w:bookmarkEnd w:id="101"/>
      <w:bookmarkEnd w:id="102"/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MIV</w:t>
      </w:r>
      <w:r w:rsidRPr="00F13FEA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 xml:space="preserve"> допускаются выражения, применимые к целочисленным типам данных. В выражениях поддерживаются арифметические операции, такие как +, -, *</w:t>
      </w:r>
      <w:r w:rsidRPr="003F60C7">
        <w:rPr>
          <w:rFonts w:ascii="Times New Roman" w:hAnsi="Times New Roman" w:cs="Times New Roman"/>
          <w:sz w:val="28"/>
          <w:szCs w:val="28"/>
        </w:rPr>
        <w:t>, /, %</w:t>
      </w:r>
      <w:r w:rsidRPr="00A06A14">
        <w:rPr>
          <w:rFonts w:ascii="Times New Roman" w:hAnsi="Times New Roman" w:cs="Times New Roman"/>
          <w:sz w:val="28"/>
          <w:szCs w:val="28"/>
        </w:rPr>
        <w:t xml:space="preserve"> </w:t>
      </w:r>
      <w:r w:rsidRPr="003F60C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статок от деления) и (), а также вызовы функций как операнды арифметических выражений. </w:t>
      </w: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 операций представлен в таблице 6.1. </w:t>
      </w:r>
    </w:p>
    <w:p w:rsidR="00F13FEA" w:rsidRPr="00E457D3" w:rsidRDefault="00F13FEA" w:rsidP="00F13FEA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.1 – Приоритет операций в языке </w:t>
      </w:r>
      <w:r w:rsidR="00E457D3">
        <w:rPr>
          <w:rFonts w:ascii="Times New Roman" w:hAnsi="Times New Roman" w:cs="Times New Roman"/>
          <w:sz w:val="28"/>
          <w:szCs w:val="28"/>
          <w:lang w:val="en-US"/>
        </w:rPr>
        <w:t>MIV</w:t>
      </w:r>
      <w:r w:rsidR="00E457D3" w:rsidRPr="00E457D3">
        <w:rPr>
          <w:rFonts w:ascii="Times New Roman" w:hAnsi="Times New Roman" w:cs="Times New Roman"/>
          <w:sz w:val="28"/>
          <w:szCs w:val="28"/>
        </w:rPr>
        <w:t>-2021</w:t>
      </w: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2659"/>
        <w:gridCol w:w="7258"/>
      </w:tblGrid>
      <w:tr w:rsidR="00F13FEA" w:rsidRPr="00CB06E1" w:rsidTr="00F13FEA">
        <w:tc>
          <w:tcPr>
            <w:tcW w:w="2659" w:type="dxa"/>
          </w:tcPr>
          <w:p w:rsidR="00F13FEA" w:rsidRPr="00CB06E1" w:rsidRDefault="00F13FEA" w:rsidP="00F13F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7258" w:type="dxa"/>
          </w:tcPr>
          <w:p w:rsidR="00F13FEA" w:rsidRPr="00CB06E1" w:rsidRDefault="00F13FEA" w:rsidP="00F13F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Операция</w:t>
            </w:r>
          </w:p>
        </w:tc>
      </w:tr>
      <w:tr w:rsidR="00F13FEA" w:rsidRPr="00CB06E1" w:rsidTr="00F13FEA">
        <w:trPr>
          <w:trHeight w:val="70"/>
        </w:trPr>
        <w:tc>
          <w:tcPr>
            <w:tcW w:w="2659" w:type="dxa"/>
          </w:tcPr>
          <w:p w:rsidR="00F13FEA" w:rsidRPr="00CB06E1" w:rsidRDefault="00F13FEA" w:rsidP="00F13F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58" w:type="dxa"/>
          </w:tcPr>
          <w:p w:rsidR="00F13FEA" w:rsidRPr="00CB06E1" w:rsidRDefault="00F13FEA" w:rsidP="00F13FE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F13FEA" w:rsidRPr="00CB06E1" w:rsidTr="00F13FEA">
        <w:tc>
          <w:tcPr>
            <w:tcW w:w="2659" w:type="dxa"/>
          </w:tcPr>
          <w:p w:rsidR="00F13FEA" w:rsidRPr="00CB06E1" w:rsidRDefault="00F13FEA" w:rsidP="00F13F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58" w:type="dxa"/>
          </w:tcPr>
          <w:p w:rsidR="00F13FEA" w:rsidRPr="00CB06E1" w:rsidRDefault="00F13FEA" w:rsidP="00F13F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F13FEA" w:rsidRPr="00CB06E1" w:rsidTr="00F13FEA">
        <w:trPr>
          <w:trHeight w:val="170"/>
        </w:trPr>
        <w:tc>
          <w:tcPr>
            <w:tcW w:w="2659" w:type="dxa"/>
          </w:tcPr>
          <w:p w:rsidR="00F13FEA" w:rsidRPr="00CB06E1" w:rsidRDefault="00F13FEA" w:rsidP="00F13F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258" w:type="dxa"/>
          </w:tcPr>
          <w:p w:rsidR="00F13FEA" w:rsidRPr="00CB06E1" w:rsidRDefault="00F13FEA" w:rsidP="00F13F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F13FEA" w:rsidRPr="00CB06E1" w:rsidTr="00F13FEA">
        <w:trPr>
          <w:trHeight w:val="70"/>
        </w:trPr>
        <w:tc>
          <w:tcPr>
            <w:tcW w:w="2659" w:type="dxa"/>
          </w:tcPr>
          <w:p w:rsidR="00F13FEA" w:rsidRPr="00CB06E1" w:rsidRDefault="00F13FEA" w:rsidP="00F13F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258" w:type="dxa"/>
          </w:tcPr>
          <w:p w:rsidR="00F13FEA" w:rsidRPr="00CB06E1" w:rsidRDefault="00F13FEA" w:rsidP="00F13F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 / %</w:t>
            </w:r>
          </w:p>
        </w:tc>
      </w:tr>
    </w:tbl>
    <w:p w:rsidR="00F13FEA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3" w:name="_Toc500358601"/>
      <w:bookmarkStart w:id="104" w:name="_Toc58811910"/>
      <w:bookmarkStart w:id="105" w:name="_Toc89645251"/>
      <w:r>
        <w:rPr>
          <w:rFonts w:ascii="Times New Roman" w:hAnsi="Times New Roman" w:cs="Times New Roman"/>
          <w:b/>
          <w:color w:val="auto"/>
          <w:sz w:val="28"/>
          <w:szCs w:val="28"/>
        </w:rPr>
        <w:t>6.2 Польская запись</w:t>
      </w:r>
      <w:bookmarkEnd w:id="103"/>
      <w:bookmarkEnd w:id="104"/>
      <w:bookmarkEnd w:id="105"/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я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MIV</w:t>
      </w:r>
      <w:r w:rsidRPr="00F13FEA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 xml:space="preserve"> преобразовываются к обратной польской записи. </w:t>
      </w: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ская запись – это альтернативный способ записи арифметических выражений, преимущество которого состоит в отсутствии скобок. </w:t>
      </w: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1CF9">
        <w:rPr>
          <w:rFonts w:ascii="Times New Roman" w:eastAsia="Calibri" w:hAnsi="Times New Roman" w:cs="Times New Roman"/>
          <w:sz w:val="28"/>
          <w:szCs w:val="28"/>
        </w:rPr>
        <w:t xml:space="preserve">Обратная польская </w:t>
      </w:r>
      <w:r>
        <w:rPr>
          <w:rFonts w:ascii="Times New Roman" w:eastAsia="Calibri" w:hAnsi="Times New Roman" w:cs="Times New Roman"/>
          <w:sz w:val="28"/>
          <w:szCs w:val="28"/>
        </w:rPr>
        <w:t>запись —</w:t>
      </w:r>
      <w:r w:rsidRPr="00071CF9">
        <w:rPr>
          <w:rFonts w:ascii="Times New Roman" w:eastAsia="Calibri" w:hAnsi="Times New Roman" w:cs="Times New Roman"/>
          <w:sz w:val="28"/>
          <w:szCs w:val="28"/>
        </w:rPr>
        <w:t xml:space="preserve"> это форма записи математических выражений, в которой опера</w:t>
      </w:r>
      <w:r>
        <w:rPr>
          <w:rFonts w:ascii="Times New Roman" w:eastAsia="Calibri" w:hAnsi="Times New Roman" w:cs="Times New Roman"/>
          <w:sz w:val="28"/>
          <w:szCs w:val="28"/>
        </w:rPr>
        <w:t>ции</w:t>
      </w:r>
      <w:r w:rsidRPr="00071CF9">
        <w:rPr>
          <w:rFonts w:ascii="Times New Roman" w:eastAsia="Calibri" w:hAnsi="Times New Roman" w:cs="Times New Roman"/>
          <w:sz w:val="28"/>
          <w:szCs w:val="28"/>
        </w:rPr>
        <w:t xml:space="preserve"> расположены после своих операндов. Выражение в обратной польской нотации читается слева направо: операция выполняется над двумя операндами, непосредственно стоящими перед знаком этой операции.</w:t>
      </w:r>
      <w:r w:rsidRPr="001D53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остроения:</w:t>
      </w:r>
    </w:p>
    <w:p w:rsidR="00F13FEA" w:rsidRPr="00242A9D" w:rsidRDefault="00F13FEA" w:rsidP="00F13F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t>– исходная строка: выражение;</w:t>
      </w:r>
    </w:p>
    <w:p w:rsidR="00F13FEA" w:rsidRPr="00242A9D" w:rsidRDefault="00F13FEA" w:rsidP="00F13F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t>– результирующая строка: польская запись;</w:t>
      </w:r>
    </w:p>
    <w:p w:rsidR="00F13FEA" w:rsidRPr="00242A9D" w:rsidRDefault="00F13FEA" w:rsidP="00F13F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t>– стек: пустой;</w:t>
      </w:r>
    </w:p>
    <w:p w:rsidR="00F13FEA" w:rsidRPr="00242A9D" w:rsidRDefault="00F13FEA" w:rsidP="00F13F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t>– результирующая строка: польская запись;</w:t>
      </w:r>
    </w:p>
    <w:p w:rsidR="00F13FEA" w:rsidRPr="00242A9D" w:rsidRDefault="00F13FEA" w:rsidP="00F13F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t>– исходная строка просматривается слева направо;</w:t>
      </w:r>
    </w:p>
    <w:p w:rsidR="00F13FEA" w:rsidRPr="00242A9D" w:rsidRDefault="00F13FEA" w:rsidP="00F13F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t>– операнды переносятся в результирующую строку в порядке их следования;</w:t>
      </w:r>
    </w:p>
    <w:p w:rsidR="00F13FEA" w:rsidRPr="00242A9D" w:rsidRDefault="00F13FEA" w:rsidP="00F13FEA">
      <w:pPr>
        <w:pStyle w:val="a4"/>
        <w:spacing w:after="0" w:line="240" w:lineRule="auto"/>
        <w:ind w:left="0" w:firstLine="709"/>
        <w:rPr>
          <w:rFonts w:eastAsia="Calibri"/>
          <w:szCs w:val="28"/>
        </w:rPr>
      </w:pPr>
      <w:r w:rsidRPr="00242A9D">
        <w:rPr>
          <w:rFonts w:eastAsia="Calibri"/>
          <w:szCs w:val="28"/>
        </w:rPr>
        <w:t>– операция записывается в стек, если стек пуст или в вершине стека лежит отрывающая скобка;</w:t>
      </w:r>
    </w:p>
    <w:p w:rsidR="00F13FEA" w:rsidRPr="00242A9D" w:rsidRDefault="00F13FEA" w:rsidP="00F13F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t>– операция выталкивает все операции с большим или равным приоритетом в результирующую строку;</w:t>
      </w:r>
    </w:p>
    <w:p w:rsidR="00F13FEA" w:rsidRPr="00242A9D" w:rsidRDefault="00F13FEA" w:rsidP="00F13F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A9D">
        <w:rPr>
          <w:rFonts w:ascii="Times New Roman" w:eastAsia="Calibri" w:hAnsi="Times New Roman" w:cs="Times New Roman"/>
          <w:sz w:val="28"/>
          <w:szCs w:val="28"/>
        </w:rPr>
        <w:t>– запятая не помещается в стек, если в стеке операции, то все выбираются в строку;</w:t>
      </w:r>
    </w:p>
    <w:p w:rsidR="00F13FEA" w:rsidRPr="00242A9D" w:rsidRDefault="00F13FEA" w:rsidP="00F13FEA">
      <w:pPr>
        <w:pStyle w:val="a4"/>
        <w:spacing w:after="0" w:line="240" w:lineRule="auto"/>
        <w:ind w:left="0" w:firstLine="709"/>
        <w:rPr>
          <w:rFonts w:eastAsia="Calibri"/>
          <w:szCs w:val="28"/>
        </w:rPr>
      </w:pPr>
      <w:r w:rsidRPr="00242A9D">
        <w:rPr>
          <w:rFonts w:eastAsia="Calibri"/>
          <w:szCs w:val="28"/>
        </w:rPr>
        <w:t>– отрывающая скобка помещается в стек;</w:t>
      </w:r>
    </w:p>
    <w:p w:rsidR="00F13FEA" w:rsidRPr="00242A9D" w:rsidRDefault="00F13FEA" w:rsidP="00F13FEA">
      <w:pPr>
        <w:pStyle w:val="a4"/>
        <w:spacing w:after="0" w:line="240" w:lineRule="auto"/>
        <w:ind w:left="0" w:firstLine="709"/>
        <w:rPr>
          <w:rFonts w:eastAsia="Calibri"/>
          <w:szCs w:val="28"/>
        </w:rPr>
      </w:pPr>
      <w:r w:rsidRPr="00242A9D">
        <w:rPr>
          <w:rFonts w:eastAsia="Calibri"/>
          <w:szCs w:val="28"/>
        </w:rPr>
        <w:t>– закрывающая скобка выталкивает все операции до открывающей скобки, после чего обе скобки уничтожаются;</w:t>
      </w:r>
    </w:p>
    <w:p w:rsidR="00F13FEA" w:rsidRPr="00242A9D" w:rsidRDefault="00F13FEA" w:rsidP="00F13FEA">
      <w:pPr>
        <w:pStyle w:val="a4"/>
        <w:spacing w:after="0" w:line="240" w:lineRule="auto"/>
        <w:ind w:left="0" w:firstLine="709"/>
        <w:rPr>
          <w:rFonts w:eastAsia="Calibri"/>
          <w:szCs w:val="28"/>
        </w:rPr>
      </w:pPr>
      <w:r w:rsidRPr="00242A9D">
        <w:rPr>
          <w:rFonts w:eastAsia="Calibri"/>
          <w:szCs w:val="28"/>
        </w:rPr>
        <w:t xml:space="preserve">– закрывающая скобка с приоритетом, равным 4, выталкивает все до открывающей с таким же приоритетом и генерирует @ – специальный символ, в </w:t>
      </w:r>
      <w:r w:rsidRPr="00242A9D">
        <w:rPr>
          <w:rFonts w:eastAsia="Calibri"/>
          <w:szCs w:val="28"/>
        </w:rPr>
        <w:lastRenderedPageBreak/>
        <w:t>которого записывается информация о вызываемой функции, а в поле приоритета для данной лексемы записывается число параметров вызываемой функции;</w:t>
      </w:r>
    </w:p>
    <w:p w:rsidR="00F13FEA" w:rsidRDefault="00F13FEA" w:rsidP="00F13FEA">
      <w:pPr>
        <w:pStyle w:val="a4"/>
        <w:spacing w:after="0" w:line="240" w:lineRule="auto"/>
        <w:ind w:left="0" w:firstLine="709"/>
        <w:rPr>
          <w:rFonts w:eastAsia="Calibri"/>
          <w:szCs w:val="28"/>
        </w:rPr>
      </w:pPr>
      <w:r w:rsidRPr="00242A9D">
        <w:rPr>
          <w:rFonts w:eastAsia="Calibri"/>
          <w:szCs w:val="28"/>
        </w:rPr>
        <w:t xml:space="preserve">– по концу разбора исходной строки все операции, оставшиеся в стеке, выталкиваются в результирующую строку. </w:t>
      </w:r>
    </w:p>
    <w:p w:rsidR="00F13FEA" w:rsidRPr="000C6281" w:rsidRDefault="00F13FEA" w:rsidP="00F13FEA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 w:rsidRPr="000C6281">
        <w:rPr>
          <w:rFonts w:ascii="Times New Roman" w:hAnsi="Times New Roman" w:cs="Times New Roman"/>
          <w:sz w:val="28"/>
          <w:szCs w:val="24"/>
        </w:rPr>
        <w:t>Таблица 6.2</w:t>
      </w:r>
      <w:r>
        <w:rPr>
          <w:rFonts w:ascii="Times New Roman" w:hAnsi="Times New Roman" w:cs="Times New Roman"/>
          <w:sz w:val="28"/>
          <w:szCs w:val="24"/>
        </w:rPr>
        <w:t xml:space="preserve"> – Пример преобразования выражения</w:t>
      </w:r>
      <w:r w:rsidRPr="000C6281">
        <w:rPr>
          <w:rFonts w:ascii="Times New Roman" w:hAnsi="Times New Roman" w:cs="Times New Roman"/>
          <w:sz w:val="28"/>
          <w:szCs w:val="24"/>
        </w:rPr>
        <w:t xml:space="preserve"> в </w:t>
      </w:r>
      <w:r>
        <w:rPr>
          <w:rFonts w:ascii="Times New Roman" w:hAnsi="Times New Roman" w:cs="Times New Roman"/>
          <w:sz w:val="28"/>
          <w:szCs w:val="24"/>
        </w:rPr>
        <w:t>обратную польскую запис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F13FEA" w:rsidTr="00F13FEA">
        <w:tc>
          <w:tcPr>
            <w:tcW w:w="3341" w:type="dxa"/>
            <w:vAlign w:val="center"/>
          </w:tcPr>
          <w:p w:rsidR="00F13FEA" w:rsidRPr="00242A9D" w:rsidRDefault="00F13FEA" w:rsidP="00F13FEA">
            <w:pPr>
              <w:pStyle w:val="a4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сходная строка</w:t>
            </w:r>
          </w:p>
        </w:tc>
        <w:tc>
          <w:tcPr>
            <w:tcW w:w="3342" w:type="dxa"/>
            <w:vAlign w:val="center"/>
          </w:tcPr>
          <w:p w:rsidR="00F13FEA" w:rsidRPr="00242A9D" w:rsidRDefault="00F13FEA" w:rsidP="00F13FEA">
            <w:pPr>
              <w:pStyle w:val="a4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Результирующая строка</w:t>
            </w:r>
          </w:p>
        </w:tc>
        <w:tc>
          <w:tcPr>
            <w:tcW w:w="3342" w:type="dxa"/>
            <w:vAlign w:val="center"/>
          </w:tcPr>
          <w:p w:rsidR="00F13FEA" w:rsidRPr="00242A9D" w:rsidRDefault="00F13FEA" w:rsidP="00F13FEA">
            <w:pPr>
              <w:pStyle w:val="a4"/>
              <w:ind w:left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тек</w:t>
            </w:r>
          </w:p>
        </w:tc>
      </w:tr>
      <w:tr w:rsidR="00F13FEA" w:rsidTr="00F13FEA">
        <w:tc>
          <w:tcPr>
            <w:tcW w:w="3341" w:type="dxa"/>
            <w:vAlign w:val="center"/>
          </w:tcPr>
          <w:p w:rsidR="00F13FEA" w:rsidRDefault="00F13FEA" w:rsidP="00F13FEA">
            <w:pPr>
              <w:pStyle w:val="a4"/>
              <w:ind w:left="0"/>
              <w:jc w:val="center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  <w:lang w:val="en-US"/>
              </w:rPr>
              <w:t>a+b</w:t>
            </w:r>
            <w:proofErr w:type="spellEnd"/>
            <w:r>
              <w:rPr>
                <w:rFonts w:eastAsia="Calibri"/>
                <w:szCs w:val="28"/>
                <w:lang w:val="en-US"/>
              </w:rPr>
              <w:t>*</w:t>
            </w:r>
            <w:proofErr w:type="spellStart"/>
            <w:r>
              <w:rPr>
                <w:rFonts w:eastAsia="Calibri"/>
                <w:szCs w:val="28"/>
                <w:lang w:val="en-US"/>
              </w:rPr>
              <w:t>func</w:t>
            </w:r>
            <w:proofErr w:type="spellEnd"/>
            <w:r>
              <w:rPr>
                <w:rFonts w:eastAsia="Calibri"/>
                <w:szCs w:val="28"/>
                <w:lang w:val="en-US"/>
              </w:rPr>
              <w:t>(</w:t>
            </w:r>
            <w:proofErr w:type="spellStart"/>
            <w:r>
              <w:rPr>
                <w:rFonts w:eastAsia="Calibri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Cs w:val="28"/>
                <w:lang w:val="en-US"/>
              </w:rPr>
              <w:t>)</w:t>
            </w:r>
          </w:p>
        </w:tc>
        <w:tc>
          <w:tcPr>
            <w:tcW w:w="3342" w:type="dxa"/>
            <w:vAlign w:val="center"/>
          </w:tcPr>
          <w:p w:rsidR="00F13FEA" w:rsidRDefault="00F13FEA" w:rsidP="00F13FEA">
            <w:pPr>
              <w:pStyle w:val="a4"/>
              <w:ind w:left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342" w:type="dxa"/>
            <w:vAlign w:val="center"/>
          </w:tcPr>
          <w:p w:rsidR="00F13FEA" w:rsidRDefault="00F13FEA" w:rsidP="00F13FEA">
            <w:pPr>
              <w:pStyle w:val="a4"/>
              <w:ind w:left="0"/>
              <w:jc w:val="center"/>
              <w:rPr>
                <w:rFonts w:eastAsia="Calibri"/>
                <w:szCs w:val="28"/>
              </w:rPr>
            </w:pPr>
          </w:p>
        </w:tc>
      </w:tr>
      <w:tr w:rsidR="00F13FEA" w:rsidTr="00F13FEA">
        <w:tc>
          <w:tcPr>
            <w:tcW w:w="3341" w:type="dxa"/>
            <w:vAlign w:val="center"/>
          </w:tcPr>
          <w:p w:rsidR="00F13FEA" w:rsidRPr="004304D2" w:rsidRDefault="00F13FEA" w:rsidP="00F13FEA">
            <w:pPr>
              <w:pStyle w:val="a4"/>
              <w:ind w:left="0"/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</w:rPr>
              <w:t>+</w:t>
            </w:r>
            <w:r>
              <w:rPr>
                <w:rFonts w:eastAsia="Calibri"/>
                <w:szCs w:val="28"/>
                <w:lang w:val="en-US"/>
              </w:rPr>
              <w:t>b*</w:t>
            </w:r>
            <w:proofErr w:type="spellStart"/>
            <w:r>
              <w:rPr>
                <w:rFonts w:eastAsia="Calibri"/>
                <w:szCs w:val="28"/>
                <w:lang w:val="en-US"/>
              </w:rPr>
              <w:t>func</w:t>
            </w:r>
            <w:proofErr w:type="spellEnd"/>
            <w:r>
              <w:rPr>
                <w:rFonts w:eastAsia="Calibri"/>
                <w:szCs w:val="28"/>
                <w:lang w:val="en-US"/>
              </w:rPr>
              <w:t>(</w:t>
            </w:r>
            <w:proofErr w:type="spellStart"/>
            <w:r>
              <w:rPr>
                <w:rFonts w:eastAsia="Calibri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Cs w:val="28"/>
                <w:lang w:val="en-US"/>
              </w:rPr>
              <w:t>)</w:t>
            </w:r>
          </w:p>
        </w:tc>
        <w:tc>
          <w:tcPr>
            <w:tcW w:w="3342" w:type="dxa"/>
            <w:vAlign w:val="center"/>
          </w:tcPr>
          <w:p w:rsidR="00F13FEA" w:rsidRPr="004304D2" w:rsidRDefault="00F13FEA" w:rsidP="00F13FEA">
            <w:pPr>
              <w:pStyle w:val="a4"/>
              <w:ind w:left="0"/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a</w:t>
            </w:r>
          </w:p>
        </w:tc>
        <w:tc>
          <w:tcPr>
            <w:tcW w:w="3342" w:type="dxa"/>
            <w:vAlign w:val="center"/>
          </w:tcPr>
          <w:p w:rsidR="00F13FEA" w:rsidRDefault="00F13FEA" w:rsidP="00F13FEA">
            <w:pPr>
              <w:pStyle w:val="a4"/>
              <w:ind w:left="0"/>
              <w:jc w:val="center"/>
              <w:rPr>
                <w:rFonts w:eastAsia="Calibri"/>
                <w:szCs w:val="28"/>
              </w:rPr>
            </w:pPr>
          </w:p>
        </w:tc>
      </w:tr>
      <w:tr w:rsidR="00F13FEA" w:rsidTr="00F13FEA">
        <w:tc>
          <w:tcPr>
            <w:tcW w:w="3341" w:type="dxa"/>
            <w:vAlign w:val="center"/>
          </w:tcPr>
          <w:p w:rsidR="00F13FEA" w:rsidRPr="004304D2" w:rsidRDefault="00F13FEA" w:rsidP="00F13FEA">
            <w:pPr>
              <w:pStyle w:val="a4"/>
              <w:ind w:left="0"/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b*</w:t>
            </w:r>
            <w:proofErr w:type="spellStart"/>
            <w:r>
              <w:rPr>
                <w:rFonts w:eastAsia="Calibri"/>
                <w:szCs w:val="28"/>
                <w:lang w:val="en-US"/>
              </w:rPr>
              <w:t>func</w:t>
            </w:r>
            <w:proofErr w:type="spellEnd"/>
            <w:r>
              <w:rPr>
                <w:rFonts w:eastAsia="Calibri"/>
                <w:szCs w:val="28"/>
                <w:lang w:val="en-US"/>
              </w:rPr>
              <w:t>(</w:t>
            </w:r>
            <w:proofErr w:type="spellStart"/>
            <w:r>
              <w:rPr>
                <w:rFonts w:eastAsia="Calibri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Cs w:val="28"/>
                <w:lang w:val="en-US"/>
              </w:rPr>
              <w:t>)</w:t>
            </w:r>
          </w:p>
        </w:tc>
        <w:tc>
          <w:tcPr>
            <w:tcW w:w="3342" w:type="dxa"/>
            <w:vAlign w:val="center"/>
          </w:tcPr>
          <w:p w:rsidR="00F13FEA" w:rsidRPr="004304D2" w:rsidRDefault="00F13FEA" w:rsidP="00F13FEA">
            <w:pPr>
              <w:pStyle w:val="a4"/>
              <w:ind w:left="0"/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a</w:t>
            </w:r>
          </w:p>
        </w:tc>
        <w:tc>
          <w:tcPr>
            <w:tcW w:w="3342" w:type="dxa"/>
            <w:vAlign w:val="center"/>
          </w:tcPr>
          <w:p w:rsidR="00F13FEA" w:rsidRPr="004304D2" w:rsidRDefault="00F13FEA" w:rsidP="00F13FEA">
            <w:pPr>
              <w:pStyle w:val="a4"/>
              <w:ind w:left="0"/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+</w:t>
            </w:r>
          </w:p>
        </w:tc>
      </w:tr>
      <w:tr w:rsidR="00F13FEA" w:rsidTr="00F13FEA">
        <w:tc>
          <w:tcPr>
            <w:tcW w:w="3341" w:type="dxa"/>
            <w:vAlign w:val="center"/>
          </w:tcPr>
          <w:p w:rsidR="00F13FEA" w:rsidRPr="004304D2" w:rsidRDefault="00F13FEA" w:rsidP="00F13FEA">
            <w:pPr>
              <w:pStyle w:val="a4"/>
              <w:ind w:left="0"/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*</w:t>
            </w:r>
            <w:proofErr w:type="spellStart"/>
            <w:r>
              <w:rPr>
                <w:rFonts w:eastAsia="Calibri"/>
                <w:szCs w:val="28"/>
                <w:lang w:val="en-US"/>
              </w:rPr>
              <w:t>func</w:t>
            </w:r>
            <w:proofErr w:type="spellEnd"/>
            <w:r>
              <w:rPr>
                <w:rFonts w:eastAsia="Calibri"/>
                <w:szCs w:val="28"/>
                <w:lang w:val="en-US"/>
              </w:rPr>
              <w:t>(</w:t>
            </w:r>
            <w:proofErr w:type="spellStart"/>
            <w:r>
              <w:rPr>
                <w:rFonts w:eastAsia="Calibri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Cs w:val="28"/>
                <w:lang w:val="en-US"/>
              </w:rPr>
              <w:t>)</w:t>
            </w:r>
          </w:p>
        </w:tc>
        <w:tc>
          <w:tcPr>
            <w:tcW w:w="3342" w:type="dxa"/>
            <w:vAlign w:val="center"/>
          </w:tcPr>
          <w:p w:rsidR="00F13FEA" w:rsidRPr="004304D2" w:rsidRDefault="00F13FEA" w:rsidP="00F13FEA">
            <w:pPr>
              <w:pStyle w:val="a4"/>
              <w:ind w:left="0"/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ab</w:t>
            </w:r>
          </w:p>
        </w:tc>
        <w:tc>
          <w:tcPr>
            <w:tcW w:w="3342" w:type="dxa"/>
            <w:vAlign w:val="center"/>
          </w:tcPr>
          <w:p w:rsidR="00F13FEA" w:rsidRPr="004304D2" w:rsidRDefault="00F13FEA" w:rsidP="00F13FEA">
            <w:pPr>
              <w:pStyle w:val="a4"/>
              <w:ind w:left="0"/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+</w:t>
            </w:r>
          </w:p>
        </w:tc>
      </w:tr>
      <w:tr w:rsidR="00F13FEA" w:rsidTr="00F13FEA">
        <w:tc>
          <w:tcPr>
            <w:tcW w:w="3341" w:type="dxa"/>
            <w:vAlign w:val="center"/>
          </w:tcPr>
          <w:p w:rsidR="00F13FEA" w:rsidRPr="004304D2" w:rsidRDefault="00F13FEA" w:rsidP="00F13FEA">
            <w:pPr>
              <w:pStyle w:val="a4"/>
              <w:ind w:left="0"/>
              <w:jc w:val="center"/>
              <w:rPr>
                <w:rFonts w:eastAsia="Calibri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Cs w:val="28"/>
                <w:lang w:val="en-US"/>
              </w:rPr>
              <w:t>func</w:t>
            </w:r>
            <w:proofErr w:type="spellEnd"/>
            <w:r>
              <w:rPr>
                <w:rFonts w:eastAsia="Calibri"/>
                <w:szCs w:val="28"/>
                <w:lang w:val="en-US"/>
              </w:rPr>
              <w:t>(</w:t>
            </w:r>
            <w:proofErr w:type="spellStart"/>
            <w:r>
              <w:rPr>
                <w:rFonts w:eastAsia="Calibri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Cs w:val="28"/>
                <w:lang w:val="en-US"/>
              </w:rPr>
              <w:t>)</w:t>
            </w:r>
          </w:p>
        </w:tc>
        <w:tc>
          <w:tcPr>
            <w:tcW w:w="3342" w:type="dxa"/>
            <w:vAlign w:val="center"/>
          </w:tcPr>
          <w:p w:rsidR="00F13FEA" w:rsidRPr="004304D2" w:rsidRDefault="00F13FEA" w:rsidP="00F13FEA">
            <w:pPr>
              <w:pStyle w:val="a4"/>
              <w:ind w:left="0"/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ab</w:t>
            </w:r>
          </w:p>
        </w:tc>
        <w:tc>
          <w:tcPr>
            <w:tcW w:w="3342" w:type="dxa"/>
            <w:vAlign w:val="center"/>
          </w:tcPr>
          <w:p w:rsidR="00F13FEA" w:rsidRPr="004304D2" w:rsidRDefault="00F13FEA" w:rsidP="00F13FEA">
            <w:pPr>
              <w:pStyle w:val="a4"/>
              <w:ind w:left="0"/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+*</w:t>
            </w:r>
          </w:p>
        </w:tc>
      </w:tr>
      <w:tr w:rsidR="00F13FEA" w:rsidTr="00F13FEA">
        <w:tc>
          <w:tcPr>
            <w:tcW w:w="3341" w:type="dxa"/>
            <w:vAlign w:val="center"/>
          </w:tcPr>
          <w:p w:rsidR="00F13FEA" w:rsidRPr="004304D2" w:rsidRDefault="00F13FEA" w:rsidP="00F13FEA">
            <w:pPr>
              <w:pStyle w:val="a4"/>
              <w:ind w:left="0"/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(</w:t>
            </w:r>
            <w:proofErr w:type="spellStart"/>
            <w:r>
              <w:rPr>
                <w:rFonts w:eastAsia="Calibri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Cs w:val="28"/>
                <w:lang w:val="en-US"/>
              </w:rPr>
              <w:t>)</w:t>
            </w:r>
          </w:p>
        </w:tc>
        <w:tc>
          <w:tcPr>
            <w:tcW w:w="3342" w:type="dxa"/>
            <w:vAlign w:val="center"/>
          </w:tcPr>
          <w:p w:rsidR="00F13FEA" w:rsidRPr="004304D2" w:rsidRDefault="00F13FEA" w:rsidP="00F13FEA">
            <w:pPr>
              <w:pStyle w:val="a4"/>
              <w:ind w:left="0"/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ab</w:t>
            </w:r>
          </w:p>
        </w:tc>
        <w:tc>
          <w:tcPr>
            <w:tcW w:w="3342" w:type="dxa"/>
            <w:vAlign w:val="center"/>
          </w:tcPr>
          <w:p w:rsidR="00F13FEA" w:rsidRPr="004304D2" w:rsidRDefault="00F13FEA" w:rsidP="00F13FEA">
            <w:pPr>
              <w:pStyle w:val="a4"/>
              <w:ind w:left="0"/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+*</w:t>
            </w:r>
          </w:p>
        </w:tc>
      </w:tr>
      <w:tr w:rsidR="00F13FEA" w:rsidTr="00F13FEA">
        <w:tc>
          <w:tcPr>
            <w:tcW w:w="3341" w:type="dxa"/>
            <w:vAlign w:val="center"/>
          </w:tcPr>
          <w:p w:rsidR="00F13FEA" w:rsidRPr="004304D2" w:rsidRDefault="00F13FEA" w:rsidP="00F13FEA">
            <w:pPr>
              <w:pStyle w:val="a4"/>
              <w:ind w:left="0"/>
              <w:jc w:val="center"/>
              <w:rPr>
                <w:rFonts w:eastAsia="Calibri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Cs w:val="28"/>
                <w:lang w:val="en-US"/>
              </w:rPr>
              <w:t>)</w:t>
            </w:r>
          </w:p>
        </w:tc>
        <w:tc>
          <w:tcPr>
            <w:tcW w:w="3342" w:type="dxa"/>
            <w:vAlign w:val="center"/>
          </w:tcPr>
          <w:p w:rsidR="00F13FEA" w:rsidRPr="004304D2" w:rsidRDefault="00F13FEA" w:rsidP="00F13FEA">
            <w:pPr>
              <w:pStyle w:val="a4"/>
              <w:ind w:left="0"/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ab</w:t>
            </w:r>
          </w:p>
        </w:tc>
        <w:tc>
          <w:tcPr>
            <w:tcW w:w="3342" w:type="dxa"/>
            <w:vAlign w:val="center"/>
          </w:tcPr>
          <w:p w:rsidR="00F13FEA" w:rsidRPr="004304D2" w:rsidRDefault="00F13FEA" w:rsidP="00F13FEA">
            <w:pPr>
              <w:pStyle w:val="a4"/>
              <w:ind w:left="0"/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+*</w:t>
            </w:r>
          </w:p>
        </w:tc>
      </w:tr>
      <w:tr w:rsidR="00F13FEA" w:rsidTr="00F13FEA">
        <w:tc>
          <w:tcPr>
            <w:tcW w:w="3341" w:type="dxa"/>
            <w:vAlign w:val="center"/>
          </w:tcPr>
          <w:p w:rsidR="00F13FEA" w:rsidRDefault="00F13FEA" w:rsidP="00F13FEA">
            <w:pPr>
              <w:pStyle w:val="a4"/>
              <w:ind w:left="0"/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)</w:t>
            </w:r>
          </w:p>
        </w:tc>
        <w:tc>
          <w:tcPr>
            <w:tcW w:w="3342" w:type="dxa"/>
            <w:vAlign w:val="center"/>
          </w:tcPr>
          <w:p w:rsidR="00F13FEA" w:rsidRDefault="00F13FEA" w:rsidP="00F13FEA">
            <w:pPr>
              <w:pStyle w:val="a4"/>
              <w:ind w:left="0"/>
              <w:jc w:val="center"/>
              <w:rPr>
                <w:rFonts w:eastAsia="Calibri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Cs w:val="28"/>
                <w:lang w:val="en-US"/>
              </w:rPr>
              <w:t>abi</w:t>
            </w:r>
            <w:proofErr w:type="spellEnd"/>
          </w:p>
        </w:tc>
        <w:tc>
          <w:tcPr>
            <w:tcW w:w="3342" w:type="dxa"/>
            <w:vAlign w:val="center"/>
          </w:tcPr>
          <w:p w:rsidR="00F13FEA" w:rsidRDefault="00F13FEA" w:rsidP="00F13FEA">
            <w:pPr>
              <w:pStyle w:val="a4"/>
              <w:ind w:left="0"/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+*</w:t>
            </w:r>
          </w:p>
        </w:tc>
      </w:tr>
      <w:tr w:rsidR="00F13FEA" w:rsidTr="00F13FEA">
        <w:tc>
          <w:tcPr>
            <w:tcW w:w="3341" w:type="dxa"/>
            <w:vAlign w:val="center"/>
          </w:tcPr>
          <w:p w:rsidR="00F13FEA" w:rsidRDefault="00F13FEA" w:rsidP="00F13FEA">
            <w:pPr>
              <w:pStyle w:val="a4"/>
              <w:ind w:left="0"/>
              <w:jc w:val="center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3342" w:type="dxa"/>
            <w:vAlign w:val="center"/>
          </w:tcPr>
          <w:p w:rsidR="00F13FEA" w:rsidRDefault="00F13FEA" w:rsidP="00F13FEA">
            <w:pPr>
              <w:pStyle w:val="a4"/>
              <w:ind w:left="0"/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abi@1*+</w:t>
            </w:r>
          </w:p>
        </w:tc>
        <w:tc>
          <w:tcPr>
            <w:tcW w:w="3342" w:type="dxa"/>
            <w:vAlign w:val="center"/>
          </w:tcPr>
          <w:p w:rsidR="00F13FEA" w:rsidRDefault="00F13FEA" w:rsidP="00F13FEA">
            <w:pPr>
              <w:pStyle w:val="a4"/>
              <w:ind w:left="0"/>
              <w:jc w:val="center"/>
              <w:rPr>
                <w:rFonts w:eastAsia="Calibri"/>
                <w:szCs w:val="28"/>
                <w:lang w:val="en-US"/>
              </w:rPr>
            </w:pPr>
          </w:p>
        </w:tc>
      </w:tr>
    </w:tbl>
    <w:p w:rsidR="00F13FEA" w:rsidRPr="00F676C8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6" w:name="_Toc58811911"/>
      <w:bookmarkStart w:id="107" w:name="_Toc89645252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 Программная реализация обработки выражений</w:t>
      </w:r>
      <w:bookmarkEnd w:id="106"/>
      <w:bookmarkEnd w:id="107"/>
    </w:p>
    <w:p w:rsidR="00F13FEA" w:rsidRDefault="00F13FEA" w:rsidP="00F13FEA">
      <w:pPr>
        <w:pStyle w:val="a4"/>
        <w:spacing w:after="0" w:line="240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ограммная реализация функции перевода в обратную польскую инверсию содержится в функции </w:t>
      </w:r>
      <w:proofErr w:type="spellStart"/>
      <w:r>
        <w:rPr>
          <w:rFonts w:eastAsia="Calibri"/>
          <w:szCs w:val="28"/>
          <w:lang w:val="en-US"/>
        </w:rPr>
        <w:t>startPolish</w:t>
      </w:r>
      <w:proofErr w:type="spellEnd"/>
      <w:r>
        <w:rPr>
          <w:rFonts w:eastAsia="Calibri"/>
          <w:szCs w:val="28"/>
        </w:rPr>
        <w:t xml:space="preserve">, которая принимает параметром таблицу лексем. Она содержит цикл, который при нахождении символа присваивания (=) вызывает функцию </w:t>
      </w:r>
      <w:proofErr w:type="spellStart"/>
      <w:r>
        <w:rPr>
          <w:rFonts w:eastAsia="Calibri"/>
          <w:szCs w:val="28"/>
          <w:lang w:val="en-US"/>
        </w:rPr>
        <w:t>polishNotation</w:t>
      </w:r>
      <w:proofErr w:type="spellEnd"/>
      <w:r>
        <w:rPr>
          <w:rFonts w:eastAsia="Calibri"/>
          <w:szCs w:val="28"/>
        </w:rPr>
        <w:t xml:space="preserve"> и преобразует последующее выражение до конца строки.</w:t>
      </w:r>
      <w:r w:rsidRPr="00710DFC">
        <w:rPr>
          <w:rFonts w:eastAsia="Calibri"/>
          <w:szCs w:val="28"/>
        </w:rPr>
        <w:t xml:space="preserve"> </w:t>
      </w:r>
    </w:p>
    <w:p w:rsidR="00F13FEA" w:rsidRPr="00710DFC" w:rsidRDefault="00F13FEA" w:rsidP="00F13FEA">
      <w:pPr>
        <w:pStyle w:val="a4"/>
        <w:spacing w:after="0" w:line="240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осле завершение функции </w:t>
      </w:r>
      <w:proofErr w:type="spellStart"/>
      <w:r>
        <w:rPr>
          <w:rFonts w:eastAsia="Calibri"/>
          <w:szCs w:val="28"/>
          <w:lang w:val="en-US"/>
        </w:rPr>
        <w:t>startPolish</w:t>
      </w:r>
      <w:proofErr w:type="spellEnd"/>
      <w:r>
        <w:rPr>
          <w:rFonts w:eastAsia="Calibri"/>
          <w:szCs w:val="28"/>
        </w:rPr>
        <w:t xml:space="preserve"> происходит синхронизация индексов таблицы идентификаторов с таблицей лексем, так как лексемы меняют свое положение.</w:t>
      </w:r>
    </w:p>
    <w:p w:rsidR="00F13FEA" w:rsidRPr="00F676C8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8" w:name="_Toc500358603"/>
      <w:bookmarkStart w:id="109" w:name="_Toc58811912"/>
      <w:bookmarkStart w:id="110" w:name="_Toc89645253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4 Контрольный пример</w:t>
      </w:r>
      <w:bookmarkEnd w:id="108"/>
      <w:bookmarkEnd w:id="109"/>
      <w:bookmarkEnd w:id="110"/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еобразования выражения к 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.</w:t>
      </w:r>
    </w:p>
    <w:p w:rsidR="00F13FEA" w:rsidRDefault="00F13FEA" w:rsidP="00F13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Ж приведено измененное представление промежуточного кода, отображающее результаты преобразования выражений в польский формат.</w:t>
      </w:r>
    </w:p>
    <w:p w:rsidR="00F13FEA" w:rsidRDefault="00F13FEA" w:rsidP="00F13FEA">
      <w:pPr>
        <w:pStyle w:val="a4"/>
        <w:spacing w:after="0" w:line="240" w:lineRule="auto"/>
        <w:ind w:left="0" w:firstLine="709"/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:rsidR="00F13FEA" w:rsidRDefault="00F13FEA" w:rsidP="00F13FEA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1" w:name="_Toc58811913"/>
      <w:bookmarkStart w:id="112" w:name="_Toc89645254"/>
      <w:r w:rsidRPr="00FD287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7. Генерация кода</w:t>
      </w:r>
      <w:bookmarkEnd w:id="111"/>
      <w:bookmarkEnd w:id="112"/>
    </w:p>
    <w:p w:rsidR="00F13FEA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3" w:name="_Toc58811914"/>
      <w:bookmarkStart w:id="114" w:name="_Toc89645255"/>
      <w:r>
        <w:rPr>
          <w:rFonts w:ascii="Times New Roman" w:hAnsi="Times New Roman" w:cs="Times New Roman"/>
          <w:b/>
          <w:color w:val="auto"/>
          <w:sz w:val="28"/>
          <w:szCs w:val="28"/>
        </w:rPr>
        <w:t>7.1 Структура генератора кода</w:t>
      </w:r>
      <w:bookmarkEnd w:id="113"/>
      <w:bookmarkEnd w:id="11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13FEA" w:rsidRDefault="00F13FEA" w:rsidP="00F13FEA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color w:val="000000"/>
          <w:sz w:val="28"/>
          <w:szCs w:val="28"/>
        </w:rPr>
        <w:t>Генерация объектного кода — это перевод компилятором внутреннего представления исходной программы в цепочку символов выходного языка.</w:t>
      </w:r>
      <w:r w:rsidRPr="00E43B89">
        <w:rPr>
          <w:rFonts w:ascii="Times New Roman" w:hAnsi="Times New Roman" w:cs="Times New Roman"/>
          <w:sz w:val="28"/>
          <w:szCs w:val="28"/>
        </w:rPr>
        <w:t xml:space="preserve"> На вход генератора подаются </w:t>
      </w:r>
      <w:r>
        <w:rPr>
          <w:rFonts w:ascii="Times New Roman" w:hAnsi="Times New Roman" w:cs="Times New Roman"/>
          <w:sz w:val="28"/>
          <w:szCs w:val="28"/>
        </w:rPr>
        <w:t>таблицы лексем и и</w:t>
      </w:r>
      <w:r w:rsidRPr="00E43B89">
        <w:rPr>
          <w:rFonts w:ascii="Times New Roman" w:hAnsi="Times New Roman" w:cs="Times New Roman"/>
          <w:sz w:val="28"/>
          <w:szCs w:val="28"/>
        </w:rPr>
        <w:t>дентификаторов, на основе которых генерируется файл с ассемблерным кодом.</w:t>
      </w:r>
    </w:p>
    <w:p w:rsidR="00F13FEA" w:rsidRDefault="00F13FEA" w:rsidP="00F13FEA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7D8714" wp14:editId="77B3F8A2">
            <wp:extent cx="5000000" cy="20666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ы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A" w:rsidRDefault="00F13FEA" w:rsidP="00F13FEA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 С</w:t>
      </w:r>
      <w:r w:rsidRPr="00E43B89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уктура генератора кода</w:t>
      </w:r>
    </w:p>
    <w:p w:rsidR="00F13FEA" w:rsidRPr="00E43B89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5" w:name="_Toc500358605"/>
      <w:bookmarkStart w:id="116" w:name="_Toc58811915"/>
      <w:bookmarkStart w:id="117" w:name="_Toc8964525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7.2 </w:t>
      </w:r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Представление типов данных в оперативной памяти</w:t>
      </w:r>
      <w:bookmarkEnd w:id="115"/>
      <w:bookmarkEnd w:id="116"/>
      <w:bookmarkEnd w:id="117"/>
    </w:p>
    <w:p w:rsidR="00F13FEA" w:rsidRDefault="00F13FEA" w:rsidP="00F13FEA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элементы таблицы идентификаторов располагаются в сегментах языка ассемблера. Идентификаторы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IV</w:t>
      </w:r>
      <w:r w:rsidRPr="00DF14CE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 xml:space="preserve"> расположены в сегменте данных (</w:t>
      </w:r>
      <w:r w:rsidRPr="004F6A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). Литералы расположены в сегменте констант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4F6A4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. Соответствие между типами данных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IV</w:t>
      </w:r>
      <w:r w:rsidRPr="00F13FEA">
        <w:rPr>
          <w:rFonts w:ascii="Times New Roman" w:hAnsi="Times New Roman" w:cs="Times New Roman"/>
          <w:sz w:val="28"/>
          <w:szCs w:val="28"/>
        </w:rPr>
        <w:t>-2021</w:t>
      </w:r>
      <w:r w:rsidRPr="004F6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языка ассемблера приведены в таблице 7.1. Сгенерированный код приведен в приложении З.</w:t>
      </w:r>
    </w:p>
    <w:p w:rsidR="00F13FEA" w:rsidRPr="007E1E35" w:rsidRDefault="00F13FEA" w:rsidP="00F13FEA">
      <w:pPr>
        <w:pStyle w:val="af1"/>
        <w:spacing w:before="240" w:after="0"/>
        <w:rPr>
          <w:rFonts w:cs="Times New Roman"/>
          <w:b/>
          <w:i w:val="0"/>
          <w:color w:val="auto"/>
          <w:sz w:val="28"/>
          <w:szCs w:val="24"/>
        </w:rPr>
      </w:pPr>
      <w:r w:rsidRPr="007E1E35">
        <w:rPr>
          <w:rFonts w:cs="Times New Roman"/>
          <w:i w:val="0"/>
          <w:color w:val="auto"/>
          <w:sz w:val="28"/>
          <w:szCs w:val="24"/>
        </w:rPr>
        <w:t xml:space="preserve">Таблица 7.1 </w:t>
      </w:r>
      <w:r w:rsidRPr="00B93F75">
        <w:rPr>
          <w:rFonts w:cs="Times New Roman"/>
          <w:i w:val="0"/>
          <w:sz w:val="28"/>
          <w:szCs w:val="24"/>
        </w:rPr>
        <w:t xml:space="preserve">– </w:t>
      </w:r>
      <w:r w:rsidRPr="007E1E35">
        <w:rPr>
          <w:rFonts w:cs="Times New Roman"/>
          <w:i w:val="0"/>
          <w:color w:val="auto"/>
          <w:sz w:val="28"/>
          <w:szCs w:val="24"/>
        </w:rPr>
        <w:t xml:space="preserve">Соответствия типов идентификаторов языка </w:t>
      </w:r>
      <w:r w:rsidR="00E457D3">
        <w:rPr>
          <w:rFonts w:cs="Times New Roman"/>
          <w:i w:val="0"/>
          <w:color w:val="auto"/>
          <w:sz w:val="28"/>
          <w:szCs w:val="24"/>
          <w:lang w:val="en-US"/>
        </w:rPr>
        <w:t>MIV</w:t>
      </w:r>
      <w:r w:rsidR="00E457D3" w:rsidRPr="00E457D3">
        <w:rPr>
          <w:rFonts w:cs="Times New Roman"/>
          <w:i w:val="0"/>
          <w:color w:val="auto"/>
          <w:sz w:val="28"/>
          <w:szCs w:val="24"/>
        </w:rPr>
        <w:t xml:space="preserve">-2021 </w:t>
      </w:r>
      <w:r>
        <w:rPr>
          <w:rFonts w:cs="Times New Roman"/>
          <w:i w:val="0"/>
          <w:color w:val="auto"/>
          <w:sz w:val="28"/>
          <w:szCs w:val="24"/>
        </w:rPr>
        <w:t>и языка А</w:t>
      </w:r>
      <w:r w:rsidRPr="007E1E35">
        <w:rPr>
          <w:rFonts w:cs="Times New Roman"/>
          <w:i w:val="0"/>
          <w:color w:val="auto"/>
          <w:sz w:val="28"/>
          <w:szCs w:val="24"/>
        </w:rPr>
        <w:t>ссемблера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724"/>
        <w:gridCol w:w="4216"/>
      </w:tblGrid>
      <w:tr w:rsidR="00F13FEA" w:rsidRPr="00E43B89" w:rsidTr="00F13FEA">
        <w:tc>
          <w:tcPr>
            <w:tcW w:w="2977" w:type="dxa"/>
          </w:tcPr>
          <w:p w:rsidR="00F13FEA" w:rsidRPr="004F6A48" w:rsidRDefault="00F13FEA" w:rsidP="00F13FEA">
            <w:pPr>
              <w:pStyle w:val="a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V</w:t>
            </w:r>
            <w:r w:rsidRPr="00F13FEA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</w:p>
        </w:tc>
        <w:tc>
          <w:tcPr>
            <w:tcW w:w="2724" w:type="dxa"/>
          </w:tcPr>
          <w:p w:rsidR="00F13FEA" w:rsidRPr="00E43B89" w:rsidRDefault="00F13FEA" w:rsidP="00F13FEA">
            <w:pPr>
              <w:pStyle w:val="a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216" w:type="dxa"/>
          </w:tcPr>
          <w:p w:rsidR="00F13FEA" w:rsidRPr="00E43B89" w:rsidRDefault="00F13FEA" w:rsidP="00F13FEA">
            <w:pPr>
              <w:pStyle w:val="a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F13FEA" w:rsidRPr="00E43B89" w:rsidTr="00F13FEA">
        <w:tc>
          <w:tcPr>
            <w:tcW w:w="2977" w:type="dxa"/>
          </w:tcPr>
          <w:p w:rsidR="00F13FEA" w:rsidRPr="00E457D3" w:rsidRDefault="00F13FEA" w:rsidP="00F13FEA">
            <w:pPr>
              <w:pStyle w:val="a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2724" w:type="dxa"/>
          </w:tcPr>
          <w:p w:rsidR="00F13FEA" w:rsidRPr="00E457D3" w:rsidRDefault="00F13FEA" w:rsidP="00F13FEA">
            <w:pPr>
              <w:pStyle w:val="a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WORD</w:t>
            </w:r>
          </w:p>
        </w:tc>
        <w:tc>
          <w:tcPr>
            <w:tcW w:w="4216" w:type="dxa"/>
          </w:tcPr>
          <w:p w:rsidR="00F13FEA" w:rsidRPr="00E457D3" w:rsidRDefault="00F13FEA" w:rsidP="00F13FEA">
            <w:pPr>
              <w:pStyle w:val="a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7D3">
              <w:rPr>
                <w:rFonts w:ascii="Times New Roman" w:hAnsi="Times New Roman" w:cs="Times New Roman"/>
                <w:sz w:val="28"/>
                <w:szCs w:val="28"/>
              </w:rPr>
              <w:t>Хранит целочисленный тип данных со знаком.</w:t>
            </w:r>
          </w:p>
        </w:tc>
      </w:tr>
      <w:tr w:rsidR="00F13FEA" w:rsidRPr="00912370" w:rsidTr="00F13FEA">
        <w:tc>
          <w:tcPr>
            <w:tcW w:w="2977" w:type="dxa"/>
          </w:tcPr>
          <w:p w:rsidR="00F13FEA" w:rsidRPr="00E457D3" w:rsidRDefault="00F13FEA" w:rsidP="00F13FEA">
            <w:pPr>
              <w:pStyle w:val="a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24" w:type="dxa"/>
          </w:tcPr>
          <w:p w:rsidR="00F13FEA" w:rsidRPr="00E457D3" w:rsidRDefault="00F13FEA" w:rsidP="00F13FEA">
            <w:pPr>
              <w:pStyle w:val="af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4216" w:type="dxa"/>
          </w:tcPr>
          <w:p w:rsidR="00F13FEA" w:rsidRPr="00E457D3" w:rsidRDefault="00F13FEA" w:rsidP="00F13FEA">
            <w:pPr>
              <w:pStyle w:val="a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7D3">
              <w:rPr>
                <w:rFonts w:ascii="Times New Roman" w:hAnsi="Times New Roman" w:cs="Times New Roman"/>
                <w:sz w:val="28"/>
                <w:szCs w:val="28"/>
              </w:rPr>
              <w:t>Каждый символ строки хранится размером в 1 байт.</w:t>
            </w:r>
          </w:p>
        </w:tc>
      </w:tr>
    </w:tbl>
    <w:p w:rsidR="00F13FEA" w:rsidRPr="00E43B89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8" w:name="_Toc58811916"/>
      <w:bookmarkStart w:id="119" w:name="_Toc89645257"/>
      <w:r>
        <w:rPr>
          <w:rFonts w:ascii="Times New Roman" w:hAnsi="Times New Roman" w:cs="Times New Roman"/>
          <w:b/>
          <w:color w:val="auto"/>
          <w:sz w:val="28"/>
          <w:szCs w:val="28"/>
        </w:rPr>
        <w:t>7.3 Статическая библиотека</w:t>
      </w:r>
      <w:bookmarkEnd w:id="118"/>
      <w:bookmarkEnd w:id="119"/>
    </w:p>
    <w:p w:rsidR="00F13FEA" w:rsidRPr="00912370" w:rsidRDefault="00F13FEA" w:rsidP="00F13FE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атическая библиотека реализова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1801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. Её код находится в проек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icLibrary</w:t>
      </w:r>
      <w:proofErr w:type="spellEnd"/>
      <w:r>
        <w:rPr>
          <w:rFonts w:ascii="Times New Roman" w:hAnsi="Times New Roman" w:cs="Times New Roman"/>
          <w:sz w:val="28"/>
          <w:szCs w:val="28"/>
        </w:rPr>
        <w:t>, в свойствах которого был выбран пункт «статическая библиотека .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>
        <w:rPr>
          <w:rFonts w:ascii="Times New Roman" w:hAnsi="Times New Roman" w:cs="Times New Roman"/>
          <w:sz w:val="28"/>
          <w:szCs w:val="28"/>
        </w:rPr>
        <w:t xml:space="preserve">».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IV</w:t>
      </w:r>
      <w:r w:rsidRPr="00F13FEA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 xml:space="preserve"> функции поделены на различные библиотеки, которые подключаются в проект использую директиву </w:t>
      </w:r>
      <w:r w:rsidRPr="00921801">
        <w:rPr>
          <w:rFonts w:ascii="Times New Roman" w:hAnsi="Times New Roman" w:cs="Times New Roman"/>
          <w:sz w:val="28"/>
          <w:szCs w:val="28"/>
        </w:rPr>
        <w:t>$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92180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92180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мя библиотеки</w:t>
      </w:r>
      <w:r w:rsidRPr="00921801">
        <w:rPr>
          <w:rFonts w:ascii="Times New Roman" w:hAnsi="Times New Roman" w:cs="Times New Roman"/>
          <w:sz w:val="28"/>
          <w:szCs w:val="28"/>
        </w:rPr>
        <w:t>&gt;]</w:t>
      </w:r>
      <w:r>
        <w:rPr>
          <w:rFonts w:ascii="Times New Roman" w:hAnsi="Times New Roman" w:cs="Times New Roman"/>
          <w:sz w:val="28"/>
          <w:szCs w:val="28"/>
        </w:rPr>
        <w:t xml:space="preserve">. Подключение библиотеки в язык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ссемблера происходит с помощью директив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ludelib</w:t>
      </w:r>
      <w:proofErr w:type="spellEnd"/>
      <w:r w:rsidRPr="00921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этапе генерации кода. Далее с помощью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EXTRN</w:t>
      </w:r>
      <w:r w:rsidRPr="00921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являются имена функций из библиотеки. </w:t>
      </w:r>
      <w:r w:rsidRPr="00C94A10">
        <w:rPr>
          <w:rFonts w:ascii="Times New Roman" w:hAnsi="Times New Roman" w:cs="Times New Roman"/>
          <w:sz w:val="28"/>
          <w:szCs w:val="28"/>
        </w:rPr>
        <w:t>Оператор EXTRN выполняет две фу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94A10">
        <w:rPr>
          <w:rFonts w:ascii="Times New Roman" w:hAnsi="Times New Roman" w:cs="Times New Roman"/>
          <w:sz w:val="28"/>
          <w:szCs w:val="28"/>
        </w:rPr>
        <w:t>кции. Во-первых, он сообщ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A10">
        <w:rPr>
          <w:rFonts w:ascii="Times New Roman" w:hAnsi="Times New Roman" w:cs="Times New Roman"/>
          <w:sz w:val="28"/>
          <w:szCs w:val="28"/>
        </w:rPr>
        <w:t>ассемблеру, что указанное символическое имя является внешним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A10">
        <w:rPr>
          <w:rFonts w:ascii="Times New Roman" w:hAnsi="Times New Roman" w:cs="Times New Roman"/>
          <w:sz w:val="28"/>
          <w:szCs w:val="28"/>
        </w:rPr>
        <w:t>текущего ассембл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A10">
        <w:rPr>
          <w:rFonts w:ascii="Times New Roman" w:hAnsi="Times New Roman" w:cs="Times New Roman"/>
          <w:sz w:val="28"/>
          <w:szCs w:val="28"/>
        </w:rPr>
        <w:t>Вторая функция оператора EXTRN состоит в том, что он указывает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C94A10">
        <w:rPr>
          <w:rFonts w:ascii="Times New Roman" w:hAnsi="Times New Roman" w:cs="Times New Roman"/>
          <w:sz w:val="28"/>
          <w:szCs w:val="28"/>
        </w:rPr>
        <w:t>ссемблеру тип соответствующего символического имени. 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A10">
        <w:rPr>
          <w:rFonts w:ascii="Times New Roman" w:hAnsi="Times New Roman" w:cs="Times New Roman"/>
          <w:sz w:val="28"/>
          <w:szCs w:val="28"/>
        </w:rPr>
        <w:t>ассемблирование является очень формальной процедурой, то ассембл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A10">
        <w:rPr>
          <w:rFonts w:ascii="Times New Roman" w:hAnsi="Times New Roman" w:cs="Times New Roman"/>
          <w:sz w:val="28"/>
          <w:szCs w:val="28"/>
        </w:rPr>
        <w:t>должен знать, что представляет из себя каждый символ. Это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A10">
        <w:rPr>
          <w:rFonts w:ascii="Times New Roman" w:hAnsi="Times New Roman" w:cs="Times New Roman"/>
          <w:sz w:val="28"/>
          <w:szCs w:val="28"/>
        </w:rPr>
        <w:t>ему генерировать правильные команды.</w:t>
      </w:r>
      <w:r>
        <w:rPr>
          <w:rFonts w:ascii="Times New Roman" w:hAnsi="Times New Roman" w:cs="Times New Roman"/>
          <w:sz w:val="28"/>
          <w:szCs w:val="28"/>
        </w:rPr>
        <w:t xml:space="preserve"> Вышеописанное проиллюстрировано на рисунке 7.2.</w:t>
      </w:r>
    </w:p>
    <w:p w:rsidR="00F13FEA" w:rsidRDefault="00F13FEA" w:rsidP="00F13FEA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8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564E1F" wp14:editId="5FFFCB0F">
            <wp:extent cx="3639058" cy="43630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A" w:rsidRPr="00C94A10" w:rsidRDefault="00F13FEA" w:rsidP="00F13FEA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2 Фрагмент функции генерации кода</w:t>
      </w:r>
    </w:p>
    <w:p w:rsidR="00F13FEA" w:rsidRDefault="00F13FEA" w:rsidP="00F13FEA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3FEA" w:rsidRDefault="00F13FEA" w:rsidP="00F13FEA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0" w:name="_Toc58811917"/>
      <w:bookmarkStart w:id="121" w:name="_Toc89645258"/>
      <w:r w:rsidRPr="00383D8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8. Тестирование транслятора</w:t>
      </w:r>
      <w:bookmarkEnd w:id="120"/>
      <w:bookmarkEnd w:id="121"/>
    </w:p>
    <w:p w:rsidR="00F13FEA" w:rsidRPr="00F676C8" w:rsidRDefault="00F13FEA" w:rsidP="00F13FEA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2" w:name="_Toc469735226"/>
      <w:bookmarkStart w:id="123" w:name="_Toc58811918"/>
      <w:bookmarkStart w:id="124" w:name="_Toc89645259"/>
      <w:r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8.1 Тестирование фазы проверки на допустимость символов</w:t>
      </w:r>
      <w:bookmarkEnd w:id="122"/>
      <w:bookmarkEnd w:id="123"/>
      <w:bookmarkEnd w:id="124"/>
    </w:p>
    <w:p w:rsidR="00F13FEA" w:rsidRDefault="00F13FEA" w:rsidP="00F13F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B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программир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IV-2021</w:t>
      </w:r>
      <w:r w:rsidRPr="00C50B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разрешается использовать запрещенные входным алфавитом символы. Результат использования запрещенного символа показан в таблице 8.1.</w:t>
      </w:r>
    </w:p>
    <w:p w:rsidR="00F13FEA" w:rsidRPr="006C789F" w:rsidRDefault="00F13FEA" w:rsidP="00F13FEA">
      <w:pPr>
        <w:pStyle w:val="af1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>
        <w:rPr>
          <w:rFonts w:cs="Times New Roman"/>
          <w:i w:val="0"/>
          <w:color w:val="auto"/>
          <w:sz w:val="28"/>
          <w:szCs w:val="28"/>
        </w:rPr>
        <w:t>аблица 8.1</w:t>
      </w:r>
      <w:r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Pr="00B93F75">
        <w:rPr>
          <w:rFonts w:cs="Times New Roman"/>
          <w:i w:val="0"/>
          <w:sz w:val="28"/>
          <w:szCs w:val="24"/>
        </w:rPr>
        <w:t>–</w:t>
      </w:r>
      <w:r>
        <w:rPr>
          <w:rFonts w:cs="Times New Roman"/>
          <w:sz w:val="28"/>
          <w:szCs w:val="24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Тестирование </w:t>
      </w:r>
      <w:r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  <w:lang w:val="be-BY"/>
        </w:rPr>
        <w:t xml:space="preserve">фазы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проверки на допустимость символ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6486"/>
      </w:tblGrid>
      <w:tr w:rsidR="00F13FEA" w:rsidTr="00F13FEA">
        <w:tc>
          <w:tcPr>
            <w:tcW w:w="3539" w:type="dxa"/>
            <w:vAlign w:val="center"/>
          </w:tcPr>
          <w:p w:rsidR="00F13FEA" w:rsidRDefault="00F13FEA" w:rsidP="00F13FE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ходный код</w:t>
            </w:r>
          </w:p>
        </w:tc>
        <w:tc>
          <w:tcPr>
            <w:tcW w:w="6486" w:type="dxa"/>
            <w:vAlign w:val="center"/>
          </w:tcPr>
          <w:p w:rsidR="00F13FEA" w:rsidRPr="00BD4F5F" w:rsidRDefault="00F13FEA" w:rsidP="00F13FE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агностическое сообщение</w:t>
            </w:r>
          </w:p>
        </w:tc>
      </w:tr>
      <w:tr w:rsidR="00F13FEA" w:rsidTr="00F13FEA">
        <w:tc>
          <w:tcPr>
            <w:tcW w:w="3539" w:type="dxa"/>
          </w:tcPr>
          <w:p w:rsidR="00F13FEA" w:rsidRDefault="00F13FEA" w:rsidP="00F13FE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yte</w:t>
            </w:r>
            <w:proofErr w:type="spellEnd"/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unction</w:t>
            </w:r>
            <w:proofErr w:type="spellEnd"/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ك() 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ack</w:t>
            </w:r>
            <w:proofErr w:type="spellEnd"/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0;}</w:t>
            </w:r>
          </w:p>
        </w:tc>
        <w:tc>
          <w:tcPr>
            <w:tcW w:w="6486" w:type="dxa"/>
          </w:tcPr>
          <w:p w:rsidR="00F13FEA" w:rsidRPr="00BD4F5F" w:rsidRDefault="00F13FEA" w:rsidP="00F13FE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шибка 200: </w:t>
            </w:r>
            <w:proofErr w:type="gramStart"/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[ LEXICAL</w:t>
            </w:r>
            <w:proofErr w:type="gramEnd"/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] Недопустимый символ в исходном файле (-</w:t>
            </w:r>
            <w:proofErr w:type="spellStart"/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n</w:t>
            </w:r>
            <w:proofErr w:type="spellEnd"/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F13FEA" w:rsidRDefault="00F13FEA" w:rsidP="00F13FE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ока 1 позиция 14</w:t>
            </w:r>
          </w:p>
        </w:tc>
      </w:tr>
    </w:tbl>
    <w:p w:rsidR="00F13FEA" w:rsidRDefault="00F13FEA" w:rsidP="00F13FEA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5" w:name="_Toc89645260"/>
      <w:r w:rsidRPr="00BD4F5F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8.2 Тестирование лексического анализатора</w:t>
      </w:r>
      <w:bookmarkEnd w:id="125"/>
    </w:p>
    <w:p w:rsidR="00F13FEA" w:rsidRDefault="00F13FEA" w:rsidP="00F13F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4F5F">
        <w:rPr>
          <w:rFonts w:ascii="Times New Roman" w:hAnsi="Times New Roman" w:cs="Times New Roman"/>
          <w:sz w:val="28"/>
          <w:szCs w:val="28"/>
          <w:shd w:val="clear" w:color="auto" w:fill="FFFFFF"/>
        </w:rPr>
        <w:t>На этапе лексического анализа могут возникнуть ошибки, описанные в пункте 3.7. Результаты тестирования лексического анализатора показаны в таблице 8.2.</w:t>
      </w:r>
    </w:p>
    <w:p w:rsidR="00F13FEA" w:rsidRPr="00F16FB6" w:rsidRDefault="00F13FEA" w:rsidP="00F13FEA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FB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F16FB6">
        <w:rPr>
          <w:rFonts w:ascii="Times New Roman" w:hAnsi="Times New Roman" w:cs="Times New Roman"/>
          <w:sz w:val="28"/>
          <w:szCs w:val="28"/>
        </w:rPr>
        <w:t xml:space="preserve">аблица 8.2 </w:t>
      </w:r>
      <w:r w:rsidRPr="00F16FB6">
        <w:rPr>
          <w:rFonts w:ascii="Times New Roman" w:hAnsi="Times New Roman" w:cs="Times New Roman"/>
          <w:sz w:val="28"/>
          <w:szCs w:val="24"/>
        </w:rPr>
        <w:t xml:space="preserve">– </w:t>
      </w:r>
      <w:r w:rsidRPr="00F16FB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естирование лексического анализат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6486"/>
      </w:tblGrid>
      <w:tr w:rsidR="00F13FEA" w:rsidTr="00F13FEA">
        <w:tc>
          <w:tcPr>
            <w:tcW w:w="3539" w:type="dxa"/>
            <w:vAlign w:val="center"/>
          </w:tcPr>
          <w:p w:rsidR="00F13FEA" w:rsidRDefault="00F13FEA" w:rsidP="00F13FE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ходный код</w:t>
            </w:r>
          </w:p>
        </w:tc>
        <w:tc>
          <w:tcPr>
            <w:tcW w:w="6486" w:type="dxa"/>
            <w:vAlign w:val="center"/>
          </w:tcPr>
          <w:p w:rsidR="00F13FEA" w:rsidRPr="00BD4F5F" w:rsidRDefault="00F13FEA" w:rsidP="00F13FE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агностическое сообщение</w:t>
            </w:r>
          </w:p>
        </w:tc>
      </w:tr>
      <w:tr w:rsidR="00F13FEA" w:rsidTr="00F13FEA">
        <w:tc>
          <w:tcPr>
            <w:tcW w:w="3539" w:type="dxa"/>
          </w:tcPr>
          <w:p w:rsidR="00F13FEA" w:rsidRPr="00907739" w:rsidRDefault="00F13FEA" w:rsidP="00F13FE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n</w:t>
            </w:r>
            <w:proofErr w:type="spellEnd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13FEA" w:rsidRPr="00907739" w:rsidRDefault="00F13FEA" w:rsidP="00F13FE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{</w:t>
            </w:r>
          </w:p>
          <w:p w:rsidR="00F13FEA" w:rsidRPr="00907739" w:rsidRDefault="00F13FEA" w:rsidP="00F13FE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reate</w:t>
            </w:r>
            <w:proofErr w:type="spellEnd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yte</w:t>
            </w:r>
            <w:proofErr w:type="spellEnd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$</w:t>
            </w:r>
            <w:proofErr w:type="spellStart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rr</w:t>
            </w:r>
            <w:proofErr w:type="spellEnd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$;</w:t>
            </w:r>
          </w:p>
          <w:p w:rsidR="00F13FEA" w:rsidRDefault="00F13FEA" w:rsidP="00F13FE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}</w:t>
            </w:r>
          </w:p>
        </w:tc>
        <w:tc>
          <w:tcPr>
            <w:tcW w:w="6486" w:type="dxa"/>
          </w:tcPr>
          <w:p w:rsidR="00F13FEA" w:rsidRPr="00BD4F5F" w:rsidRDefault="00F13FEA" w:rsidP="00F13FE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шибка 205: </w:t>
            </w:r>
            <w:proofErr w:type="gramStart"/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[ LEXICAL</w:t>
            </w:r>
            <w:proofErr w:type="gramEnd"/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] Неизвестная последовательность символов</w:t>
            </w:r>
          </w:p>
          <w:p w:rsidR="00F13FEA" w:rsidRDefault="00F13FEA" w:rsidP="00F13FE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ока 3 позиция 11</w:t>
            </w:r>
          </w:p>
        </w:tc>
      </w:tr>
    </w:tbl>
    <w:p w:rsidR="00F13FEA" w:rsidRPr="00BD4F5F" w:rsidRDefault="00F13FEA" w:rsidP="00F13F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13FEA" w:rsidRPr="00F676C8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6" w:name="_Toc469735228"/>
      <w:bookmarkStart w:id="127" w:name="_Toc58811920"/>
      <w:bookmarkStart w:id="128" w:name="_Toc89645261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3 Тестирование синтаксического анализатора</w:t>
      </w:r>
      <w:bookmarkEnd w:id="126"/>
      <w:bookmarkEnd w:id="127"/>
      <w:bookmarkEnd w:id="128"/>
    </w:p>
    <w:p w:rsidR="00F13FEA" w:rsidRDefault="00F13FEA" w:rsidP="00F13F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7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этапе синтаксического анализа могут возникнуть ошибки, описанные в пункте 4.6. Результаты тестирования синтаксического анализатора показаны в таблице 8.3. </w:t>
      </w:r>
    </w:p>
    <w:p w:rsidR="00F13FEA" w:rsidRPr="006C789F" w:rsidRDefault="00F13FEA" w:rsidP="00F13FEA">
      <w:pPr>
        <w:pStyle w:val="af1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>
        <w:rPr>
          <w:rFonts w:cs="Times New Roman"/>
          <w:i w:val="0"/>
          <w:color w:val="auto"/>
          <w:sz w:val="28"/>
          <w:szCs w:val="28"/>
        </w:rPr>
        <w:t>аблица 8.3</w:t>
      </w:r>
      <w:r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Pr="00B93F75">
        <w:rPr>
          <w:rFonts w:cs="Times New Roman"/>
          <w:i w:val="0"/>
          <w:sz w:val="28"/>
          <w:szCs w:val="24"/>
        </w:rPr>
        <w:t>–</w:t>
      </w:r>
      <w:r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интаксического анализат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6486"/>
      </w:tblGrid>
      <w:tr w:rsidR="00F13FEA" w:rsidRPr="00907739" w:rsidTr="00F13FEA">
        <w:tc>
          <w:tcPr>
            <w:tcW w:w="3539" w:type="dxa"/>
            <w:vAlign w:val="center"/>
          </w:tcPr>
          <w:p w:rsidR="00F13FEA" w:rsidRPr="00907739" w:rsidRDefault="00F13FEA" w:rsidP="00F13FE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ходный код</w:t>
            </w:r>
          </w:p>
        </w:tc>
        <w:tc>
          <w:tcPr>
            <w:tcW w:w="6486" w:type="dxa"/>
            <w:vAlign w:val="center"/>
          </w:tcPr>
          <w:p w:rsidR="00F13FEA" w:rsidRPr="00907739" w:rsidRDefault="00F13FEA" w:rsidP="00F13FEA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агностическое сообщение</w:t>
            </w:r>
          </w:p>
        </w:tc>
      </w:tr>
      <w:tr w:rsidR="00F13FEA" w:rsidRPr="00907739" w:rsidTr="00F13FEA">
        <w:tc>
          <w:tcPr>
            <w:tcW w:w="3539" w:type="dxa"/>
          </w:tcPr>
          <w:p w:rsidR="00F13FEA" w:rsidRPr="00907739" w:rsidRDefault="00F13FEA" w:rsidP="00F13FE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yte</w:t>
            </w: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function </w:t>
            </w:r>
            <w:proofErr w:type="gramStart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i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yte</w:t>
            </w: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a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yte</w:t>
            </w: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b) </w:t>
            </w:r>
          </w:p>
          <w:p w:rsidR="00F13FEA" w:rsidRPr="00907739" w:rsidRDefault="00F13FEA" w:rsidP="00F13FE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:rsidR="00F13FEA" w:rsidRPr="00907739" w:rsidRDefault="00F13FEA" w:rsidP="00F13FE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ack</w:t>
            </w: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0;</w:t>
            </w:r>
          </w:p>
          <w:p w:rsidR="00F13FEA" w:rsidRPr="00907739" w:rsidRDefault="00F13FEA" w:rsidP="00F13FE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  <w:p w:rsidR="00F13FEA" w:rsidRPr="00907739" w:rsidRDefault="00F13FEA" w:rsidP="00F13FE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:rsidR="00F13FEA" w:rsidRPr="00907739" w:rsidRDefault="00F13FEA" w:rsidP="00F13FE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main </w:t>
            </w:r>
          </w:p>
          <w:p w:rsidR="00F13FEA" w:rsidRPr="00907739" w:rsidRDefault="00F13FEA" w:rsidP="00F13FE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:rsidR="00F13FEA" w:rsidRPr="00907739" w:rsidRDefault="00F13FEA" w:rsidP="00F13FE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reate</w:t>
            </w: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yte</w:t>
            </w: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= </w:t>
            </w:r>
            <w:proofErr w:type="gramStart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i(</w:t>
            </w:r>
            <w:proofErr w:type="gramEnd"/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, );</w:t>
            </w:r>
          </w:p>
          <w:p w:rsidR="00F13FEA" w:rsidRPr="00907739" w:rsidRDefault="00F13FEA" w:rsidP="00F13FE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  <w:tc>
          <w:tcPr>
            <w:tcW w:w="6486" w:type="dxa"/>
          </w:tcPr>
          <w:p w:rsidR="00F13FEA" w:rsidRPr="00907739" w:rsidRDefault="00F13FEA" w:rsidP="00F13FE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</w:t>
            </w: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ока 8,</w:t>
            </w: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ab/>
              <w:t>[ SYNTAX ] Ошибка в списке параметров при вызове функции</w:t>
            </w:r>
          </w:p>
        </w:tc>
      </w:tr>
    </w:tbl>
    <w:p w:rsidR="00F13FEA" w:rsidRPr="00F676C8" w:rsidRDefault="00F13FEA" w:rsidP="00F13FE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9" w:name="_Toc469735229"/>
      <w:bookmarkStart w:id="130" w:name="_Toc58811921"/>
      <w:bookmarkStart w:id="131" w:name="_Toc8964526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8.4 </w:t>
      </w:r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семантического анализатора</w:t>
      </w:r>
      <w:bookmarkEnd w:id="129"/>
      <w:bookmarkEnd w:id="130"/>
      <w:bookmarkEnd w:id="131"/>
    </w:p>
    <w:p w:rsidR="00F13FEA" w:rsidRPr="00EE2747" w:rsidRDefault="00F13FEA" w:rsidP="00F13F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46A9">
        <w:rPr>
          <w:rFonts w:ascii="Times New Roman" w:hAnsi="Times New Roman" w:cs="Times New Roman"/>
          <w:sz w:val="28"/>
          <w:szCs w:val="28"/>
          <w:shd w:val="clear" w:color="auto" w:fill="FFFFFF"/>
        </w:rPr>
        <w:t>Итоги тестирования семантического анализатора приведены в пункте 5.5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F13FEA" w:rsidRPr="009C438F" w:rsidRDefault="00F13FEA" w:rsidP="00F13FEA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</w:pPr>
      <w:bookmarkStart w:id="132" w:name="_Toc58811922"/>
      <w:bookmarkStart w:id="133" w:name="_Toc89645263"/>
      <w:r w:rsidRPr="009C438F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lastRenderedPageBreak/>
        <w:t>Приложение А</w:t>
      </w:r>
      <w:bookmarkEnd w:id="132"/>
      <w:bookmarkEnd w:id="133"/>
    </w:p>
    <w:p w:rsidR="009C438F" w:rsidRPr="009C438F" w:rsidRDefault="009C438F" w:rsidP="009C438F">
      <w:pPr>
        <w:rPr>
          <w:highlight w:val="yellow"/>
        </w:rPr>
      </w:pPr>
    </w:p>
    <w:p w:rsidR="009C438F" w:rsidRPr="009C438F" w:rsidRDefault="009C438F" w:rsidP="009C438F">
      <w:r w:rsidRPr="009C438F">
        <w:rPr>
          <w:highlight w:val="yellow"/>
        </w:rPr>
        <w:t xml:space="preserve">Когда </w:t>
      </w:r>
      <w:proofErr w:type="gramStart"/>
      <w:r w:rsidRPr="009C438F">
        <w:rPr>
          <w:highlight w:val="yellow"/>
        </w:rPr>
        <w:t xml:space="preserve">допишем  </w:t>
      </w:r>
      <w:r w:rsidRPr="009C438F">
        <w:rPr>
          <w:highlight w:val="yellow"/>
          <w:lang w:val="en-US"/>
        </w:rPr>
        <w:t>program</w:t>
      </w:r>
      <w:r w:rsidRPr="009C438F">
        <w:rPr>
          <w:highlight w:val="yellow"/>
        </w:rPr>
        <w:t>.</w:t>
      </w:r>
      <w:r w:rsidRPr="009C438F">
        <w:rPr>
          <w:highlight w:val="yellow"/>
          <w:lang w:val="en-US"/>
        </w:rPr>
        <w:t>txt</w:t>
      </w:r>
      <w:proofErr w:type="gramEnd"/>
      <w:r w:rsidRPr="009C438F">
        <w:rPr>
          <w:highlight w:val="yellow"/>
        </w:rPr>
        <w:t xml:space="preserve"> со сдвигами . тогда поменять</w:t>
      </w:r>
    </w:p>
    <w:p w:rsidR="00F13FEA" w:rsidRDefault="00F13FEA" w:rsidP="00F13F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2C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31DE972" wp14:editId="5D91A2F0">
            <wp:extent cx="2372056" cy="8411749"/>
            <wp:effectExtent l="0" t="0" r="952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84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A" w:rsidRDefault="00F13FEA" w:rsidP="00F13F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3FEA" w:rsidRDefault="00F13FEA" w:rsidP="00F13F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2C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724BA03" wp14:editId="1700E35A">
            <wp:extent cx="3886742" cy="89928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89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A" w:rsidRDefault="00F13FEA" w:rsidP="00F13F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3FEA" w:rsidRDefault="00F13FEA" w:rsidP="00F13F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3FEA" w:rsidRPr="00EE2747" w:rsidRDefault="00F13FEA" w:rsidP="00F13FEA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4" w:name="_Toc58811923"/>
      <w:bookmarkStart w:id="135" w:name="_Toc89645264"/>
      <w:r w:rsidRPr="00EE27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Б</w:t>
      </w:r>
      <w:bookmarkEnd w:id="134"/>
      <w:bookmarkEnd w:id="135"/>
    </w:p>
    <w:p w:rsidR="00F13FEA" w:rsidRDefault="00F13FEA" w:rsidP="00F13F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57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1EBA81" wp14:editId="6DE5B34A">
            <wp:extent cx="6372225" cy="670941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70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A" w:rsidRDefault="00F13FEA" w:rsidP="00F13F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57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1C0237" wp14:editId="6D8DB3D9">
            <wp:extent cx="6553200" cy="18567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A" w:rsidRDefault="00F13FEA" w:rsidP="00F13F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3FEA" w:rsidRDefault="00F13FEA" w:rsidP="00F13F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3FEA" w:rsidRPr="00B74DB5" w:rsidRDefault="00F13FEA" w:rsidP="00F13FEA">
      <w:pPr>
        <w:ind w:right="851" w:firstLine="708"/>
        <w:rPr>
          <w:noProof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о таблицы лексем:</w:t>
      </w:r>
    </w:p>
    <w:p w:rsidR="00F13FEA" w:rsidRDefault="00F13FEA" w:rsidP="00F13F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57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396AB0" wp14:editId="65BEE0A4">
            <wp:extent cx="6372225" cy="4472940"/>
            <wp:effectExtent l="0" t="0" r="952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A" w:rsidRDefault="00F13FEA" w:rsidP="00F13F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3FEA" w:rsidRDefault="00F13FEA" w:rsidP="00F13FEA">
      <w:pPr>
        <w:ind w:right="851" w:firstLine="708"/>
        <w:rPr>
          <w:rFonts w:ascii="Times New Roman" w:hAnsi="Times New Roman" w:cs="Times New Roman"/>
          <w:sz w:val="28"/>
          <w:szCs w:val="28"/>
        </w:rPr>
      </w:pPr>
      <w:r w:rsidRPr="00C257CE">
        <w:rPr>
          <w:rFonts w:ascii="Times New Roman" w:hAnsi="Times New Roman" w:cs="Times New Roman"/>
          <w:sz w:val="28"/>
          <w:szCs w:val="28"/>
        </w:rPr>
        <w:t>Окончание таблицы лексем:</w:t>
      </w:r>
    </w:p>
    <w:p w:rsidR="00F13FEA" w:rsidRDefault="00F13FEA" w:rsidP="00F13FEA">
      <w:pPr>
        <w:ind w:right="851"/>
        <w:rPr>
          <w:rFonts w:ascii="Times New Roman" w:hAnsi="Times New Roman" w:cs="Times New Roman"/>
          <w:sz w:val="28"/>
          <w:szCs w:val="28"/>
        </w:rPr>
      </w:pPr>
      <w:r w:rsidRPr="00C257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BCD369" wp14:editId="75074932">
            <wp:extent cx="6477000" cy="32073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A" w:rsidRDefault="00F13FEA" w:rsidP="00F13FEA">
      <w:pPr>
        <w:ind w:right="851"/>
        <w:rPr>
          <w:rFonts w:ascii="Times New Roman" w:hAnsi="Times New Roman" w:cs="Times New Roman"/>
          <w:sz w:val="28"/>
          <w:szCs w:val="28"/>
        </w:rPr>
      </w:pPr>
    </w:p>
    <w:p w:rsidR="00F13FEA" w:rsidRDefault="00F13FEA" w:rsidP="00F13FEA">
      <w:pPr>
        <w:ind w:right="851"/>
        <w:rPr>
          <w:rFonts w:ascii="Times New Roman" w:hAnsi="Times New Roman" w:cs="Times New Roman"/>
          <w:sz w:val="28"/>
          <w:szCs w:val="28"/>
        </w:rPr>
      </w:pPr>
    </w:p>
    <w:p w:rsidR="00F13FEA" w:rsidRDefault="00F13FEA" w:rsidP="00F13FEA">
      <w:pPr>
        <w:ind w:right="851"/>
        <w:rPr>
          <w:rFonts w:ascii="Times New Roman" w:hAnsi="Times New Roman" w:cs="Times New Roman"/>
          <w:sz w:val="28"/>
          <w:szCs w:val="28"/>
        </w:rPr>
      </w:pPr>
      <w:r w:rsidRPr="00C257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8FEC24" wp14:editId="3362E6FD">
            <wp:extent cx="4105848" cy="7687748"/>
            <wp:effectExtent l="0" t="0" r="952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76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A" w:rsidRDefault="00F13FEA" w:rsidP="00F13FEA">
      <w:pPr>
        <w:ind w:right="851"/>
        <w:rPr>
          <w:rFonts w:ascii="Times New Roman" w:hAnsi="Times New Roman" w:cs="Times New Roman"/>
          <w:sz w:val="28"/>
          <w:szCs w:val="28"/>
        </w:rPr>
      </w:pPr>
    </w:p>
    <w:p w:rsidR="00F13FEA" w:rsidRDefault="00F13FEA" w:rsidP="00F13FEA">
      <w:pPr>
        <w:ind w:right="851"/>
        <w:rPr>
          <w:rFonts w:ascii="Times New Roman" w:hAnsi="Times New Roman" w:cs="Times New Roman"/>
          <w:sz w:val="28"/>
          <w:szCs w:val="28"/>
        </w:rPr>
      </w:pPr>
    </w:p>
    <w:p w:rsidR="00F13FEA" w:rsidRDefault="00F13FEA" w:rsidP="00F13FEA">
      <w:pPr>
        <w:ind w:right="851"/>
        <w:rPr>
          <w:rFonts w:ascii="Times New Roman" w:hAnsi="Times New Roman" w:cs="Times New Roman"/>
          <w:sz w:val="28"/>
          <w:szCs w:val="28"/>
        </w:rPr>
      </w:pPr>
    </w:p>
    <w:p w:rsidR="00F13FEA" w:rsidRDefault="00F13FEA" w:rsidP="00F13FEA">
      <w:pPr>
        <w:ind w:right="851"/>
        <w:rPr>
          <w:rFonts w:ascii="Times New Roman" w:hAnsi="Times New Roman" w:cs="Times New Roman"/>
          <w:sz w:val="28"/>
          <w:szCs w:val="28"/>
        </w:rPr>
      </w:pPr>
    </w:p>
    <w:p w:rsidR="00F13FEA" w:rsidRDefault="00F13FEA" w:rsidP="00F13FEA">
      <w:pPr>
        <w:ind w:right="851"/>
        <w:rPr>
          <w:rFonts w:ascii="Times New Roman" w:hAnsi="Times New Roman" w:cs="Times New Roman"/>
          <w:sz w:val="28"/>
          <w:szCs w:val="28"/>
        </w:rPr>
      </w:pPr>
    </w:p>
    <w:p w:rsidR="00F13FEA" w:rsidRPr="00EE2747" w:rsidRDefault="00F13FEA" w:rsidP="00F13FEA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6" w:name="_Toc58811924"/>
      <w:bookmarkStart w:id="137" w:name="_Toc89645265"/>
      <w:r w:rsidRPr="00E457D3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lastRenderedPageBreak/>
        <w:t>Приложение В</w:t>
      </w:r>
      <w:bookmarkEnd w:id="136"/>
      <w:bookmarkEnd w:id="137"/>
      <w:r w:rsidR="00E457D3" w:rsidRPr="00E457D3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 xml:space="preserve"> надо менять</w:t>
      </w:r>
    </w:p>
    <w:p w:rsidR="00F13FEA" w:rsidRDefault="00F13FEA" w:rsidP="00F13FEA">
      <w:pPr>
        <w:ind w:right="851"/>
        <w:rPr>
          <w:noProof/>
        </w:rPr>
      </w:pPr>
      <w:r w:rsidRPr="00266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443D71" wp14:editId="78F60777">
            <wp:extent cx="2838450" cy="4343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9" cy="434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52F">
        <w:rPr>
          <w:noProof/>
        </w:rPr>
        <w:t xml:space="preserve"> </w:t>
      </w:r>
      <w:r w:rsidRPr="00266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896455" wp14:editId="5EDACD58">
            <wp:extent cx="2933700" cy="45910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34112" cy="459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A" w:rsidRDefault="00F13FEA" w:rsidP="00F13FEA">
      <w:pPr>
        <w:ind w:right="851"/>
        <w:rPr>
          <w:noProof/>
        </w:rPr>
      </w:pPr>
      <w:r w:rsidRPr="00266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049937" wp14:editId="4A768A34">
            <wp:extent cx="2895600" cy="35147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7" cy="351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52F">
        <w:rPr>
          <w:noProof/>
        </w:rPr>
        <w:t xml:space="preserve"> </w:t>
      </w:r>
      <w:r w:rsidRPr="00266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A0C1B6" wp14:editId="72342E44">
            <wp:extent cx="2895600" cy="40195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A" w:rsidRDefault="00F13FEA" w:rsidP="00F13FEA">
      <w:pPr>
        <w:ind w:right="851"/>
        <w:rPr>
          <w:noProof/>
        </w:rPr>
      </w:pPr>
    </w:p>
    <w:p w:rsidR="00F13FEA" w:rsidRDefault="00F13FEA" w:rsidP="00F13FEA">
      <w:pPr>
        <w:ind w:right="851"/>
        <w:rPr>
          <w:rFonts w:ascii="Times New Roman" w:hAnsi="Times New Roman" w:cs="Times New Roman"/>
          <w:sz w:val="28"/>
          <w:szCs w:val="28"/>
        </w:rPr>
      </w:pPr>
      <w:r w:rsidRPr="00514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DFEE06" wp14:editId="67BB37D1">
            <wp:extent cx="6372225" cy="375539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A" w:rsidRDefault="00F13FEA" w:rsidP="00F13FEA">
      <w:pPr>
        <w:ind w:right="851"/>
        <w:rPr>
          <w:noProof/>
        </w:rPr>
      </w:pPr>
      <w:r w:rsidRPr="00514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592C63" wp14:editId="3C08952D">
            <wp:extent cx="2753109" cy="2057687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0A0">
        <w:rPr>
          <w:noProof/>
        </w:rPr>
        <w:t xml:space="preserve"> </w:t>
      </w:r>
      <w:r w:rsidRPr="00514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4FB691" wp14:editId="7D1B9CA2">
            <wp:extent cx="2772162" cy="192431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A" w:rsidRDefault="00F13FEA" w:rsidP="00F13FEA">
      <w:pPr>
        <w:ind w:right="851"/>
        <w:rPr>
          <w:noProof/>
        </w:rPr>
      </w:pPr>
      <w:r w:rsidRPr="005140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54E964" wp14:editId="7F8A6296">
            <wp:extent cx="2762636" cy="336279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0A0">
        <w:rPr>
          <w:noProof/>
        </w:rPr>
        <w:t xml:space="preserve"> </w:t>
      </w:r>
      <w:r w:rsidRPr="00514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F51CB5" wp14:editId="285B54A6">
            <wp:extent cx="2753109" cy="2781688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A" w:rsidRDefault="00F13FEA" w:rsidP="00F13FEA">
      <w:pPr>
        <w:ind w:right="851"/>
        <w:rPr>
          <w:rFonts w:ascii="Times New Roman" w:hAnsi="Times New Roman" w:cs="Times New Roman"/>
          <w:sz w:val="28"/>
          <w:szCs w:val="28"/>
        </w:rPr>
      </w:pPr>
      <w:r w:rsidRPr="00514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CB38C0" wp14:editId="594CEC6C">
            <wp:extent cx="5677692" cy="5668166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A" w:rsidRDefault="00F13FEA" w:rsidP="00F13FEA">
      <w:pPr>
        <w:ind w:right="851"/>
        <w:rPr>
          <w:rFonts w:ascii="Times New Roman" w:hAnsi="Times New Roman" w:cs="Times New Roman"/>
          <w:sz w:val="28"/>
          <w:szCs w:val="28"/>
        </w:rPr>
      </w:pPr>
      <w:r w:rsidRPr="005140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16E0CB" wp14:editId="43BACBB9">
            <wp:extent cx="6372225" cy="525145"/>
            <wp:effectExtent l="0" t="0" r="9525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A" w:rsidRDefault="00F13FEA" w:rsidP="00F13FEA">
      <w:pPr>
        <w:ind w:right="851"/>
        <w:rPr>
          <w:rFonts w:ascii="Times New Roman" w:hAnsi="Times New Roman" w:cs="Times New Roman"/>
          <w:sz w:val="28"/>
          <w:szCs w:val="28"/>
        </w:rPr>
      </w:pPr>
      <w:r w:rsidRPr="00514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265B56" wp14:editId="0A8AD800">
            <wp:extent cx="2553056" cy="192431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A" w:rsidRDefault="00F13FEA" w:rsidP="00F13FEA">
      <w:pPr>
        <w:ind w:right="851"/>
        <w:rPr>
          <w:rFonts w:ascii="Times New Roman" w:hAnsi="Times New Roman" w:cs="Times New Roman"/>
          <w:sz w:val="28"/>
          <w:szCs w:val="28"/>
        </w:rPr>
      </w:pPr>
    </w:p>
    <w:p w:rsidR="00F13FEA" w:rsidRDefault="00F13FEA" w:rsidP="00F13FEA">
      <w:pPr>
        <w:ind w:right="851"/>
        <w:rPr>
          <w:rFonts w:ascii="Times New Roman" w:hAnsi="Times New Roman" w:cs="Times New Roman"/>
          <w:sz w:val="28"/>
          <w:szCs w:val="28"/>
        </w:rPr>
      </w:pPr>
    </w:p>
    <w:p w:rsidR="00F13FEA" w:rsidRDefault="00F13FEA" w:rsidP="00F13FEA">
      <w:pPr>
        <w:ind w:right="851"/>
        <w:rPr>
          <w:rFonts w:ascii="Times New Roman" w:hAnsi="Times New Roman" w:cs="Times New Roman"/>
          <w:sz w:val="28"/>
          <w:szCs w:val="28"/>
        </w:rPr>
      </w:pPr>
    </w:p>
    <w:p w:rsidR="00F13FEA" w:rsidRDefault="00F13FEA" w:rsidP="00F13FEA">
      <w:pPr>
        <w:ind w:right="851"/>
        <w:rPr>
          <w:noProof/>
        </w:rPr>
      </w:pPr>
      <w:bookmarkStart w:id="138" w:name="_GoBack"/>
      <w:r w:rsidRPr="00514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8D1EE4" wp14:editId="3FE6CEB8">
            <wp:extent cx="2562583" cy="2400635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8"/>
      <w:r w:rsidRPr="005140A0">
        <w:rPr>
          <w:noProof/>
        </w:rPr>
        <w:t xml:space="preserve"> </w:t>
      </w:r>
      <w:r w:rsidRPr="005140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954409" wp14:editId="3D5FC2EB">
            <wp:extent cx="2553056" cy="2162477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F13FEA" w:rsidRPr="00EE2747" w:rsidRDefault="00F13FEA" w:rsidP="00F13FEA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9" w:name="_Toc58811925"/>
      <w:bookmarkStart w:id="140" w:name="_Toc89645266"/>
      <w:r w:rsidRPr="00EE27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Pr="001C7A73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Г</w:t>
      </w:r>
      <w:bookmarkEnd w:id="139"/>
      <w:bookmarkEnd w:id="140"/>
      <w:r w:rsidR="001C7A73" w:rsidRPr="001C7A73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 xml:space="preserve">   остается</w:t>
      </w:r>
      <w:r w:rsidR="001C7A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13FEA" w:rsidRDefault="00F13FEA" w:rsidP="00F13FEA">
      <w:pPr>
        <w:ind w:right="851"/>
        <w:rPr>
          <w:noProof/>
        </w:rPr>
      </w:pPr>
      <w:r w:rsidRPr="002B46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C58D4F" wp14:editId="3ECAE4AB">
            <wp:extent cx="5134692" cy="6115904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E05">
        <w:rPr>
          <w:noProof/>
        </w:rPr>
        <w:t xml:space="preserve"> </w:t>
      </w:r>
      <w:r w:rsidRPr="002F7E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B34D37" wp14:editId="61A5E955">
            <wp:extent cx="6372225" cy="2769235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A" w:rsidRDefault="00F13FEA" w:rsidP="00F13FEA">
      <w:pPr>
        <w:ind w:right="851"/>
        <w:rPr>
          <w:noProof/>
        </w:rPr>
      </w:pPr>
      <w:r w:rsidRPr="002F7E0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F53E1E" wp14:editId="3F5CCF61">
            <wp:extent cx="3677163" cy="5115639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E05">
        <w:rPr>
          <w:noProof/>
        </w:rPr>
        <w:t xml:space="preserve"> </w:t>
      </w:r>
      <w:r w:rsidRPr="002F7E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8C84D7" wp14:editId="37D12CAF">
            <wp:extent cx="5391902" cy="365811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A" w:rsidRDefault="00F13FEA" w:rsidP="00F13FEA">
      <w:pPr>
        <w:ind w:right="851"/>
        <w:rPr>
          <w:noProof/>
        </w:rPr>
      </w:pPr>
    </w:p>
    <w:p w:rsidR="00F13FEA" w:rsidRDefault="00F13FEA" w:rsidP="00F13FEA">
      <w:pPr>
        <w:ind w:right="851"/>
        <w:rPr>
          <w:noProof/>
        </w:rPr>
      </w:pPr>
    </w:p>
    <w:p w:rsidR="00F13FEA" w:rsidRPr="00EE2747" w:rsidRDefault="00F13FEA" w:rsidP="00F13FEA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1" w:name="_Toc58811926"/>
      <w:bookmarkStart w:id="142" w:name="_Toc89645267"/>
      <w:r w:rsidRPr="00EE27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Pr="001C7A73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Д</w:t>
      </w:r>
      <w:bookmarkEnd w:id="141"/>
      <w:bookmarkEnd w:id="142"/>
      <w:r w:rsidR="001C7A73" w:rsidRPr="001C7A73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 xml:space="preserve"> остается</w:t>
      </w:r>
    </w:p>
    <w:p w:rsidR="00F13FEA" w:rsidRDefault="00F13FEA" w:rsidP="00F13FEA">
      <w:pPr>
        <w:rPr>
          <w:noProof/>
        </w:rPr>
      </w:pPr>
      <w:r w:rsidRPr="002F7E05">
        <w:rPr>
          <w:noProof/>
          <w:lang w:eastAsia="ru-RU"/>
        </w:rPr>
        <w:drawing>
          <wp:inline distT="0" distB="0" distL="0" distR="0" wp14:anchorId="6EAC03B9" wp14:editId="5817BB5A">
            <wp:extent cx="6372225" cy="4913630"/>
            <wp:effectExtent l="0" t="0" r="952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E05">
        <w:rPr>
          <w:noProof/>
        </w:rPr>
        <w:t xml:space="preserve"> </w:t>
      </w:r>
      <w:r w:rsidRPr="002F7E05">
        <w:rPr>
          <w:noProof/>
          <w:lang w:eastAsia="ru-RU"/>
        </w:rPr>
        <w:drawing>
          <wp:inline distT="0" distB="0" distL="0" distR="0" wp14:anchorId="217B624F" wp14:editId="157738C8">
            <wp:extent cx="4001058" cy="3324689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A" w:rsidRDefault="00F13FEA" w:rsidP="00F13FEA">
      <w:pPr>
        <w:rPr>
          <w:noProof/>
        </w:rPr>
      </w:pPr>
    </w:p>
    <w:p w:rsidR="00F13FEA" w:rsidRDefault="00F13FEA" w:rsidP="00F13FEA">
      <w:pPr>
        <w:rPr>
          <w:noProof/>
        </w:rPr>
      </w:pPr>
    </w:p>
    <w:p w:rsidR="00F13FEA" w:rsidRDefault="00F13FEA" w:rsidP="00F13FEA">
      <w:pPr>
        <w:rPr>
          <w:noProof/>
        </w:rPr>
      </w:pPr>
    </w:p>
    <w:p w:rsidR="00F13FEA" w:rsidRDefault="00F13FEA" w:rsidP="00F13FEA">
      <w:r w:rsidRPr="002F7E05">
        <w:rPr>
          <w:noProof/>
          <w:lang w:eastAsia="ru-RU"/>
        </w:rPr>
        <w:drawing>
          <wp:inline distT="0" distB="0" distL="0" distR="0" wp14:anchorId="19CA2075" wp14:editId="7A4BED23">
            <wp:extent cx="4991797" cy="2238687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F13FEA" w:rsidRPr="00EE2747" w:rsidRDefault="00F13FEA" w:rsidP="00F13FEA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3" w:name="_Toc58811927"/>
      <w:bookmarkStart w:id="144" w:name="_Toc89645268"/>
      <w:r w:rsidRPr="00EE27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Pr="001C7A73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Е</w:t>
      </w:r>
      <w:bookmarkEnd w:id="143"/>
      <w:bookmarkEnd w:id="144"/>
      <w:r w:rsidR="001C7A73" w:rsidRPr="001C7A73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 xml:space="preserve"> замена</w:t>
      </w:r>
    </w:p>
    <w:p w:rsidR="00F13FEA" w:rsidRPr="00357DC9" w:rsidRDefault="00F13FEA" w:rsidP="00F13FEA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</w:rPr>
      </w:pPr>
      <w:r w:rsidRPr="00357DC9">
        <w:rPr>
          <w:rFonts w:ascii="Times New Roman" w:hAnsi="Times New Roman" w:cs="Times New Roman"/>
          <w:sz w:val="28"/>
        </w:rPr>
        <w:t>Начало разбора</w:t>
      </w:r>
    </w:p>
    <w:p w:rsidR="00F13FEA" w:rsidRDefault="00F13FEA" w:rsidP="00F13FEA">
      <w:r w:rsidRPr="002F7E05">
        <w:rPr>
          <w:noProof/>
          <w:lang w:eastAsia="ru-RU"/>
        </w:rPr>
        <w:drawing>
          <wp:inline distT="0" distB="0" distL="0" distR="0" wp14:anchorId="4DD5403D" wp14:editId="090E4CFD">
            <wp:extent cx="5715798" cy="3629532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A" w:rsidRPr="00357DC9" w:rsidRDefault="00F13FEA" w:rsidP="00F13FEA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ец</w:t>
      </w:r>
      <w:r w:rsidRPr="00357DC9">
        <w:rPr>
          <w:rFonts w:ascii="Times New Roman" w:hAnsi="Times New Roman" w:cs="Times New Roman"/>
          <w:sz w:val="28"/>
        </w:rPr>
        <w:t xml:space="preserve"> разбора</w:t>
      </w:r>
    </w:p>
    <w:p w:rsidR="00F13FEA" w:rsidRDefault="00F13FEA" w:rsidP="00F13FEA">
      <w:r w:rsidRPr="00DE4684">
        <w:rPr>
          <w:noProof/>
          <w:lang w:eastAsia="ru-RU"/>
        </w:rPr>
        <w:drawing>
          <wp:inline distT="0" distB="0" distL="0" distR="0" wp14:anchorId="04AC3DD0" wp14:editId="5ECBF501">
            <wp:extent cx="6372225" cy="4444365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A" w:rsidRDefault="00F13FEA" w:rsidP="00F13FEA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</w:rPr>
      </w:pPr>
      <w:r w:rsidRPr="00DE4684">
        <w:rPr>
          <w:rFonts w:ascii="Times New Roman" w:hAnsi="Times New Roman" w:cs="Times New Roman"/>
          <w:sz w:val="28"/>
        </w:rPr>
        <w:lastRenderedPageBreak/>
        <w:t>Дерево разбора</w:t>
      </w:r>
    </w:p>
    <w:p w:rsidR="00F13FEA" w:rsidRDefault="00F13FEA" w:rsidP="00F13FEA">
      <w:pPr>
        <w:spacing w:before="240" w:after="240" w:line="240" w:lineRule="auto"/>
        <w:ind w:firstLine="709"/>
        <w:rPr>
          <w:noProof/>
        </w:rPr>
      </w:pPr>
      <w:r w:rsidRPr="00DE468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1831A27" wp14:editId="2D8F2E80">
            <wp:extent cx="1609950" cy="8735644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873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684">
        <w:rPr>
          <w:noProof/>
        </w:rPr>
        <w:t xml:space="preserve"> </w:t>
      </w:r>
      <w:r w:rsidRPr="00DE468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8F7A04A" wp14:editId="7ECD3522">
            <wp:extent cx="1667108" cy="8754697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875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684">
        <w:rPr>
          <w:noProof/>
        </w:rPr>
        <w:t xml:space="preserve"> </w:t>
      </w:r>
      <w:r w:rsidRPr="00DE4684">
        <w:rPr>
          <w:noProof/>
          <w:lang w:eastAsia="ru-RU"/>
        </w:rPr>
        <w:drawing>
          <wp:inline distT="0" distB="0" distL="0" distR="0" wp14:anchorId="217C5C07" wp14:editId="3AE349FE">
            <wp:extent cx="1158949" cy="8808011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162919" cy="883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A" w:rsidRPr="00EE2747" w:rsidRDefault="00F13FEA" w:rsidP="00F13FEA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5" w:name="_Toc58811928"/>
      <w:bookmarkStart w:id="146" w:name="_Toc89645269"/>
      <w:r w:rsidRPr="00EE27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Pr="001C7A73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Ж</w:t>
      </w:r>
      <w:bookmarkEnd w:id="145"/>
      <w:bookmarkEnd w:id="146"/>
      <w:r w:rsidR="001C7A73" w:rsidRPr="001C7A73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 xml:space="preserve"> меняем</w:t>
      </w:r>
      <w:r w:rsidR="001C7A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13FEA" w:rsidRDefault="00F13FEA" w:rsidP="00F13FEA">
      <w:r w:rsidRPr="00DE4684">
        <w:rPr>
          <w:noProof/>
          <w:lang w:eastAsia="ru-RU"/>
        </w:rPr>
        <w:drawing>
          <wp:inline distT="0" distB="0" distL="0" distR="0" wp14:anchorId="3C9A59C2" wp14:editId="08724212">
            <wp:extent cx="3839111" cy="7630590"/>
            <wp:effectExtent l="0" t="0" r="9525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A" w:rsidRDefault="00F13FEA" w:rsidP="00F13FEA"/>
    <w:p w:rsidR="00F13FEA" w:rsidRDefault="00F13FEA" w:rsidP="00F13FEA"/>
    <w:p w:rsidR="00F13FEA" w:rsidRDefault="00F13FEA" w:rsidP="00F13FEA"/>
    <w:p w:rsidR="00F13FEA" w:rsidRDefault="00F13FEA" w:rsidP="00F13FEA"/>
    <w:p w:rsidR="00F13FEA" w:rsidRPr="00EE2747" w:rsidRDefault="00F13FEA" w:rsidP="00F13FEA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7" w:name="_Toc89645270"/>
      <w:r w:rsidRPr="00EE27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Pr="001C7A73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З</w:t>
      </w:r>
      <w:bookmarkEnd w:id="147"/>
      <w:r w:rsidR="001C7A73" w:rsidRPr="001C7A73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 xml:space="preserve"> замена</w:t>
      </w:r>
    </w:p>
    <w:p w:rsidR="00F13FEA" w:rsidRDefault="00F13FEA" w:rsidP="00F13FEA">
      <w:pPr>
        <w:rPr>
          <w:noProof/>
        </w:rPr>
      </w:pPr>
      <w:r w:rsidRPr="00016CEB">
        <w:rPr>
          <w:noProof/>
          <w:lang w:eastAsia="ru-RU"/>
        </w:rPr>
        <w:drawing>
          <wp:inline distT="0" distB="0" distL="0" distR="0" wp14:anchorId="225D50CE" wp14:editId="70F1C560">
            <wp:extent cx="3553321" cy="6382641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CEB">
        <w:rPr>
          <w:noProof/>
        </w:rPr>
        <w:t xml:space="preserve"> </w:t>
      </w:r>
      <w:r w:rsidRPr="00016CEB">
        <w:rPr>
          <w:noProof/>
          <w:lang w:eastAsia="ru-RU"/>
        </w:rPr>
        <w:drawing>
          <wp:inline distT="0" distB="0" distL="0" distR="0" wp14:anchorId="062DEC37" wp14:editId="2ACBA2AB">
            <wp:extent cx="2419688" cy="611590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A" w:rsidRDefault="00F13FEA" w:rsidP="00F13FEA">
      <w:pPr>
        <w:rPr>
          <w:noProof/>
        </w:rPr>
      </w:pPr>
      <w:r w:rsidRPr="00016CEB">
        <w:rPr>
          <w:noProof/>
          <w:lang w:eastAsia="ru-RU"/>
        </w:rPr>
        <w:lastRenderedPageBreak/>
        <w:drawing>
          <wp:inline distT="0" distB="0" distL="0" distR="0" wp14:anchorId="612C45CC" wp14:editId="7A7E8E7A">
            <wp:extent cx="2257740" cy="6096851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CEB">
        <w:rPr>
          <w:noProof/>
        </w:rPr>
        <w:t xml:space="preserve"> </w:t>
      </w:r>
      <w:r w:rsidRPr="00016CEB">
        <w:rPr>
          <w:noProof/>
          <w:lang w:eastAsia="ru-RU"/>
        </w:rPr>
        <w:drawing>
          <wp:inline distT="0" distB="0" distL="0" distR="0" wp14:anchorId="642CE9AF" wp14:editId="2A0DD915">
            <wp:extent cx="1743318" cy="5677692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CEB">
        <w:rPr>
          <w:noProof/>
        </w:rPr>
        <w:t xml:space="preserve"> </w:t>
      </w:r>
      <w:r w:rsidRPr="00016CEB">
        <w:rPr>
          <w:noProof/>
          <w:lang w:eastAsia="ru-RU"/>
        </w:rPr>
        <w:drawing>
          <wp:inline distT="0" distB="0" distL="0" distR="0" wp14:anchorId="704DD3CA" wp14:editId="74C2F26D">
            <wp:extent cx="1952898" cy="6115904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A" w:rsidRDefault="00F13FEA" w:rsidP="00F13FEA">
      <w:pPr>
        <w:rPr>
          <w:noProof/>
        </w:rPr>
      </w:pPr>
      <w:r w:rsidRPr="00016CEB">
        <w:rPr>
          <w:noProof/>
          <w:lang w:eastAsia="ru-RU"/>
        </w:rPr>
        <w:drawing>
          <wp:inline distT="0" distB="0" distL="0" distR="0" wp14:anchorId="75DB3E26" wp14:editId="76EC3010">
            <wp:extent cx="1810003" cy="306747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CEB">
        <w:rPr>
          <w:noProof/>
        </w:rPr>
        <w:t xml:space="preserve"> </w:t>
      </w:r>
      <w:r w:rsidRPr="00016CEB">
        <w:rPr>
          <w:noProof/>
          <w:lang w:eastAsia="ru-RU"/>
        </w:rPr>
        <w:drawing>
          <wp:inline distT="0" distB="0" distL="0" distR="0" wp14:anchorId="5DFCC42E" wp14:editId="44FF07FB">
            <wp:extent cx="1886213" cy="291505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CEB">
        <w:rPr>
          <w:noProof/>
        </w:rPr>
        <w:t xml:space="preserve"> </w:t>
      </w:r>
      <w:r w:rsidRPr="00016CEB">
        <w:rPr>
          <w:noProof/>
          <w:lang w:eastAsia="ru-RU"/>
        </w:rPr>
        <w:drawing>
          <wp:inline distT="0" distB="0" distL="0" distR="0" wp14:anchorId="06E1F7E9" wp14:editId="25F06350">
            <wp:extent cx="1924319" cy="30484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A" w:rsidRDefault="00F13FEA" w:rsidP="00F13FEA">
      <w:r w:rsidRPr="00016CEB">
        <w:rPr>
          <w:noProof/>
          <w:lang w:eastAsia="ru-RU"/>
        </w:rPr>
        <w:lastRenderedPageBreak/>
        <w:drawing>
          <wp:inline distT="0" distB="0" distL="0" distR="0" wp14:anchorId="121EBA59" wp14:editId="3FDFAA58">
            <wp:extent cx="1876687" cy="4648849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EA" w:rsidRDefault="00F13FEA" w:rsidP="00F13FEA">
      <w:r w:rsidRPr="00016CEB">
        <w:rPr>
          <w:noProof/>
          <w:lang w:eastAsia="ru-RU"/>
        </w:rPr>
        <w:drawing>
          <wp:inline distT="0" distB="0" distL="0" distR="0" wp14:anchorId="0296CCC9" wp14:editId="6E3AF430">
            <wp:extent cx="1886213" cy="2210108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F13FEA" w:rsidRPr="00DF2185" w:rsidRDefault="00F13FEA" w:rsidP="00F13FEA">
      <w:pPr>
        <w:pStyle w:val="1"/>
        <w:rPr>
          <w:rFonts w:ascii="Times New Roman" w:hAnsi="Times New Roman" w:cs="Times New Roman"/>
          <w:b/>
          <w:color w:val="auto"/>
        </w:rPr>
      </w:pPr>
      <w:bookmarkStart w:id="148" w:name="_Toc58811930"/>
      <w:bookmarkStart w:id="149" w:name="_Toc89645271"/>
      <w:r w:rsidRPr="00DF2185">
        <w:rPr>
          <w:rFonts w:ascii="Times New Roman" w:hAnsi="Times New Roman" w:cs="Times New Roman"/>
          <w:b/>
          <w:color w:val="auto"/>
        </w:rPr>
        <w:lastRenderedPageBreak/>
        <w:t>Литература</w:t>
      </w:r>
      <w:bookmarkEnd w:id="148"/>
      <w:bookmarkEnd w:id="149"/>
    </w:p>
    <w:p w:rsidR="00F13FEA" w:rsidRPr="00455A30" w:rsidRDefault="00F13FEA" w:rsidP="00F13FEA">
      <w:pPr>
        <w:pStyle w:val="a4"/>
        <w:numPr>
          <w:ilvl w:val="0"/>
          <w:numId w:val="27"/>
        </w:numPr>
        <w:spacing w:after="160" w:line="259" w:lineRule="auto"/>
        <w:ind w:left="0" w:right="851" w:firstLine="851"/>
        <w:rPr>
          <w:rFonts w:eastAsiaTheme="majorEastAsia"/>
          <w:color w:val="000000" w:themeColor="text1"/>
          <w:szCs w:val="28"/>
        </w:rPr>
      </w:pPr>
      <w:proofErr w:type="spellStart"/>
      <w:r w:rsidRPr="00455A30">
        <w:rPr>
          <w:rFonts w:eastAsiaTheme="majorEastAsia"/>
          <w:color w:val="000000" w:themeColor="text1"/>
          <w:szCs w:val="28"/>
        </w:rPr>
        <w:t>Ахо</w:t>
      </w:r>
      <w:proofErr w:type="spellEnd"/>
      <w:r w:rsidRPr="00455A30">
        <w:rPr>
          <w:rFonts w:eastAsiaTheme="majorEastAsia"/>
          <w:color w:val="000000" w:themeColor="text1"/>
          <w:szCs w:val="28"/>
        </w:rPr>
        <w:t xml:space="preserve"> А. Компиляторы: принципы, технологии и инструменты / А. </w:t>
      </w:r>
      <w:proofErr w:type="spellStart"/>
      <w:r w:rsidRPr="00455A30">
        <w:rPr>
          <w:rFonts w:eastAsiaTheme="majorEastAsia"/>
          <w:color w:val="000000" w:themeColor="text1"/>
          <w:szCs w:val="28"/>
        </w:rPr>
        <w:t>Ахо</w:t>
      </w:r>
      <w:proofErr w:type="spellEnd"/>
      <w:r w:rsidRPr="00455A30">
        <w:rPr>
          <w:rFonts w:eastAsiaTheme="majorEastAsia"/>
          <w:color w:val="000000" w:themeColor="text1"/>
          <w:szCs w:val="28"/>
        </w:rPr>
        <w:t>, Р. Сети, Дж. Ульман. – M.: Вильямс, 2003. – 768с.</w:t>
      </w:r>
    </w:p>
    <w:p w:rsidR="00F13FEA" w:rsidRPr="00455A30" w:rsidRDefault="00F13FEA" w:rsidP="00F13FEA">
      <w:pPr>
        <w:pStyle w:val="a4"/>
        <w:numPr>
          <w:ilvl w:val="0"/>
          <w:numId w:val="27"/>
        </w:numPr>
        <w:spacing w:after="160" w:line="259" w:lineRule="auto"/>
        <w:ind w:left="0" w:right="851" w:firstLine="851"/>
        <w:rPr>
          <w:rFonts w:eastAsiaTheme="majorEastAsia"/>
          <w:color w:val="000000" w:themeColor="text1"/>
          <w:szCs w:val="28"/>
        </w:rPr>
      </w:pPr>
      <w:proofErr w:type="spellStart"/>
      <w:r w:rsidRPr="00455A30">
        <w:rPr>
          <w:rFonts w:eastAsiaTheme="majorEastAsia"/>
          <w:color w:val="000000" w:themeColor="text1"/>
          <w:szCs w:val="28"/>
        </w:rPr>
        <w:t>Ахо</w:t>
      </w:r>
      <w:proofErr w:type="spellEnd"/>
      <w:r w:rsidRPr="00455A30">
        <w:rPr>
          <w:rFonts w:eastAsiaTheme="majorEastAsia"/>
          <w:color w:val="000000" w:themeColor="text1"/>
          <w:szCs w:val="28"/>
        </w:rPr>
        <w:t xml:space="preserve">, А. Теория синтаксического анализа, перевода и компиляции /А. </w:t>
      </w:r>
      <w:proofErr w:type="spellStart"/>
      <w:r w:rsidRPr="00455A30">
        <w:rPr>
          <w:rFonts w:eastAsiaTheme="majorEastAsia"/>
          <w:color w:val="000000" w:themeColor="text1"/>
          <w:szCs w:val="28"/>
        </w:rPr>
        <w:t>Ахо</w:t>
      </w:r>
      <w:proofErr w:type="spellEnd"/>
      <w:r w:rsidRPr="00455A30">
        <w:rPr>
          <w:rFonts w:eastAsiaTheme="majorEastAsia"/>
          <w:color w:val="000000" w:themeColor="text1"/>
          <w:szCs w:val="28"/>
        </w:rPr>
        <w:t xml:space="preserve">, Дж. Ульман. – </w:t>
      </w:r>
      <w:proofErr w:type="gramStart"/>
      <w:r w:rsidRPr="00455A30">
        <w:rPr>
          <w:rFonts w:eastAsiaTheme="majorEastAsia"/>
          <w:color w:val="000000" w:themeColor="text1"/>
          <w:szCs w:val="28"/>
        </w:rPr>
        <w:t>Москва :</w:t>
      </w:r>
      <w:proofErr w:type="gramEnd"/>
      <w:r w:rsidRPr="00455A30">
        <w:rPr>
          <w:rFonts w:eastAsiaTheme="majorEastAsia"/>
          <w:color w:val="000000" w:themeColor="text1"/>
          <w:szCs w:val="28"/>
        </w:rPr>
        <w:t xml:space="preserve"> Мир, 1998. – Т. </w:t>
      </w:r>
      <w:proofErr w:type="gramStart"/>
      <w:r w:rsidRPr="00455A30">
        <w:rPr>
          <w:rFonts w:eastAsiaTheme="majorEastAsia"/>
          <w:color w:val="000000" w:themeColor="text1"/>
          <w:szCs w:val="28"/>
        </w:rPr>
        <w:t>2 :</w:t>
      </w:r>
      <w:proofErr w:type="gramEnd"/>
      <w:r w:rsidRPr="00455A30">
        <w:rPr>
          <w:rFonts w:eastAsiaTheme="majorEastAsia"/>
          <w:color w:val="000000" w:themeColor="text1"/>
          <w:szCs w:val="28"/>
        </w:rPr>
        <w:t xml:space="preserve"> Компиляция. - 487 с.</w:t>
      </w:r>
    </w:p>
    <w:p w:rsidR="00F13FEA" w:rsidRPr="00455A30" w:rsidRDefault="00F13FEA" w:rsidP="00F13FEA">
      <w:pPr>
        <w:pStyle w:val="a4"/>
        <w:numPr>
          <w:ilvl w:val="0"/>
          <w:numId w:val="27"/>
        </w:numPr>
        <w:spacing w:after="160" w:line="259" w:lineRule="auto"/>
        <w:ind w:left="0" w:right="851" w:firstLine="851"/>
        <w:rPr>
          <w:rFonts w:eastAsiaTheme="majorEastAsia"/>
          <w:color w:val="000000" w:themeColor="text1"/>
          <w:szCs w:val="28"/>
        </w:rPr>
      </w:pPr>
      <w:r w:rsidRPr="00455A30">
        <w:rPr>
          <w:rFonts w:eastAsiaTheme="majorEastAsia"/>
          <w:color w:val="000000" w:themeColor="text1"/>
          <w:szCs w:val="28"/>
        </w:rPr>
        <w:t xml:space="preserve">Ирвин К. Р. Язык ассемблера для процессоров </w:t>
      </w:r>
      <w:proofErr w:type="spellStart"/>
      <w:r>
        <w:rPr>
          <w:rFonts w:eastAsiaTheme="majorEastAsia"/>
          <w:color w:val="000000" w:themeColor="text1"/>
          <w:szCs w:val="28"/>
        </w:rPr>
        <w:t>Byte</w:t>
      </w:r>
      <w:r w:rsidRPr="00455A30">
        <w:rPr>
          <w:rFonts w:eastAsiaTheme="majorEastAsia"/>
          <w:color w:val="000000" w:themeColor="text1"/>
          <w:szCs w:val="28"/>
        </w:rPr>
        <w:t>el</w:t>
      </w:r>
      <w:proofErr w:type="spellEnd"/>
      <w:r w:rsidRPr="00455A30">
        <w:rPr>
          <w:rFonts w:eastAsiaTheme="majorEastAsia"/>
          <w:color w:val="000000" w:themeColor="text1"/>
          <w:szCs w:val="28"/>
        </w:rPr>
        <w:t xml:space="preserve"> / К. Р. Ирвин. – M.: Вильямс, 2005. – 912с.</w:t>
      </w:r>
    </w:p>
    <w:p w:rsidR="00F13FEA" w:rsidRPr="00455A30" w:rsidRDefault="00F13FEA" w:rsidP="00F13FEA">
      <w:pPr>
        <w:pStyle w:val="a4"/>
        <w:numPr>
          <w:ilvl w:val="0"/>
          <w:numId w:val="27"/>
        </w:numPr>
        <w:spacing w:after="160" w:line="259" w:lineRule="auto"/>
        <w:ind w:left="0" w:right="851" w:firstLine="851"/>
        <w:rPr>
          <w:rFonts w:eastAsiaTheme="majorEastAsia"/>
          <w:color w:val="000000" w:themeColor="text1"/>
          <w:szCs w:val="28"/>
        </w:rPr>
      </w:pPr>
      <w:r w:rsidRPr="00455A30">
        <w:rPr>
          <w:rFonts w:eastAsiaTheme="majorEastAsia"/>
          <w:color w:val="000000" w:themeColor="text1"/>
          <w:szCs w:val="28"/>
        </w:rPr>
        <w:t xml:space="preserve">Герберт, Ш. Справочник программиста по C/C++ / </w:t>
      </w:r>
      <w:proofErr w:type="spellStart"/>
      <w:r w:rsidRPr="00455A30">
        <w:rPr>
          <w:rFonts w:eastAsiaTheme="majorEastAsia"/>
          <w:color w:val="000000" w:themeColor="text1"/>
          <w:szCs w:val="28"/>
        </w:rPr>
        <w:t>Шилдт</w:t>
      </w:r>
      <w:proofErr w:type="spellEnd"/>
      <w:r w:rsidRPr="00455A30">
        <w:rPr>
          <w:rFonts w:eastAsiaTheme="majorEastAsia"/>
          <w:color w:val="000000" w:themeColor="text1"/>
          <w:szCs w:val="28"/>
        </w:rPr>
        <w:t xml:space="preserve"> Герберт.  - 3-е изд. – </w:t>
      </w:r>
      <w:proofErr w:type="gramStart"/>
      <w:r w:rsidRPr="00455A30">
        <w:rPr>
          <w:rFonts w:eastAsiaTheme="majorEastAsia"/>
          <w:color w:val="000000" w:themeColor="text1"/>
          <w:szCs w:val="28"/>
        </w:rPr>
        <w:t>Москва :</w:t>
      </w:r>
      <w:proofErr w:type="gramEnd"/>
      <w:r w:rsidRPr="00455A30">
        <w:rPr>
          <w:rFonts w:eastAsiaTheme="majorEastAsia"/>
          <w:color w:val="000000" w:themeColor="text1"/>
          <w:szCs w:val="28"/>
        </w:rPr>
        <w:t xml:space="preserve"> Вильямс, 2003. - 429 с.</w:t>
      </w:r>
    </w:p>
    <w:p w:rsidR="00F13FEA" w:rsidRPr="00B12AA2" w:rsidRDefault="00F13FEA" w:rsidP="00F13FEA"/>
    <w:p w:rsidR="007D77D1" w:rsidRPr="00B74A14" w:rsidRDefault="007D77D1" w:rsidP="00F13FEA">
      <w:pPr>
        <w:pStyle w:val="ac"/>
        <w:ind w:left="3540" w:firstLine="708"/>
      </w:pPr>
    </w:p>
    <w:sectPr w:rsidR="007D77D1" w:rsidRPr="00B74A14" w:rsidSect="00EB70E7">
      <w:headerReference w:type="default" r:id="rId95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46C" w:rsidRDefault="00E3446C">
      <w:pPr>
        <w:spacing w:after="0" w:line="240" w:lineRule="auto"/>
      </w:pPr>
      <w:r>
        <w:separator/>
      </w:r>
    </w:p>
  </w:endnote>
  <w:endnote w:type="continuationSeparator" w:id="0">
    <w:p w:rsidR="00E3446C" w:rsidRDefault="00E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46C" w:rsidRDefault="00E3446C">
      <w:pPr>
        <w:spacing w:after="0" w:line="240" w:lineRule="auto"/>
      </w:pPr>
      <w:r>
        <w:separator/>
      </w:r>
    </w:p>
  </w:footnote>
  <w:footnote w:type="continuationSeparator" w:id="0">
    <w:p w:rsidR="00E3446C" w:rsidRDefault="00E3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693792"/>
      <w:docPartObj>
        <w:docPartGallery w:val="Page Numbers (Top of Page)"/>
        <w:docPartUnique/>
      </w:docPartObj>
    </w:sdtPr>
    <w:sdtContent>
      <w:p w:rsidR="00DF14CE" w:rsidRDefault="00DF14C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7D3">
          <w:rPr>
            <w:noProof/>
          </w:rPr>
          <w:t>43</w:t>
        </w:r>
        <w:r>
          <w:fldChar w:fldCharType="end"/>
        </w:r>
      </w:p>
    </w:sdtContent>
  </w:sdt>
  <w:p w:rsidR="00DF14CE" w:rsidRDefault="00DF14C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734"/>
    <w:multiLevelType w:val="hybridMultilevel"/>
    <w:tmpl w:val="27A8A484"/>
    <w:lvl w:ilvl="0" w:tplc="7882B558">
      <w:start w:val="1"/>
      <w:numFmt w:val="bullet"/>
      <w:lvlText w:val="-"/>
      <w:lvlJc w:val="left"/>
      <w:pPr>
        <w:ind w:left="17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3A57613"/>
    <w:multiLevelType w:val="multilevel"/>
    <w:tmpl w:val="10F84DB2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D90BAC"/>
    <w:multiLevelType w:val="hybridMultilevel"/>
    <w:tmpl w:val="BDBC54BC"/>
    <w:lvl w:ilvl="0" w:tplc="15E2D848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550EB4"/>
    <w:multiLevelType w:val="multilevel"/>
    <w:tmpl w:val="A12203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591494"/>
    <w:multiLevelType w:val="multilevel"/>
    <w:tmpl w:val="45CE74B6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4B5F5F"/>
    <w:multiLevelType w:val="hybridMultilevel"/>
    <w:tmpl w:val="24344CE0"/>
    <w:lvl w:ilvl="0" w:tplc="B5A8941A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36F3A75"/>
    <w:multiLevelType w:val="hybridMultilevel"/>
    <w:tmpl w:val="D9A2C16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8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B3526"/>
    <w:multiLevelType w:val="hybridMultilevel"/>
    <w:tmpl w:val="A0FEB7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 w15:restartNumberingAfterBreak="0">
    <w:nsid w:val="255E3B93"/>
    <w:multiLevelType w:val="hybridMultilevel"/>
    <w:tmpl w:val="6DDCEC50"/>
    <w:lvl w:ilvl="0" w:tplc="6D56E0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2A0A782F"/>
    <w:multiLevelType w:val="hybridMultilevel"/>
    <w:tmpl w:val="A77C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6" w15:restartNumberingAfterBreak="0">
    <w:nsid w:val="3B8E63C2"/>
    <w:multiLevelType w:val="hybridMultilevel"/>
    <w:tmpl w:val="2050167E"/>
    <w:lvl w:ilvl="0" w:tplc="08760BE2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69650C"/>
    <w:multiLevelType w:val="hybridMultilevel"/>
    <w:tmpl w:val="D06E9382"/>
    <w:lvl w:ilvl="0" w:tplc="6AE2C1A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2335308"/>
    <w:multiLevelType w:val="hybridMultilevel"/>
    <w:tmpl w:val="B0846820"/>
    <w:lvl w:ilvl="0" w:tplc="7C787DC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646330B"/>
    <w:multiLevelType w:val="hybridMultilevel"/>
    <w:tmpl w:val="75E2FCC2"/>
    <w:lvl w:ilvl="0" w:tplc="5958ECC8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09B0650"/>
    <w:multiLevelType w:val="hybridMultilevel"/>
    <w:tmpl w:val="E95645B8"/>
    <w:lvl w:ilvl="0" w:tplc="2EB66E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22" w15:restartNumberingAfterBreak="0">
    <w:nsid w:val="61AA0EB2"/>
    <w:multiLevelType w:val="hybridMultilevel"/>
    <w:tmpl w:val="5D70FC9C"/>
    <w:lvl w:ilvl="0" w:tplc="FCF8843C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6AB0E34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4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5" w15:restartNumberingAfterBreak="0">
    <w:nsid w:val="693A2F86"/>
    <w:multiLevelType w:val="hybridMultilevel"/>
    <w:tmpl w:val="5874F6C2"/>
    <w:lvl w:ilvl="0" w:tplc="42AAD0E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7BB00E8"/>
    <w:multiLevelType w:val="hybridMultilevel"/>
    <w:tmpl w:val="ACCCB01C"/>
    <w:lvl w:ilvl="0" w:tplc="DF4C0582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6"/>
  </w:num>
  <w:num w:numId="4">
    <w:abstractNumId w:val="0"/>
  </w:num>
  <w:num w:numId="5">
    <w:abstractNumId w:val="11"/>
  </w:num>
  <w:num w:numId="6">
    <w:abstractNumId w:val="21"/>
  </w:num>
  <w:num w:numId="7">
    <w:abstractNumId w:val="10"/>
  </w:num>
  <w:num w:numId="8">
    <w:abstractNumId w:val="7"/>
  </w:num>
  <w:num w:numId="9">
    <w:abstractNumId w:val="14"/>
  </w:num>
  <w:num w:numId="10">
    <w:abstractNumId w:val="8"/>
  </w:num>
  <w:num w:numId="11">
    <w:abstractNumId w:val="15"/>
  </w:num>
  <w:num w:numId="12">
    <w:abstractNumId w:val="24"/>
  </w:num>
  <w:num w:numId="13">
    <w:abstractNumId w:val="4"/>
  </w:num>
  <w:num w:numId="14">
    <w:abstractNumId w:val="1"/>
  </w:num>
  <w:num w:numId="15">
    <w:abstractNumId w:val="17"/>
  </w:num>
  <w:num w:numId="16">
    <w:abstractNumId w:val="18"/>
  </w:num>
  <w:num w:numId="17">
    <w:abstractNumId w:val="2"/>
  </w:num>
  <w:num w:numId="18">
    <w:abstractNumId w:val="25"/>
  </w:num>
  <w:num w:numId="19">
    <w:abstractNumId w:val="5"/>
  </w:num>
  <w:num w:numId="20">
    <w:abstractNumId w:val="20"/>
  </w:num>
  <w:num w:numId="21">
    <w:abstractNumId w:val="22"/>
  </w:num>
  <w:num w:numId="22">
    <w:abstractNumId w:val="26"/>
  </w:num>
  <w:num w:numId="23">
    <w:abstractNumId w:val="19"/>
  </w:num>
  <w:num w:numId="24">
    <w:abstractNumId w:val="1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FD9"/>
    <w:rsid w:val="000375CF"/>
    <w:rsid w:val="00052FD9"/>
    <w:rsid w:val="001C7A73"/>
    <w:rsid w:val="00254ED8"/>
    <w:rsid w:val="00396E5D"/>
    <w:rsid w:val="00603714"/>
    <w:rsid w:val="006B7126"/>
    <w:rsid w:val="007D77D1"/>
    <w:rsid w:val="009A542C"/>
    <w:rsid w:val="009C438F"/>
    <w:rsid w:val="00B74A14"/>
    <w:rsid w:val="00DA2D00"/>
    <w:rsid w:val="00DC1CE8"/>
    <w:rsid w:val="00DF14CE"/>
    <w:rsid w:val="00E17C80"/>
    <w:rsid w:val="00E3446C"/>
    <w:rsid w:val="00E457D3"/>
    <w:rsid w:val="00E61ACA"/>
    <w:rsid w:val="00EB70E7"/>
    <w:rsid w:val="00F1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1BA97"/>
  <w15:chartTrackingRefBased/>
  <w15:docId w15:val="{EDD086EA-03E1-4090-B8E7-21D65A5A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0E7"/>
  </w:style>
  <w:style w:type="paragraph" w:styleId="1">
    <w:name w:val="heading 1"/>
    <w:basedOn w:val="a"/>
    <w:next w:val="a"/>
    <w:link w:val="10"/>
    <w:uiPriority w:val="9"/>
    <w:qFormat/>
    <w:rsid w:val="00EB70E7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70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0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B70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aliases w:val="Рисунок"/>
    <w:uiPriority w:val="1"/>
    <w:qFormat/>
    <w:rsid w:val="00EB70E7"/>
    <w:pPr>
      <w:spacing w:after="0" w:line="240" w:lineRule="auto"/>
    </w:pPr>
  </w:style>
  <w:style w:type="paragraph" w:styleId="a4">
    <w:name w:val="List Paragraph"/>
    <w:aliases w:val="Содержание"/>
    <w:basedOn w:val="a"/>
    <w:link w:val="a5"/>
    <w:uiPriority w:val="34"/>
    <w:qFormat/>
    <w:rsid w:val="00EB70E7"/>
    <w:pPr>
      <w:spacing w:after="200" w:line="276" w:lineRule="auto"/>
      <w:ind w:left="720"/>
      <w:contextualSpacing/>
      <w:jc w:val="both"/>
    </w:pPr>
    <w:rPr>
      <w:rFonts w:ascii="Times New Roman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EB70E7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7"/>
    <w:uiPriority w:val="59"/>
    <w:rsid w:val="00EB7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EB7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aliases w:val="Подпись к таблице"/>
    <w:basedOn w:val="a"/>
    <w:next w:val="a"/>
    <w:link w:val="a9"/>
    <w:qFormat/>
    <w:rsid w:val="00EB70E7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9">
    <w:name w:val="Подзаголовок Знак"/>
    <w:aliases w:val="Подпись к таблице Знак"/>
    <w:basedOn w:val="a0"/>
    <w:link w:val="a8"/>
    <w:rsid w:val="00EB70E7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5">
    <w:name w:val="Абзац списка Знак"/>
    <w:aliases w:val="Содержание Знак"/>
    <w:basedOn w:val="a0"/>
    <w:link w:val="a4"/>
    <w:uiPriority w:val="34"/>
    <w:locked/>
    <w:rsid w:val="00EB70E7"/>
    <w:rPr>
      <w:rFonts w:ascii="Times New Roman" w:hAnsi="Times New Roman" w:cs="Times New Roman"/>
      <w:sz w:val="28"/>
    </w:rPr>
  </w:style>
  <w:style w:type="paragraph" w:styleId="aa">
    <w:name w:val="Title"/>
    <w:aliases w:val="Подпись к рисунку"/>
    <w:basedOn w:val="a"/>
    <w:next w:val="a"/>
    <w:link w:val="ab"/>
    <w:uiPriority w:val="10"/>
    <w:qFormat/>
    <w:rsid w:val="00EB70E7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b">
    <w:name w:val="Заголовок Знак"/>
    <w:aliases w:val="Подпись к рисунку Знак"/>
    <w:basedOn w:val="a0"/>
    <w:link w:val="aa"/>
    <w:uiPriority w:val="10"/>
    <w:rsid w:val="00EB70E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EB70E7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B70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70E7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EB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B70E7"/>
  </w:style>
  <w:style w:type="paragraph" w:styleId="af">
    <w:name w:val="footer"/>
    <w:basedOn w:val="a"/>
    <w:link w:val="af0"/>
    <w:uiPriority w:val="99"/>
    <w:unhideWhenUsed/>
    <w:rsid w:val="00EB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B70E7"/>
  </w:style>
  <w:style w:type="character" w:customStyle="1" w:styleId="ipa">
    <w:name w:val="ipa"/>
    <w:basedOn w:val="a0"/>
    <w:rsid w:val="00EB70E7"/>
  </w:style>
  <w:style w:type="paragraph" w:styleId="af1">
    <w:name w:val="caption"/>
    <w:aliases w:val="Имя таблицы"/>
    <w:basedOn w:val="a"/>
    <w:next w:val="a"/>
    <w:uiPriority w:val="35"/>
    <w:unhideWhenUsed/>
    <w:qFormat/>
    <w:rsid w:val="00EB70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3">
    <w:name w:val="Сетка таблицы3"/>
    <w:basedOn w:val="a1"/>
    <w:next w:val="a7"/>
    <w:uiPriority w:val="59"/>
    <w:rsid w:val="00F13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F13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oleObject" Target="embeddings/oleObject2.bin"/><Relationship Id="rId34" Type="http://schemas.openxmlformats.org/officeDocument/2006/relationships/image" Target="media/image18.wmf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6" Type="http://schemas.openxmlformats.org/officeDocument/2006/relationships/image" Target="media/image57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6.bin"/><Relationship Id="rId11" Type="http://schemas.openxmlformats.org/officeDocument/2006/relationships/image" Target="media/image3.png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0.bin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87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90" Type="http://schemas.openxmlformats.org/officeDocument/2006/relationships/image" Target="media/image71.png"/><Relationship Id="rId95" Type="http://schemas.openxmlformats.org/officeDocument/2006/relationships/header" Target="header1.xml"/><Relationship Id="rId1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2.wmf"/><Relationship Id="rId27" Type="http://schemas.openxmlformats.org/officeDocument/2006/relationships/oleObject" Target="embeddings/oleObject5.bin"/><Relationship Id="rId30" Type="http://schemas.openxmlformats.org/officeDocument/2006/relationships/image" Target="media/image16.wmf"/><Relationship Id="rId35" Type="http://schemas.openxmlformats.org/officeDocument/2006/relationships/oleObject" Target="embeddings/oleObject9.bin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0.wmf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11.wmf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package" Target="embeddings/_________Microsoft_Visio111111111111111.vsdx"/><Relationship Id="rId31" Type="http://schemas.openxmlformats.org/officeDocument/2006/relationships/oleObject" Target="embeddings/oleObject7.bin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7705-3EC7-4C3F-BBEF-8B278AAC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0</TotalTime>
  <Pages>53</Pages>
  <Words>5398</Words>
  <Characters>36818</Characters>
  <Application>Microsoft Office Word</Application>
  <DocSecurity>0</DocSecurity>
  <Lines>1472</Lines>
  <Paragraphs>10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1-11-23T16:10:00Z</dcterms:created>
  <dcterms:modified xsi:type="dcterms:W3CDTF">2021-12-08T14:14:00Z</dcterms:modified>
</cp:coreProperties>
</file>